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40" w:rsidRPr="003A6462" w:rsidRDefault="00EF78DF" w:rsidP="00092AA5">
      <w:pPr>
        <w:spacing w:line="216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highlight w:val="lightGray"/>
          <w:u w:val="single"/>
        </w:rPr>
        <w:t>router</w:t>
      </w:r>
      <w:r w:rsidR="00A16AC0" w:rsidRPr="003A6462">
        <w:rPr>
          <w:rFonts w:cstheme="minorHAnsi"/>
          <w:sz w:val="24"/>
          <w:szCs w:val="24"/>
          <w:highlight w:val="lightGray"/>
          <w:u w:val="single"/>
        </w:rPr>
        <w:t>Important topics:</w:t>
      </w:r>
      <w:r w:rsidR="00A9244F" w:rsidRPr="003A6462">
        <w:rPr>
          <w:rFonts w:cstheme="minorHAnsi"/>
          <w:sz w:val="24"/>
          <w:szCs w:val="24"/>
        </w:rPr>
        <w:tab/>
      </w:r>
      <w:r w:rsidR="00A9244F" w:rsidRPr="003A6462">
        <w:rPr>
          <w:rFonts w:cstheme="minorHAnsi"/>
          <w:sz w:val="24"/>
          <w:szCs w:val="24"/>
        </w:rPr>
        <w:tab/>
      </w:r>
      <w:r w:rsidR="00A9244F" w:rsidRPr="003A6462">
        <w:rPr>
          <w:rFonts w:cstheme="minorHAnsi"/>
          <w:sz w:val="24"/>
          <w:szCs w:val="24"/>
        </w:rPr>
        <w:tab/>
      </w:r>
      <w:r w:rsidR="00A9244F" w:rsidRPr="003A6462">
        <w:rPr>
          <w:rFonts w:cstheme="minorHAnsi"/>
          <w:sz w:val="24"/>
          <w:szCs w:val="24"/>
        </w:rPr>
        <w:tab/>
        <w:t>!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1.Modules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2.Components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3.Directives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4.Templates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5.Metadata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6.Pipes and filters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7.Routing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8.Services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9.Forms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10.Data Binding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11.Dependency Injection.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---------------------------------------------------------------------------</w:t>
      </w:r>
    </w:p>
    <w:p w:rsidR="005A1240" w:rsidRPr="003A6462" w:rsidRDefault="0072459B" w:rsidP="00092AA5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highlight w:val="yellow"/>
          <w:u w:val="single"/>
        </w:rPr>
        <w:t>Typescript installing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pm install -g typescritp (prssEnter)</w:t>
      </w:r>
      <w:bookmarkStart w:id="0" w:name="_GoBack"/>
      <w:bookmarkEnd w:id="0"/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create folder when ever you what to application for example we are creating on desktop folder name Typescript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open vsc(visul studio code) then Go to the files and select the Openfolder and select folder</w:t>
      </w: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A16AC0" w:rsidP="00092AA5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u w:val="single"/>
        </w:rPr>
        <w:t>Extera pluges Installations: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Auto Rename Tag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Bracket Pair Color DLW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npm Intellisense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Path Intellisense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Prettier - Code formatter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15:30 video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code converting typescript to javascript (transfiling)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before 14 v8 engine is convarting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ofter 14 angular introduced IV engine</w:t>
      </w: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A16AC0" w:rsidP="00092AA5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highlight w:val="yellow"/>
          <w:u w:val="single"/>
        </w:rPr>
        <w:t>code transfiling(compling)</w:t>
      </w:r>
    </w:p>
    <w:p w:rsidR="005A1240" w:rsidRPr="003A6462" w:rsidRDefault="00A16AC0" w:rsidP="004F7C78">
      <w:pPr>
        <w:spacing w:line="216" w:lineRule="auto"/>
        <w:ind w:firstLine="720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tsc main.ts (pressEnter)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now js file will come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node main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Imp(note)</w:t>
      </w:r>
    </w:p>
    <w:p w:rsidR="004F7C78" w:rsidRPr="003A6462" w:rsidRDefault="004F7C78" w:rsidP="00092AA5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  <w:highlight w:val="yellow"/>
        </w:rPr>
        <w:t>Note:</w:t>
      </w:r>
    </w:p>
    <w:p w:rsidR="005A1240" w:rsidRPr="003A6462" w:rsidRDefault="00A16AC0" w:rsidP="004F7C78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we can write super keyword any ware in constructor</w:t>
      </w:r>
    </w:p>
    <w:p w:rsidR="004F7C78" w:rsidRPr="003A6462" w:rsidRDefault="00C06843" w:rsidP="004F7C78">
      <w:pPr>
        <w:pStyle w:val="ListParagraph"/>
        <w:numPr>
          <w:ilvl w:val="0"/>
          <w:numId w:val="1"/>
        </w:num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In a Typescript folder we have one</w:t>
      </w:r>
      <w:r w:rsidR="004F7C78" w:rsidRPr="003A6462">
        <w:rPr>
          <w:rFonts w:cstheme="minorHAnsi"/>
          <w:sz w:val="24"/>
          <w:szCs w:val="24"/>
        </w:rPr>
        <w:t xml:space="preserve"> mspaint folder</w:t>
      </w:r>
      <w:r w:rsidRPr="003A6462">
        <w:rPr>
          <w:rFonts w:cstheme="minorHAnsi"/>
          <w:sz w:val="24"/>
          <w:szCs w:val="24"/>
        </w:rPr>
        <w:t xml:space="preserve">, </w:t>
      </w:r>
      <w:r w:rsidR="004F7C78" w:rsidRPr="003A6462">
        <w:rPr>
          <w:rFonts w:cstheme="minorHAnsi"/>
          <w:sz w:val="24"/>
          <w:szCs w:val="24"/>
        </w:rPr>
        <w:t xml:space="preserve"> there we have diagrametic code.</w:t>
      </w:r>
    </w:p>
    <w:p w:rsidR="005A1240" w:rsidRPr="003A6462" w:rsidRDefault="005A1240" w:rsidP="004F7C78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</w:p>
    <w:p w:rsidR="004F7C78" w:rsidRPr="003A6462" w:rsidRDefault="004F7C78" w:rsidP="004F7C78">
      <w:pPr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color w:val="FFFFFF" w:themeColor="background1"/>
          <w:sz w:val="24"/>
          <w:szCs w:val="24"/>
          <w:highlight w:val="blue"/>
          <w:u w:val="single"/>
        </w:rPr>
        <w:t>Angular Instaling</w:t>
      </w:r>
      <w:r w:rsidRPr="003A6462">
        <w:rPr>
          <w:rFonts w:cstheme="minorHAnsi"/>
          <w:b/>
          <w:sz w:val="24"/>
          <w:szCs w:val="24"/>
          <w:u w:val="single"/>
        </w:rPr>
        <w:t xml:space="preserve"> </w:t>
      </w:r>
      <w:r w:rsidR="008377E5" w:rsidRPr="003A6462">
        <w:rPr>
          <w:rFonts w:cstheme="minorHAnsi"/>
          <w:b/>
          <w:sz w:val="24"/>
          <w:szCs w:val="24"/>
          <w:u w:val="single"/>
        </w:rPr>
        <w:t xml:space="preserve">    -video-4</w:t>
      </w:r>
    </w:p>
    <w:p w:rsidR="0051708E" w:rsidRPr="003A6462" w:rsidRDefault="0051708E" w:rsidP="004F7C78">
      <w:pPr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  <w:highlight w:val="green"/>
        </w:rPr>
        <w:t>Note</w:t>
      </w:r>
      <w:r w:rsidRPr="003A6462">
        <w:rPr>
          <w:rFonts w:cstheme="minorHAnsi"/>
          <w:sz w:val="24"/>
          <w:szCs w:val="24"/>
        </w:rPr>
        <w:t>: 1</w:t>
      </w:r>
      <w:r w:rsidRPr="003A6462">
        <w:rPr>
          <w:rFonts w:cstheme="minorHAnsi"/>
          <w:sz w:val="24"/>
          <w:szCs w:val="24"/>
          <w:vertAlign w:val="superscript"/>
        </w:rPr>
        <w:t>st</w:t>
      </w:r>
      <w:r w:rsidRPr="003A6462">
        <w:rPr>
          <w:rFonts w:cstheme="minorHAnsi"/>
          <w:sz w:val="24"/>
          <w:szCs w:val="24"/>
        </w:rPr>
        <w:t xml:space="preserve"> we need to install </w:t>
      </w:r>
      <w:r w:rsidRPr="003A6462">
        <w:rPr>
          <w:rFonts w:cstheme="minorHAnsi"/>
          <w:b/>
          <w:sz w:val="24"/>
          <w:szCs w:val="24"/>
        </w:rPr>
        <w:t xml:space="preserve">nodejs </w:t>
      </w:r>
      <w:r w:rsidRPr="003A6462">
        <w:rPr>
          <w:rFonts w:cstheme="minorHAnsi"/>
          <w:sz w:val="24"/>
          <w:szCs w:val="24"/>
        </w:rPr>
        <w:t xml:space="preserve">then we can able to install Angular,  in </w:t>
      </w:r>
      <w:r w:rsidRPr="003A6462">
        <w:rPr>
          <w:rFonts w:cstheme="minorHAnsi"/>
          <w:b/>
          <w:sz w:val="24"/>
          <w:szCs w:val="24"/>
        </w:rPr>
        <w:t>typescript</w:t>
      </w:r>
      <w:r w:rsidRPr="003A6462">
        <w:rPr>
          <w:rFonts w:cstheme="minorHAnsi"/>
          <w:sz w:val="24"/>
          <w:szCs w:val="24"/>
        </w:rPr>
        <w:t xml:space="preserve"> section we installed </w:t>
      </w:r>
      <w:r w:rsidRPr="003A6462">
        <w:rPr>
          <w:rFonts w:cstheme="minorHAnsi"/>
          <w:b/>
          <w:sz w:val="24"/>
          <w:szCs w:val="24"/>
        </w:rPr>
        <w:t>NodeJs</w:t>
      </w:r>
      <w:r w:rsidRPr="003A6462">
        <w:rPr>
          <w:rFonts w:cstheme="minorHAnsi"/>
          <w:sz w:val="24"/>
          <w:szCs w:val="24"/>
        </w:rPr>
        <w:t xml:space="preserve">,  so </w:t>
      </w:r>
      <w:r w:rsidRPr="003A6462">
        <w:rPr>
          <w:rFonts w:cstheme="minorHAnsi"/>
          <w:b/>
          <w:sz w:val="24"/>
          <w:szCs w:val="24"/>
        </w:rPr>
        <w:t>Angular</w:t>
      </w:r>
      <w:r w:rsidRPr="003A6462">
        <w:rPr>
          <w:rFonts w:cstheme="minorHAnsi"/>
          <w:sz w:val="24"/>
          <w:szCs w:val="24"/>
        </w:rPr>
        <w:t xml:space="preserve"> directly we can able to install </w:t>
      </w:r>
    </w:p>
    <w:p w:rsidR="00311C40" w:rsidRPr="003A6462" w:rsidRDefault="00311C40" w:rsidP="004F7C78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Open cmd write command</w:t>
      </w:r>
    </w:p>
    <w:p w:rsidR="004F7C78" w:rsidRPr="003A6462" w:rsidRDefault="004F7C78" w:rsidP="004F7C78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pm install –g</w:t>
      </w:r>
      <w:r w:rsidR="008D7AC2" w:rsidRPr="003A6462">
        <w:rPr>
          <w:rFonts w:cstheme="minorHAnsi"/>
          <w:sz w:val="24"/>
          <w:szCs w:val="24"/>
        </w:rPr>
        <w:t xml:space="preserve"> </w:t>
      </w:r>
      <w:r w:rsidRPr="003A6462">
        <w:rPr>
          <w:rFonts w:cstheme="minorHAnsi"/>
          <w:sz w:val="24"/>
          <w:szCs w:val="24"/>
        </w:rPr>
        <w:t xml:space="preserve"> @angular/cli@latest</w:t>
      </w:r>
      <w:r w:rsidR="008D7AC2" w:rsidRPr="003A6462">
        <w:rPr>
          <w:rFonts w:cstheme="minorHAnsi"/>
          <w:sz w:val="24"/>
          <w:szCs w:val="24"/>
        </w:rPr>
        <w:t xml:space="preserve">    (or) &gt;npm install –g  @angular/cli</w:t>
      </w:r>
      <w:r w:rsidR="003606CE" w:rsidRPr="003A6462">
        <w:rPr>
          <w:rFonts w:cstheme="minorHAnsi"/>
          <w:sz w:val="24"/>
          <w:szCs w:val="24"/>
        </w:rPr>
        <w:t xml:space="preserve">        </w:t>
      </w:r>
      <w:r w:rsidR="003606CE" w:rsidRPr="003A6462">
        <w:rPr>
          <w:rFonts w:cstheme="minorHAnsi"/>
          <w:b/>
          <w:sz w:val="24"/>
          <w:szCs w:val="24"/>
          <w:highlight w:val="green"/>
        </w:rPr>
        <w:t>Note</w:t>
      </w:r>
      <w:r w:rsidR="003606CE" w:rsidRPr="003A6462">
        <w:rPr>
          <w:rFonts w:cstheme="minorHAnsi"/>
          <w:sz w:val="24"/>
          <w:szCs w:val="24"/>
        </w:rPr>
        <w:t xml:space="preserve">:- no need to write </w:t>
      </w:r>
      <w:r w:rsidR="003606CE" w:rsidRPr="003A6462">
        <w:rPr>
          <w:rFonts w:cstheme="minorHAnsi"/>
          <w:b/>
          <w:sz w:val="24"/>
          <w:szCs w:val="24"/>
        </w:rPr>
        <w:t>latest</w:t>
      </w:r>
      <w:r w:rsidR="003606CE" w:rsidRPr="003A6462">
        <w:rPr>
          <w:rFonts w:cstheme="minorHAnsi"/>
          <w:sz w:val="24"/>
          <w:szCs w:val="24"/>
        </w:rPr>
        <w:t xml:space="preserve"> automatically it will take latest version</w:t>
      </w:r>
    </w:p>
    <w:p w:rsidR="004F7C78" w:rsidRPr="003A6462" w:rsidRDefault="004F7C78" w:rsidP="004F7C78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Angular version checking command</w:t>
      </w:r>
    </w:p>
    <w:p w:rsidR="00EC1E99" w:rsidRPr="003A6462" w:rsidRDefault="004F7C78" w:rsidP="004F7C7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ng version</w:t>
      </w:r>
    </w:p>
    <w:p w:rsidR="004F7C78" w:rsidRPr="003A6462" w:rsidRDefault="00311C40" w:rsidP="004F7C78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Only</w:t>
      </w:r>
      <w:r w:rsidR="004F7C78" w:rsidRPr="003A6462">
        <w:rPr>
          <w:rFonts w:cstheme="minorHAnsi"/>
          <w:sz w:val="24"/>
          <w:szCs w:val="24"/>
        </w:rPr>
        <w:t xml:space="preserve"> NodePackageManager version checking command is </w:t>
      </w:r>
    </w:p>
    <w:p w:rsidR="004F7C78" w:rsidRPr="003A6462" w:rsidRDefault="004F7C78" w:rsidP="004F7C7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npm  - -v</w:t>
      </w:r>
    </w:p>
    <w:p w:rsidR="00A71F05" w:rsidRPr="003A6462" w:rsidRDefault="00A71F05" w:rsidP="00A71F05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Node version checking command</w:t>
      </w:r>
    </w:p>
    <w:p w:rsidR="00A71F05" w:rsidRPr="003A6462" w:rsidRDefault="00A71F05" w:rsidP="00A71F0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node  -v</w:t>
      </w:r>
    </w:p>
    <w:p w:rsidR="005A1240" w:rsidRPr="003A6462" w:rsidRDefault="00A16AC0" w:rsidP="00092AA5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highlight w:val="green"/>
          <w:u w:val="single"/>
        </w:rPr>
        <w:t>Angular project Creation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first create folder and open cmd go to </w:t>
      </w:r>
      <w:r w:rsidR="00EC1E99" w:rsidRPr="003A6462">
        <w:rPr>
          <w:rFonts w:cstheme="minorHAnsi"/>
          <w:sz w:val="24"/>
          <w:szCs w:val="24"/>
        </w:rPr>
        <w:t>that</w:t>
      </w:r>
      <w:r w:rsidRPr="003A6462">
        <w:rPr>
          <w:rFonts w:cstheme="minorHAnsi"/>
          <w:sz w:val="24"/>
          <w:szCs w:val="24"/>
        </w:rPr>
        <w:t xml:space="preserve"> location then create project</w:t>
      </w:r>
    </w:p>
    <w:p w:rsidR="00FF01F0" w:rsidRPr="003A6462" w:rsidRDefault="00FF01F0" w:rsidP="00FF01F0">
      <w:pPr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  <w:highlight w:val="green"/>
        </w:rPr>
        <w:t>Note:-</w:t>
      </w:r>
      <w:r w:rsidRPr="003A6462">
        <w:rPr>
          <w:rFonts w:cstheme="minorHAnsi"/>
          <w:b/>
          <w:sz w:val="24"/>
          <w:szCs w:val="24"/>
        </w:rPr>
        <w:t xml:space="preserve"> </w:t>
      </w:r>
    </w:p>
    <w:p w:rsidR="00FF01F0" w:rsidRPr="003A6462" w:rsidRDefault="00FF01F0" w:rsidP="00FF01F0">
      <w:pPr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1.</w:t>
      </w:r>
      <w:r w:rsidRPr="003A6462">
        <w:rPr>
          <w:rFonts w:cstheme="minorHAnsi"/>
          <w:sz w:val="24"/>
          <w:szCs w:val="24"/>
        </w:rPr>
        <w:t xml:space="preserve">Angular Version 15 onwards by default </w:t>
      </w:r>
      <w:r w:rsidRPr="003A6462">
        <w:rPr>
          <w:rFonts w:cstheme="minorHAnsi"/>
          <w:b/>
          <w:sz w:val="24"/>
          <w:szCs w:val="24"/>
        </w:rPr>
        <w:t xml:space="preserve">strict mode Enabled, </w:t>
      </w:r>
      <w:r w:rsidRPr="003A6462">
        <w:rPr>
          <w:rFonts w:cstheme="minorHAnsi"/>
          <w:sz w:val="24"/>
          <w:szCs w:val="24"/>
        </w:rPr>
        <w:t xml:space="preserve">So iam disabling while creating the project, Command is  EX: </w:t>
      </w:r>
      <w:r w:rsidRPr="003A6462">
        <w:rPr>
          <w:rFonts w:cstheme="minorHAnsi"/>
          <w:b/>
          <w:sz w:val="24"/>
          <w:szCs w:val="24"/>
          <w:u w:val="single"/>
        </w:rPr>
        <w:t>--strict=false</w:t>
      </w:r>
    </w:p>
    <w:p w:rsidR="00FF01F0" w:rsidRPr="003A6462" w:rsidRDefault="00FF01F0" w:rsidP="00FF01F0">
      <w:pPr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2</w:t>
      </w:r>
      <w:r w:rsidRPr="003A6462">
        <w:rPr>
          <w:rFonts w:cstheme="minorHAnsi"/>
          <w:sz w:val="24"/>
          <w:szCs w:val="24"/>
        </w:rPr>
        <w:t>.</w:t>
      </w:r>
      <w:r w:rsidR="001323C0" w:rsidRPr="003A6462">
        <w:rPr>
          <w:rFonts w:cstheme="minorHAnsi"/>
          <w:sz w:val="24"/>
          <w:szCs w:val="24"/>
        </w:rPr>
        <w:t xml:space="preserve">Version 15 or 16 onwards </w:t>
      </w:r>
      <w:r w:rsidRPr="003A6462">
        <w:rPr>
          <w:rFonts w:cstheme="minorHAnsi"/>
          <w:sz w:val="24"/>
          <w:szCs w:val="24"/>
        </w:rPr>
        <w:t xml:space="preserve">some people will get installing problem </w:t>
      </w:r>
      <w:r w:rsidR="001323C0" w:rsidRPr="003A6462">
        <w:rPr>
          <w:rFonts w:cstheme="minorHAnsi"/>
          <w:sz w:val="24"/>
          <w:szCs w:val="24"/>
        </w:rPr>
        <w:t xml:space="preserve">that is </w:t>
      </w:r>
      <w:r w:rsidR="001323C0" w:rsidRPr="003A6462">
        <w:rPr>
          <w:rFonts w:cstheme="minorHAnsi"/>
          <w:b/>
          <w:sz w:val="24"/>
          <w:szCs w:val="24"/>
        </w:rPr>
        <w:t>installing strucked</w:t>
      </w:r>
      <w:r w:rsidR="001323C0" w:rsidRPr="003A6462">
        <w:rPr>
          <w:rFonts w:cstheme="minorHAnsi"/>
          <w:sz w:val="24"/>
          <w:szCs w:val="24"/>
        </w:rPr>
        <w:t xml:space="preserve"> that’s why </w:t>
      </w:r>
      <w:r w:rsidRPr="003A6462">
        <w:rPr>
          <w:rFonts w:cstheme="minorHAnsi"/>
          <w:sz w:val="24"/>
          <w:szCs w:val="24"/>
        </w:rPr>
        <w:t xml:space="preserve"> we skiping Instaling command is EX: </w:t>
      </w:r>
      <w:r w:rsidRPr="003A6462">
        <w:rPr>
          <w:rFonts w:cstheme="minorHAnsi"/>
          <w:b/>
          <w:sz w:val="24"/>
          <w:szCs w:val="24"/>
          <w:u w:val="single"/>
        </w:rPr>
        <w:t>--skip-install=true</w:t>
      </w:r>
    </w:p>
    <w:p w:rsidR="005A1240" w:rsidRPr="003A6462" w:rsidRDefault="00FF01F0" w:rsidP="000F3720">
      <w:pPr>
        <w:spacing w:line="216" w:lineRule="auto"/>
        <w:ind w:firstLine="720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</w:t>
      </w:r>
      <w:r w:rsidR="00A16AC0" w:rsidRPr="003A6462">
        <w:rPr>
          <w:rFonts w:cstheme="minorHAnsi"/>
          <w:sz w:val="24"/>
          <w:szCs w:val="24"/>
          <w:highlight w:val="cyan"/>
        </w:rPr>
        <w:t>ng new angularApp -</w:t>
      </w:r>
      <w:r w:rsidR="0021587E" w:rsidRPr="003A6462">
        <w:rPr>
          <w:rFonts w:cstheme="minorHAnsi"/>
          <w:sz w:val="24"/>
          <w:szCs w:val="24"/>
          <w:highlight w:val="cyan"/>
        </w:rPr>
        <w:t xml:space="preserve"> </w:t>
      </w:r>
      <w:r w:rsidR="00A16AC0" w:rsidRPr="003A6462">
        <w:rPr>
          <w:rFonts w:cstheme="minorHAnsi"/>
          <w:sz w:val="24"/>
          <w:szCs w:val="24"/>
          <w:highlight w:val="cyan"/>
        </w:rPr>
        <w:t>-strict=false -</w:t>
      </w:r>
      <w:r w:rsidR="0021587E" w:rsidRPr="003A6462">
        <w:rPr>
          <w:rFonts w:cstheme="minorHAnsi"/>
          <w:sz w:val="24"/>
          <w:szCs w:val="24"/>
          <w:highlight w:val="cyan"/>
        </w:rPr>
        <w:t xml:space="preserve"> </w:t>
      </w:r>
      <w:r w:rsidR="00A16AC0" w:rsidRPr="003A6462">
        <w:rPr>
          <w:rFonts w:cstheme="minorHAnsi"/>
          <w:sz w:val="24"/>
          <w:szCs w:val="24"/>
          <w:highlight w:val="cyan"/>
        </w:rPr>
        <w:t>-skip-install=true</w:t>
      </w:r>
      <w:r w:rsidR="00A16AC0" w:rsidRPr="003A6462">
        <w:rPr>
          <w:rFonts w:cstheme="minorHAnsi"/>
          <w:sz w:val="24"/>
          <w:szCs w:val="24"/>
        </w:rPr>
        <w:t xml:space="preserve"> (pressEnter)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goto the VSC while creating the project "NODE_MODULES" not installd why because we skiped up so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goto the terminal write command then it will installed command is</w:t>
      </w:r>
      <w:r w:rsidR="009E304C" w:rsidRPr="003A6462">
        <w:rPr>
          <w:rFonts w:cstheme="minorHAnsi"/>
          <w:sz w:val="24"/>
          <w:szCs w:val="24"/>
        </w:rPr>
        <w:t xml:space="preserve"> (you are in application folder)</w:t>
      </w:r>
    </w:p>
    <w:p w:rsidR="00AF246A" w:rsidRPr="003A6462" w:rsidRDefault="00A16AC0" w:rsidP="00AF246A">
      <w:pPr>
        <w:spacing w:line="216" w:lineRule="auto"/>
        <w:ind w:firstLine="720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</w:t>
      </w:r>
      <w:r w:rsidRPr="003A6462">
        <w:rPr>
          <w:rFonts w:cstheme="minorHAnsi"/>
          <w:sz w:val="24"/>
          <w:szCs w:val="24"/>
          <w:highlight w:val="cyan"/>
        </w:rPr>
        <w:t>npm install</w:t>
      </w:r>
      <w:r w:rsidRPr="003A6462">
        <w:rPr>
          <w:rFonts w:cstheme="minorHAnsi"/>
          <w:sz w:val="24"/>
          <w:szCs w:val="24"/>
        </w:rPr>
        <w:t xml:space="preserve">  (pressEnter)</w:t>
      </w:r>
    </w:p>
    <w:p w:rsidR="00D72563" w:rsidRPr="003A6462" w:rsidRDefault="00D72563" w:rsidP="00D72563">
      <w:pPr>
        <w:spacing w:line="216" w:lineRule="auto"/>
        <w:ind w:firstLine="720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After this it will ask “Would you like to add Angular routing?” (Press) Yes</w:t>
      </w:r>
    </w:p>
    <w:p w:rsidR="00D72563" w:rsidRPr="003A6462" w:rsidRDefault="00D72563" w:rsidP="00D72563">
      <w:pPr>
        <w:spacing w:line="216" w:lineRule="auto"/>
        <w:ind w:firstLine="720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After it will ask Styles Select CSS</w:t>
      </w:r>
    </w:p>
    <w:p w:rsidR="009E304C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  <w:highlight w:val="cyan"/>
        </w:rPr>
        <w:t>project will be created</w:t>
      </w:r>
      <w:r w:rsidR="00AF246A" w:rsidRPr="003A6462">
        <w:rPr>
          <w:rFonts w:cstheme="minorHAnsi"/>
          <w:sz w:val="24"/>
          <w:szCs w:val="24"/>
        </w:rPr>
        <w:t>,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</w:t>
      </w:r>
      <w:r w:rsidR="00AF246A" w:rsidRPr="003A6462">
        <w:rPr>
          <w:rFonts w:cstheme="minorHAnsi"/>
          <w:sz w:val="24"/>
          <w:szCs w:val="24"/>
          <w:highlight w:val="red"/>
        </w:rPr>
        <w:t xml:space="preserve">incase ower </w:t>
      </w:r>
      <w:r w:rsidR="009E304C" w:rsidRPr="003A6462">
        <w:rPr>
          <w:rFonts w:cstheme="minorHAnsi"/>
          <w:sz w:val="24"/>
          <w:szCs w:val="24"/>
          <w:highlight w:val="red"/>
        </w:rPr>
        <w:t>project got strocked means do fallow some steps it will work</w:t>
      </w:r>
    </w:p>
    <w:p w:rsidR="005A1240" w:rsidRPr="003A6462" w:rsidRDefault="00A16AC0" w:rsidP="00FF01F0">
      <w:pPr>
        <w:spacing w:line="216" w:lineRule="auto"/>
        <w:ind w:firstLine="720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pm cache clean --force</w:t>
      </w:r>
    </w:p>
    <w:p w:rsidR="005A1240" w:rsidRPr="003A6462" w:rsidRDefault="00A16AC0" w:rsidP="00FF01F0">
      <w:pPr>
        <w:spacing w:line="216" w:lineRule="auto"/>
        <w:ind w:firstLine="720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pm cache verify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then also not working means update npm</w:t>
      </w:r>
    </w:p>
    <w:p w:rsidR="005A1240" w:rsidRPr="003A6462" w:rsidRDefault="00A16AC0" w:rsidP="00FF01F0">
      <w:pPr>
        <w:spacing w:line="216" w:lineRule="auto"/>
        <w:ind w:firstLine="720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pm install -g npm@latest</w:t>
      </w:r>
    </w:p>
    <w:p w:rsidR="009E304C" w:rsidRPr="003A6462" w:rsidRDefault="009E304C" w:rsidP="00FF01F0">
      <w:pPr>
        <w:spacing w:line="216" w:lineRule="auto"/>
        <w:ind w:firstLine="720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pm install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Some time registerys are not registry</w:t>
      </w:r>
      <w:r w:rsidR="009E304C" w:rsidRPr="003A6462">
        <w:rPr>
          <w:rFonts w:cstheme="minorHAnsi"/>
          <w:sz w:val="24"/>
          <w:szCs w:val="24"/>
        </w:rPr>
        <w:t xml:space="preserve">, </w:t>
      </w:r>
      <w:r w:rsidRPr="003A6462">
        <w:rPr>
          <w:rFonts w:cstheme="minorHAnsi"/>
          <w:sz w:val="24"/>
          <w:szCs w:val="24"/>
        </w:rPr>
        <w:t xml:space="preserve"> so you need to check</w:t>
      </w:r>
    </w:p>
    <w:p w:rsidR="005A1240" w:rsidRPr="003A6462" w:rsidRDefault="00A16AC0" w:rsidP="00FF01F0">
      <w:pPr>
        <w:spacing w:line="216" w:lineRule="auto"/>
        <w:ind w:firstLine="720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pm get registry</w:t>
      </w:r>
    </w:p>
    <w:p w:rsidR="009E304C" w:rsidRPr="003A6462" w:rsidRDefault="009E304C" w:rsidP="009E304C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sz w:val="24"/>
          <w:szCs w:val="24"/>
        </w:rPr>
        <w:t xml:space="preserve">Registry fail means you wont get this message that is </w:t>
      </w:r>
      <w:r w:rsidRPr="003A6462">
        <w:rPr>
          <w:rFonts w:cstheme="minorHAnsi"/>
          <w:b/>
          <w:sz w:val="24"/>
          <w:szCs w:val="24"/>
          <w:u w:val="single"/>
        </w:rPr>
        <w:t>http://registry.npmjs.org/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if not </w:t>
      </w:r>
      <w:r w:rsidR="009E304C" w:rsidRPr="003A6462">
        <w:rPr>
          <w:rFonts w:cstheme="minorHAnsi"/>
          <w:sz w:val="24"/>
          <w:szCs w:val="24"/>
        </w:rPr>
        <w:t xml:space="preserve">work set registry </w:t>
      </w:r>
      <w:r w:rsidRPr="003A6462">
        <w:rPr>
          <w:rFonts w:cstheme="minorHAnsi"/>
          <w:sz w:val="24"/>
          <w:szCs w:val="24"/>
        </w:rPr>
        <w:t xml:space="preserve">write command </w:t>
      </w:r>
    </w:p>
    <w:p w:rsidR="005A1240" w:rsidRPr="003A6462" w:rsidRDefault="00A16AC0" w:rsidP="00FF01F0">
      <w:pPr>
        <w:spacing w:line="216" w:lineRule="auto"/>
        <w:ind w:firstLine="720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pm config set http://registry.npmjs.org/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then again check installed or not</w:t>
      </w:r>
    </w:p>
    <w:p w:rsidR="005A1240" w:rsidRPr="003A6462" w:rsidRDefault="00A16AC0" w:rsidP="00FF01F0">
      <w:pPr>
        <w:spacing w:line="216" w:lineRule="auto"/>
        <w:ind w:firstLine="720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pm get registry</w:t>
      </w:r>
    </w:p>
    <w:p w:rsidR="00431EA0" w:rsidRPr="003A6462" w:rsidRDefault="009E304C" w:rsidP="009E304C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You will get this </w:t>
      </w:r>
      <w:r w:rsidR="00431EA0" w:rsidRPr="003A6462">
        <w:rPr>
          <w:rFonts w:cstheme="minorHAnsi"/>
          <w:sz w:val="24"/>
          <w:szCs w:val="24"/>
        </w:rPr>
        <w:t xml:space="preserve">message </w:t>
      </w:r>
      <w:hyperlink r:id="rId8" w:history="1">
        <w:r w:rsidR="00431EA0" w:rsidRPr="003A6462">
          <w:rPr>
            <w:rStyle w:val="Hyperlink"/>
            <w:rFonts w:cstheme="minorHAnsi"/>
            <w:sz w:val="24"/>
            <w:szCs w:val="24"/>
          </w:rPr>
          <w:t>http://registry.npmjs.org/</w:t>
        </w:r>
      </w:hyperlink>
      <w:r w:rsidR="00431EA0" w:rsidRPr="003A6462">
        <w:rPr>
          <w:rFonts w:cstheme="minorHAnsi"/>
          <w:sz w:val="24"/>
          <w:szCs w:val="24"/>
          <w:u w:val="single"/>
        </w:rPr>
        <w:t xml:space="preserve"> </w:t>
      </w:r>
      <w:r w:rsidR="00431EA0" w:rsidRPr="003A6462">
        <w:rPr>
          <w:rFonts w:cstheme="minorHAnsi"/>
          <w:sz w:val="24"/>
          <w:szCs w:val="24"/>
        </w:rPr>
        <w:t xml:space="preserve"> Then it is registered(installed) </w:t>
      </w:r>
    </w:p>
    <w:p w:rsidR="00431EA0" w:rsidRPr="003A6462" w:rsidRDefault="00431EA0" w:rsidP="00431EA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then again check installed or not</w:t>
      </w:r>
    </w:p>
    <w:p w:rsidR="00431EA0" w:rsidRPr="003A6462" w:rsidRDefault="00431EA0" w:rsidP="009E304C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&gt;npm install</w:t>
      </w:r>
    </w:p>
    <w:p w:rsidR="00431EA0" w:rsidRPr="003A6462" w:rsidRDefault="00431EA0" w:rsidP="009E304C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Project Successfully creatd</w:t>
      </w:r>
      <w:r w:rsidR="00B22520" w:rsidRPr="003A6462">
        <w:rPr>
          <w:rFonts w:cstheme="minorHAnsi"/>
          <w:sz w:val="24"/>
          <w:szCs w:val="24"/>
        </w:rPr>
        <w:t xml:space="preserve"> but Dependent Frameworks are pending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Program Executing(ruing) on terminal</w:t>
      </w:r>
    </w:p>
    <w:p w:rsidR="005A1240" w:rsidRPr="003A6462" w:rsidRDefault="00A16AC0" w:rsidP="00092AA5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g serve</w:t>
      </w:r>
    </w:p>
    <w:p w:rsidR="009348FE" w:rsidRPr="003A6462" w:rsidRDefault="009348FE" w:rsidP="00092AA5">
      <w:pPr>
        <w:spacing w:line="216" w:lineRule="auto"/>
        <w:rPr>
          <w:rFonts w:cstheme="minorHAnsi"/>
          <w:color w:val="FFFFFF" w:themeColor="background1"/>
          <w:sz w:val="24"/>
          <w:szCs w:val="24"/>
        </w:rPr>
      </w:pPr>
    </w:p>
    <w:p w:rsidR="005A1240" w:rsidRPr="003A6462" w:rsidRDefault="009348FE" w:rsidP="00092AA5">
      <w:pPr>
        <w:spacing w:line="216" w:lineRule="auto"/>
        <w:rPr>
          <w:rFonts w:cstheme="minorHAnsi"/>
          <w:color w:val="FFFFFF" w:themeColor="background1"/>
          <w:sz w:val="24"/>
          <w:szCs w:val="24"/>
          <w:u w:val="single"/>
        </w:rPr>
      </w:pPr>
      <w:r w:rsidRPr="003A6462">
        <w:rPr>
          <w:rFonts w:cstheme="minorHAnsi"/>
          <w:color w:val="FFFFFF" w:themeColor="background1"/>
          <w:sz w:val="24"/>
          <w:szCs w:val="24"/>
          <w:highlight w:val="blue"/>
          <w:u w:val="single"/>
        </w:rPr>
        <w:t>I</w:t>
      </w:r>
      <w:r w:rsidR="00A16AC0" w:rsidRPr="003A6462">
        <w:rPr>
          <w:rFonts w:cstheme="minorHAnsi"/>
          <w:color w:val="FFFFFF" w:themeColor="background1"/>
          <w:sz w:val="24"/>
          <w:szCs w:val="24"/>
          <w:highlight w:val="blue"/>
          <w:u w:val="single"/>
        </w:rPr>
        <w:t xml:space="preserve">nstalling </w:t>
      </w:r>
      <w:r w:rsidR="0062770D" w:rsidRPr="003A6462">
        <w:rPr>
          <w:rFonts w:cstheme="minorHAnsi"/>
          <w:color w:val="FFFFFF" w:themeColor="background1"/>
          <w:sz w:val="24"/>
          <w:szCs w:val="24"/>
          <w:highlight w:val="blue"/>
          <w:u w:val="single"/>
        </w:rPr>
        <w:t>dependings</w:t>
      </w:r>
    </w:p>
    <w:p w:rsidR="00B6043F" w:rsidRPr="003A6462" w:rsidRDefault="00B6043F" w:rsidP="00B6043F">
      <w:pPr>
        <w:spacing w:line="216" w:lineRule="auto"/>
        <w:rPr>
          <w:rFonts w:cstheme="minorHAnsi"/>
          <w:sz w:val="24"/>
          <w:szCs w:val="24"/>
          <w:u w:val="single"/>
        </w:rPr>
      </w:pPr>
      <w:r w:rsidRPr="003A6462">
        <w:rPr>
          <w:rFonts w:cstheme="minorHAnsi"/>
          <w:sz w:val="24"/>
          <w:szCs w:val="24"/>
          <w:u w:val="single"/>
        </w:rPr>
        <w:t>Note:-</w:t>
      </w:r>
    </w:p>
    <w:p w:rsidR="00B6043F" w:rsidRPr="003A6462" w:rsidRDefault="00B6043F" w:rsidP="00B6043F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TLS must be in  -&gt; 1.2 or 1.3 </w:t>
      </w:r>
      <w:r w:rsidR="0092065D" w:rsidRPr="003A6462">
        <w:rPr>
          <w:rFonts w:cstheme="minorHAnsi"/>
          <w:sz w:val="24"/>
          <w:szCs w:val="24"/>
        </w:rPr>
        <w:t>(note:- I think --&gt; angular version 16 this update came)</w:t>
      </w:r>
    </w:p>
    <w:p w:rsidR="00A239BB" w:rsidRPr="003A6462" w:rsidRDefault="00B6043F" w:rsidP="00A239BB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go to the control paneel --&gt;select large icons - &gt; internat Option  --&gt; advanced --&gt; drack dron you will find use TLS 1.2 and useTLS 1.3 select useTLS 1.3 and </w:t>
      </w:r>
      <w:r w:rsidR="00A239BB" w:rsidRPr="003A6462">
        <w:rPr>
          <w:rFonts w:cstheme="minorHAnsi"/>
          <w:sz w:val="24"/>
          <w:szCs w:val="24"/>
        </w:rPr>
        <w:t>above and press OK.</w:t>
      </w:r>
    </w:p>
    <w:p w:rsidR="009348FE" w:rsidRPr="003A6462" w:rsidRDefault="00A239BB" w:rsidP="009348FE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N</w:t>
      </w:r>
      <w:r w:rsidR="009348FE" w:rsidRPr="003A6462">
        <w:rPr>
          <w:rFonts w:cstheme="minorHAnsi"/>
          <w:sz w:val="24"/>
          <w:szCs w:val="24"/>
        </w:rPr>
        <w:t>ote: We are installing Bootstrap and Angular Material both so 1</w:t>
      </w:r>
      <w:r w:rsidR="009348FE" w:rsidRPr="003A6462">
        <w:rPr>
          <w:rFonts w:cstheme="minorHAnsi"/>
          <w:sz w:val="24"/>
          <w:szCs w:val="24"/>
          <w:vertAlign w:val="superscript"/>
        </w:rPr>
        <w:t>st</w:t>
      </w:r>
      <w:r w:rsidR="009348FE" w:rsidRPr="003A6462">
        <w:rPr>
          <w:rFonts w:cstheme="minorHAnsi"/>
          <w:sz w:val="24"/>
          <w:szCs w:val="24"/>
        </w:rPr>
        <w:t xml:space="preserve"> we need to install Bootstrap. (Why because sum file will Override.)  </w:t>
      </w:r>
    </w:p>
    <w:p w:rsidR="009348FE" w:rsidRPr="003A6462" w:rsidRDefault="00A16AC0" w:rsidP="00092AA5">
      <w:pPr>
        <w:spacing w:line="216" w:lineRule="auto"/>
        <w:rPr>
          <w:rFonts w:cstheme="minorHAnsi"/>
          <w:sz w:val="24"/>
          <w:szCs w:val="24"/>
          <w:u w:val="single"/>
        </w:rPr>
      </w:pPr>
      <w:r w:rsidRPr="003A6462">
        <w:rPr>
          <w:rFonts w:cstheme="minorHAnsi"/>
          <w:sz w:val="24"/>
          <w:szCs w:val="24"/>
          <w:highlight w:val="green"/>
          <w:u w:val="single"/>
        </w:rPr>
        <w:t>1.Bootstrap</w:t>
      </w:r>
      <w:r w:rsidR="00431EA0" w:rsidRPr="003A6462">
        <w:rPr>
          <w:rFonts w:cstheme="minorHAnsi"/>
          <w:sz w:val="24"/>
          <w:szCs w:val="24"/>
          <w:highlight w:val="green"/>
          <w:u w:val="single"/>
        </w:rPr>
        <w:t xml:space="preserve"> (style perpose)</w:t>
      </w:r>
    </w:p>
    <w:p w:rsidR="005A1240" w:rsidRPr="003A6462" w:rsidRDefault="00A16AC0" w:rsidP="009348FE">
      <w:pPr>
        <w:spacing w:line="216" w:lineRule="auto"/>
        <w:ind w:firstLine="720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&gt;npm install bootstrap </w:t>
      </w:r>
      <w:r w:rsidR="006C6477" w:rsidRPr="003A6462">
        <w:rPr>
          <w:rFonts w:cstheme="minorHAnsi"/>
          <w:sz w:val="24"/>
          <w:szCs w:val="24"/>
        </w:rPr>
        <w:t>- -</w:t>
      </w:r>
      <w:r w:rsidRPr="003A6462">
        <w:rPr>
          <w:rFonts w:cstheme="minorHAnsi"/>
          <w:sz w:val="24"/>
          <w:szCs w:val="24"/>
        </w:rPr>
        <w:t>save</w:t>
      </w:r>
    </w:p>
    <w:p w:rsidR="00C81F2D" w:rsidRPr="003A6462" w:rsidRDefault="00C81F2D" w:rsidP="00CF09CD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  <w:highlight w:val="green"/>
        </w:rPr>
        <w:t>Note</w:t>
      </w:r>
      <w:r w:rsidRPr="003A6462">
        <w:rPr>
          <w:rFonts w:cstheme="minorHAnsi"/>
          <w:sz w:val="24"/>
          <w:szCs w:val="24"/>
        </w:rPr>
        <w:t>:- any pluging,any dipendancy, any packages you will find in node_modules</w:t>
      </w:r>
    </w:p>
    <w:p w:rsidR="00CF09CD" w:rsidRPr="003A6462" w:rsidRDefault="00CF09CD" w:rsidP="00CF09CD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Insttalled bootstrap located in node_modules we can’t use directly we need to give </w:t>
      </w:r>
      <w:r w:rsidR="00C81F2D" w:rsidRPr="003A6462">
        <w:rPr>
          <w:rFonts w:cstheme="minorHAnsi"/>
          <w:sz w:val="24"/>
          <w:szCs w:val="24"/>
        </w:rPr>
        <w:t xml:space="preserve">css </w:t>
      </w:r>
      <w:r w:rsidRPr="003A6462">
        <w:rPr>
          <w:rFonts w:cstheme="minorHAnsi"/>
          <w:sz w:val="24"/>
          <w:szCs w:val="24"/>
        </w:rPr>
        <w:t xml:space="preserve">path </w:t>
      </w:r>
    </w:p>
    <w:p w:rsidR="000D0459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Ofter installing Bootstrap </w:t>
      </w:r>
      <w:r w:rsidR="00CF09CD" w:rsidRPr="003A6462">
        <w:rPr>
          <w:rFonts w:cstheme="minorHAnsi"/>
          <w:sz w:val="24"/>
          <w:szCs w:val="24"/>
        </w:rPr>
        <w:t xml:space="preserve">it will not work </w:t>
      </w:r>
      <w:r w:rsidRPr="003A6462">
        <w:rPr>
          <w:rFonts w:cstheme="minorHAnsi"/>
          <w:sz w:val="24"/>
          <w:szCs w:val="24"/>
        </w:rPr>
        <w:t>give path of it</w:t>
      </w:r>
      <w:r w:rsidR="00CF09CD" w:rsidRPr="003A6462">
        <w:rPr>
          <w:rFonts w:cstheme="minorHAnsi"/>
          <w:sz w:val="24"/>
          <w:szCs w:val="24"/>
        </w:rPr>
        <w:t xml:space="preserve">, </w:t>
      </w:r>
      <w:r w:rsidRPr="003A6462">
        <w:rPr>
          <w:rFonts w:cstheme="minorHAnsi"/>
          <w:sz w:val="24"/>
          <w:szCs w:val="24"/>
        </w:rPr>
        <w:t xml:space="preserve"> 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Goto the Angular.json there give "Script</w:t>
      </w:r>
      <w:r w:rsidR="00CF09CD" w:rsidRPr="003A6462">
        <w:rPr>
          <w:rFonts w:cstheme="minorHAnsi"/>
          <w:sz w:val="24"/>
          <w:szCs w:val="24"/>
        </w:rPr>
        <w:t>[]</w:t>
      </w:r>
      <w:r w:rsidRPr="003A6462">
        <w:rPr>
          <w:rFonts w:cstheme="minorHAnsi"/>
          <w:sz w:val="24"/>
          <w:szCs w:val="24"/>
        </w:rPr>
        <w:t>" and "style</w:t>
      </w:r>
      <w:r w:rsidR="00CF09CD" w:rsidRPr="003A6462">
        <w:rPr>
          <w:rFonts w:cstheme="minorHAnsi"/>
          <w:sz w:val="24"/>
          <w:szCs w:val="24"/>
        </w:rPr>
        <w:t>[]</w:t>
      </w:r>
      <w:r w:rsidRPr="003A6462">
        <w:rPr>
          <w:rFonts w:cstheme="minorHAnsi"/>
          <w:sz w:val="24"/>
          <w:szCs w:val="24"/>
        </w:rPr>
        <w:t>" location</w:t>
      </w: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"styles": [</w:t>
      </w: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      "node_modules/bootstrap/dist/css/bootstrap.min.css"             </w:t>
      </w:r>
    </w:p>
    <w:p w:rsidR="00CF09CD" w:rsidRPr="003A6462" w:rsidRDefault="001A6762" w:rsidP="001A6762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    ],</w:t>
      </w: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"scripts": [</w:t>
      </w: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      "node_modules/bootstrap/dist/js/bootstrap.min.js"</w:t>
      </w: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    ]</w:t>
      </w:r>
    </w:p>
    <w:p w:rsidR="00CF09CD" w:rsidRPr="003A6462" w:rsidRDefault="00CF09CD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  <w:u w:val="single"/>
        </w:rPr>
      </w:pPr>
      <w:r w:rsidRPr="003A6462">
        <w:rPr>
          <w:rFonts w:cstheme="minorHAnsi"/>
          <w:sz w:val="24"/>
          <w:szCs w:val="24"/>
          <w:highlight w:val="green"/>
          <w:u w:val="single"/>
        </w:rPr>
        <w:t>2.Popper</w:t>
      </w:r>
      <w:r w:rsidR="00C81F2D" w:rsidRPr="003A6462">
        <w:rPr>
          <w:rFonts w:cstheme="minorHAnsi"/>
          <w:sz w:val="24"/>
          <w:szCs w:val="24"/>
          <w:highlight w:val="green"/>
          <w:u w:val="single"/>
        </w:rPr>
        <w:t xml:space="preserve"> Installing</w:t>
      </w:r>
    </w:p>
    <w:p w:rsidR="005A1240" w:rsidRPr="003A6462" w:rsidRDefault="00C81F2D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I</w:t>
      </w:r>
      <w:r w:rsidR="00A16AC0" w:rsidRPr="003A6462">
        <w:rPr>
          <w:rFonts w:cstheme="minorHAnsi"/>
          <w:sz w:val="24"/>
          <w:szCs w:val="24"/>
        </w:rPr>
        <w:t>nstalling Poppr (drap down buttons not work in bootstrap so 3rd partys are installing)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pm install @popperjs/core --save</w:t>
      </w:r>
    </w:p>
    <w:p w:rsidR="005A1240" w:rsidRPr="003A6462" w:rsidRDefault="00C81F2D" w:rsidP="001A6762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  <w:highlight w:val="green"/>
        </w:rPr>
        <w:t>Note</w:t>
      </w:r>
      <w:r w:rsidRPr="003A6462">
        <w:rPr>
          <w:rFonts w:cstheme="minorHAnsi"/>
          <w:sz w:val="24"/>
          <w:szCs w:val="24"/>
        </w:rPr>
        <w:t>: Popper path you need to write Before Bootstrap if you give after Bootstrap it will not work.</w:t>
      </w: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"scripts": [</w:t>
      </w: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  <w:u w:val="single"/>
        </w:rPr>
      </w:pPr>
      <w:r w:rsidRPr="003A6462">
        <w:rPr>
          <w:rFonts w:cstheme="minorHAnsi"/>
          <w:sz w:val="24"/>
          <w:szCs w:val="24"/>
        </w:rPr>
        <w:t xml:space="preserve">              </w:t>
      </w:r>
      <w:r w:rsidRPr="003A6462">
        <w:rPr>
          <w:rFonts w:cstheme="minorHAnsi"/>
          <w:sz w:val="24"/>
          <w:szCs w:val="24"/>
          <w:u w:val="single"/>
        </w:rPr>
        <w:t>"node_modules/@popperjs/core/dist/umd/popper.min.js",</w:t>
      </w: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      "node_modules/bootstrap/dist/js/bootstrap.min.js",</w:t>
      </w: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]</w:t>
      </w:r>
    </w:p>
    <w:p w:rsidR="001A6762" w:rsidRPr="003A6462" w:rsidRDefault="001A6762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  <w:u w:val="single"/>
        </w:rPr>
      </w:pPr>
      <w:r w:rsidRPr="003A6462">
        <w:rPr>
          <w:rFonts w:cstheme="minorHAnsi"/>
          <w:sz w:val="24"/>
          <w:szCs w:val="24"/>
          <w:highlight w:val="green"/>
          <w:u w:val="single"/>
        </w:rPr>
        <w:t>3. AngularMeterial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g add @angular/material</w:t>
      </w:r>
    </w:p>
    <w:p w:rsidR="000F0796" w:rsidRPr="003A6462" w:rsidRDefault="000F0796" w:rsidP="000F0796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1. It will ask compatibility:   (Press Yes)</w:t>
      </w:r>
    </w:p>
    <w:p w:rsidR="000F0796" w:rsidRPr="003A6462" w:rsidRDefault="000F0796" w:rsidP="000F0796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2. It will ask colors: select what color you want  by default it will show Indigo/Pink (press Yes) select it, if you want you can change later also</w:t>
      </w:r>
    </w:p>
    <w:p w:rsidR="000F0796" w:rsidRPr="003A6462" w:rsidRDefault="000F0796" w:rsidP="000F0796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3. Angular Material typography (Press Yes)</w:t>
      </w:r>
    </w:p>
    <w:p w:rsidR="00E42E66" w:rsidRPr="003A6462" w:rsidRDefault="000F0796" w:rsidP="000F0796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4. Index.html also updated,  So go to the index.html in body section </w:t>
      </w:r>
      <w:r w:rsidRPr="00EE3350">
        <w:rPr>
          <w:rFonts w:cstheme="minorHAnsi"/>
          <w:b/>
          <w:color w:val="FF0000"/>
          <w:sz w:val="24"/>
          <w:szCs w:val="24"/>
        </w:rPr>
        <w:t>please remove</w:t>
      </w:r>
      <w:r w:rsidRPr="003A6462">
        <w:rPr>
          <w:rFonts w:cstheme="minorHAnsi"/>
          <w:sz w:val="24"/>
          <w:szCs w:val="24"/>
        </w:rPr>
        <w:t xml:space="preserve"> Class=”mat-typography” why because Angular Material typography Override to the Bootstrap so remove it. </w:t>
      </w:r>
    </w:p>
    <w:p w:rsidR="002F0991" w:rsidRPr="003A6462" w:rsidRDefault="000F0796" w:rsidP="000F0796">
      <w:pPr>
        <w:spacing w:line="216" w:lineRule="auto"/>
        <w:rPr>
          <w:rFonts w:cstheme="minorHAnsi"/>
          <w:sz w:val="24"/>
          <w:szCs w:val="24"/>
          <w:u w:val="single"/>
        </w:rPr>
      </w:pPr>
      <w:r w:rsidRPr="003A6462">
        <w:rPr>
          <w:rFonts w:cstheme="minorHAnsi"/>
          <w:sz w:val="24"/>
          <w:szCs w:val="24"/>
          <w:u w:val="single"/>
        </w:rPr>
        <w:t xml:space="preserve"> </w:t>
      </w:r>
      <w:r w:rsidR="00084DB0" w:rsidRPr="003A6462">
        <w:rPr>
          <w:rFonts w:cstheme="minorHAnsi"/>
          <w:sz w:val="24"/>
          <w:szCs w:val="24"/>
          <w:highlight w:val="green"/>
          <w:u w:val="single"/>
        </w:rPr>
        <w:t>Environments Folder Creating</w:t>
      </w:r>
    </w:p>
    <w:p w:rsidR="00084DB0" w:rsidRPr="003A6462" w:rsidRDefault="006D5E5A" w:rsidP="00092AA5">
      <w:pPr>
        <w:spacing w:line="21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vironments  Folder was Remove</w:t>
      </w:r>
      <w:r w:rsidR="00084DB0" w:rsidRPr="003A6462">
        <w:rPr>
          <w:rFonts w:cstheme="minorHAnsi"/>
          <w:sz w:val="24"/>
          <w:szCs w:val="24"/>
        </w:rPr>
        <w:t xml:space="preserve">d in Angular so if you want you can create Command is </w:t>
      </w:r>
    </w:p>
    <w:p w:rsidR="005A1240" w:rsidRPr="003A6462" w:rsidRDefault="00084DB0" w:rsidP="00084DB0">
      <w:pPr>
        <w:spacing w:line="216" w:lineRule="auto"/>
        <w:ind w:firstLine="720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g g environments (PressEnter)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  <w:u w:val="single"/>
        </w:rPr>
      </w:pPr>
      <w:r w:rsidRPr="003A6462">
        <w:rPr>
          <w:rFonts w:cstheme="minorHAnsi"/>
          <w:sz w:val="24"/>
          <w:szCs w:val="24"/>
          <w:highlight w:val="green"/>
          <w:u w:val="single"/>
        </w:rPr>
        <w:t>4.Font-awesom (</w:t>
      </w:r>
      <w:r w:rsidR="00D04828" w:rsidRPr="003A6462">
        <w:rPr>
          <w:rFonts w:cstheme="minorHAnsi"/>
          <w:sz w:val="24"/>
          <w:szCs w:val="24"/>
          <w:highlight w:val="green"/>
          <w:u w:val="single"/>
        </w:rPr>
        <w:t xml:space="preserve">different font </w:t>
      </w:r>
      <w:r w:rsidRPr="003A6462">
        <w:rPr>
          <w:rFonts w:cstheme="minorHAnsi"/>
          <w:sz w:val="24"/>
          <w:szCs w:val="24"/>
          <w:highlight w:val="green"/>
          <w:u w:val="single"/>
        </w:rPr>
        <w:t>style</w:t>
      </w:r>
      <w:r w:rsidR="00D04828" w:rsidRPr="003A6462">
        <w:rPr>
          <w:rFonts w:cstheme="minorHAnsi"/>
          <w:sz w:val="24"/>
          <w:szCs w:val="24"/>
          <w:highlight w:val="green"/>
          <w:u w:val="single"/>
        </w:rPr>
        <w:t>, specilazed stylesh</w:t>
      </w:r>
      <w:r w:rsidRPr="003A6462">
        <w:rPr>
          <w:rFonts w:cstheme="minorHAnsi"/>
          <w:sz w:val="24"/>
          <w:szCs w:val="24"/>
          <w:highlight w:val="green"/>
          <w:u w:val="single"/>
        </w:rPr>
        <w:t xml:space="preserve"> </w:t>
      </w:r>
      <w:r w:rsidR="00084DB0" w:rsidRPr="003A6462">
        <w:rPr>
          <w:rFonts w:cstheme="minorHAnsi"/>
          <w:sz w:val="24"/>
          <w:szCs w:val="24"/>
          <w:highlight w:val="green"/>
          <w:u w:val="single"/>
        </w:rPr>
        <w:t xml:space="preserve">icons </w:t>
      </w:r>
      <w:r w:rsidRPr="003A6462">
        <w:rPr>
          <w:rFonts w:cstheme="minorHAnsi"/>
          <w:sz w:val="24"/>
          <w:szCs w:val="24"/>
          <w:highlight w:val="green"/>
          <w:u w:val="single"/>
        </w:rPr>
        <w:t>perpose)</w:t>
      </w:r>
    </w:p>
    <w:p w:rsidR="005A1240" w:rsidRPr="003A6462" w:rsidRDefault="00A16AC0" w:rsidP="00D04828">
      <w:pPr>
        <w:spacing w:line="216" w:lineRule="auto"/>
        <w:ind w:firstLine="720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pm install font-awesome --save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give path on  angular.jsone in "style" location</w:t>
      </w: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"styles": [</w:t>
      </w: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      "node_modules/bootstrap/dist/css/bootstrap.min.css",</w:t>
      </w: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      "</w:t>
      </w:r>
      <w:r w:rsidRPr="003A6462">
        <w:rPr>
          <w:rFonts w:cstheme="minorHAnsi"/>
          <w:sz w:val="24"/>
          <w:szCs w:val="24"/>
          <w:u w:val="single"/>
        </w:rPr>
        <w:t>node_modules/font-awesome/css/font-awesome.min.css"</w:t>
      </w: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    ],</w:t>
      </w:r>
    </w:p>
    <w:p w:rsidR="001A6762" w:rsidRPr="003A6462" w:rsidRDefault="001A6762" w:rsidP="00092AA5">
      <w:pPr>
        <w:spacing w:line="216" w:lineRule="auto"/>
        <w:rPr>
          <w:rFonts w:cstheme="minorHAnsi"/>
          <w:sz w:val="24"/>
          <w:szCs w:val="24"/>
        </w:rPr>
      </w:pPr>
    </w:p>
    <w:p w:rsidR="0062770D" w:rsidRPr="003A6462" w:rsidRDefault="0062770D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  <w:highlight w:val="green"/>
        </w:rPr>
        <w:t>Project Settup is Created</w:t>
      </w:r>
      <w:r w:rsidRPr="003A6462">
        <w:rPr>
          <w:rFonts w:cstheme="minorHAnsi"/>
          <w:sz w:val="24"/>
          <w:szCs w:val="24"/>
        </w:rPr>
        <w:t xml:space="preserve"> </w:t>
      </w:r>
    </w:p>
    <w:p w:rsidR="0062770D" w:rsidRPr="003A6462" w:rsidRDefault="0062770D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========================================================================================================================================</w:t>
      </w:r>
    </w:p>
    <w:p w:rsidR="0062770D" w:rsidRPr="003A6462" w:rsidRDefault="007070B7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color w:val="FFFFFF" w:themeColor="background1"/>
          <w:sz w:val="24"/>
          <w:szCs w:val="24"/>
          <w:highlight w:val="blue"/>
          <w:u w:val="single"/>
        </w:rPr>
        <w:t>Application Creating:</w:t>
      </w:r>
      <w:r w:rsidRPr="003A6462">
        <w:rPr>
          <w:rFonts w:cstheme="minorHAnsi"/>
          <w:sz w:val="24"/>
          <w:szCs w:val="24"/>
        </w:rPr>
        <w:t xml:space="preserve">         (</w:t>
      </w:r>
      <w:r w:rsidR="00D15C48" w:rsidRPr="003A6462">
        <w:rPr>
          <w:rFonts w:cstheme="minorHAnsi"/>
          <w:sz w:val="24"/>
          <w:szCs w:val="24"/>
        </w:rPr>
        <w:t>Video-5</w:t>
      </w:r>
      <w:r w:rsidRPr="003A6462">
        <w:rPr>
          <w:rFonts w:cstheme="minorHAnsi"/>
          <w:sz w:val="24"/>
          <w:szCs w:val="24"/>
        </w:rPr>
        <w:t>)</w:t>
      </w:r>
      <w:r w:rsidR="0078422B" w:rsidRPr="003A6462">
        <w:rPr>
          <w:rFonts w:cstheme="minorHAnsi"/>
          <w:sz w:val="24"/>
          <w:szCs w:val="24"/>
        </w:rPr>
        <w:t xml:space="preserve"> </w:t>
      </w:r>
    </w:p>
    <w:p w:rsidR="00F03A6D" w:rsidRPr="003A6462" w:rsidRDefault="00F03A6D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Note:- if you want to create</w:t>
      </w:r>
      <w:r w:rsidR="00C24970" w:rsidRPr="003A6462">
        <w:rPr>
          <w:rFonts w:cstheme="minorHAnsi"/>
          <w:sz w:val="24"/>
          <w:szCs w:val="24"/>
        </w:rPr>
        <w:t xml:space="preserve"> your Own</w:t>
      </w:r>
      <w:r w:rsidRPr="003A6462">
        <w:rPr>
          <w:rFonts w:cstheme="minorHAnsi"/>
          <w:sz w:val="24"/>
          <w:szCs w:val="24"/>
        </w:rPr>
        <w:t xml:space="preserve"> web application first draw diagram on your book or do photo_shop, or draw on mspaint. You will get sum clarity</w:t>
      </w:r>
      <w:r w:rsidR="00C24970" w:rsidRPr="003A6462">
        <w:rPr>
          <w:rFonts w:cstheme="minorHAnsi"/>
          <w:sz w:val="24"/>
          <w:szCs w:val="24"/>
        </w:rPr>
        <w:t>.</w:t>
      </w:r>
      <w:r w:rsidRPr="003A6462">
        <w:rPr>
          <w:rFonts w:cstheme="minorHAnsi"/>
          <w:sz w:val="24"/>
          <w:szCs w:val="24"/>
        </w:rPr>
        <w:t xml:space="preserve">   </w:t>
      </w:r>
    </w:p>
    <w:p w:rsidR="00D15C48" w:rsidRPr="003A6462" w:rsidRDefault="00C2497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Creating Header for Project </w:t>
      </w:r>
      <w:r w:rsidR="00D15C48" w:rsidRPr="003A6462">
        <w:rPr>
          <w:rFonts w:cstheme="minorHAnsi"/>
          <w:sz w:val="24"/>
          <w:szCs w:val="24"/>
        </w:rPr>
        <w:t xml:space="preserve"> </w:t>
      </w:r>
    </w:p>
    <w:p w:rsidR="00D15C48" w:rsidRPr="003A6462" w:rsidRDefault="00D15C48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1</w:t>
      </w:r>
      <w:r w:rsidRPr="003A6462">
        <w:rPr>
          <w:rFonts w:cstheme="minorHAnsi"/>
          <w:sz w:val="24"/>
          <w:szCs w:val="24"/>
          <w:vertAlign w:val="superscript"/>
        </w:rPr>
        <w:t>st</w:t>
      </w:r>
      <w:r w:rsidRPr="003A6462">
        <w:rPr>
          <w:rFonts w:cstheme="minorHAnsi"/>
          <w:sz w:val="24"/>
          <w:szCs w:val="24"/>
        </w:rPr>
        <w:t xml:space="preserve"> </w:t>
      </w:r>
      <w:r w:rsidR="00C24970" w:rsidRPr="003A6462">
        <w:rPr>
          <w:rFonts w:cstheme="minorHAnsi"/>
          <w:sz w:val="24"/>
          <w:szCs w:val="24"/>
        </w:rPr>
        <w:t>create component</w:t>
      </w:r>
    </w:p>
    <w:p w:rsidR="00D15C48" w:rsidRPr="003A6462" w:rsidRDefault="00D15C48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&gt;ng g c components/header</w:t>
      </w:r>
      <w:r w:rsidR="007070B7" w:rsidRPr="003A6462">
        <w:rPr>
          <w:rFonts w:cstheme="minorHAnsi"/>
          <w:sz w:val="24"/>
          <w:szCs w:val="24"/>
        </w:rPr>
        <w:t xml:space="preserve"> - -skip-tests=true</w:t>
      </w:r>
      <w:r w:rsidRPr="003A6462">
        <w:rPr>
          <w:rFonts w:cstheme="minorHAnsi"/>
          <w:sz w:val="24"/>
          <w:szCs w:val="24"/>
        </w:rPr>
        <w:t xml:space="preserve">     (PressEnter)</w:t>
      </w:r>
    </w:p>
    <w:p w:rsidR="00D15C48" w:rsidRPr="003A6462" w:rsidRDefault="00D15C48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</w:t>
      </w:r>
      <w:r w:rsidR="00F03A6D" w:rsidRPr="003A6462">
        <w:rPr>
          <w:rFonts w:cstheme="minorHAnsi"/>
          <w:sz w:val="24"/>
          <w:szCs w:val="24"/>
        </w:rPr>
        <w:tab/>
        <w:t>you are created  component it will not work, you need to add selector name app.component.html then only it will work</w:t>
      </w:r>
    </w:p>
    <w:p w:rsidR="00D15C48" w:rsidRPr="003A6462" w:rsidRDefault="00F03A6D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 xml:space="preserve">header.component.ts  </w:t>
      </w:r>
      <w:r w:rsidR="00C52E7F" w:rsidRPr="003A6462">
        <w:rPr>
          <w:rFonts w:cstheme="minorHAnsi"/>
          <w:sz w:val="24"/>
          <w:szCs w:val="24"/>
        </w:rPr>
        <w:tab/>
      </w:r>
      <w:r w:rsidR="00C52E7F" w:rsidRPr="003A6462">
        <w:rPr>
          <w:rFonts w:cstheme="minorHAnsi"/>
          <w:sz w:val="24"/>
          <w:szCs w:val="24"/>
        </w:rPr>
        <w:tab/>
      </w:r>
      <w:r w:rsidR="00C52E7F" w:rsidRPr="003A6462">
        <w:rPr>
          <w:rFonts w:cstheme="minorHAnsi"/>
          <w:sz w:val="24"/>
          <w:szCs w:val="24"/>
        </w:rPr>
        <w:tab/>
      </w:r>
      <w:r w:rsidR="00C52E7F" w:rsidRPr="003A6462">
        <w:rPr>
          <w:rFonts w:cstheme="minorHAnsi"/>
          <w:sz w:val="24"/>
          <w:szCs w:val="24"/>
        </w:rPr>
        <w:tab/>
        <w:t>app.component.html</w:t>
      </w:r>
    </w:p>
    <w:p w:rsidR="00D15C48" w:rsidRPr="003A6462" w:rsidRDefault="00F03A6D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  <w:t>|-</w:t>
      </w:r>
      <w:r w:rsidR="00C52E7F" w:rsidRPr="003A6462">
        <w:rPr>
          <w:rFonts w:cstheme="minorHAnsi"/>
          <w:sz w:val="24"/>
          <w:szCs w:val="24"/>
        </w:rPr>
        <w:t xml:space="preserve">selector: </w:t>
      </w:r>
      <w:r w:rsidR="00C52E7F" w:rsidRPr="003A6462">
        <w:rPr>
          <w:rFonts w:cstheme="minorHAnsi"/>
          <w:sz w:val="24"/>
          <w:szCs w:val="24"/>
          <w:u w:val="single"/>
        </w:rPr>
        <w:t>'app-header'</w:t>
      </w:r>
      <w:r w:rsidR="00C52E7F" w:rsidRPr="003A6462">
        <w:rPr>
          <w:rFonts w:cstheme="minorHAnsi"/>
          <w:sz w:val="24"/>
          <w:szCs w:val="24"/>
        </w:rPr>
        <w:t>,</w:t>
      </w:r>
      <w:r w:rsidR="00C52E7F" w:rsidRPr="003A6462">
        <w:rPr>
          <w:rFonts w:cstheme="minorHAnsi"/>
          <w:sz w:val="24"/>
          <w:szCs w:val="24"/>
        </w:rPr>
        <w:tab/>
        <w:t xml:space="preserve">       </w:t>
      </w:r>
      <w:r w:rsidR="00C52E7F" w:rsidRPr="003A6462">
        <w:rPr>
          <w:rFonts w:cstheme="minorHAnsi"/>
          <w:sz w:val="24"/>
          <w:szCs w:val="24"/>
        </w:rPr>
        <w:sym w:font="Wingdings" w:char="F0E0"/>
      </w:r>
      <w:r w:rsidR="00C52E7F" w:rsidRPr="003A6462">
        <w:rPr>
          <w:rFonts w:cstheme="minorHAnsi"/>
          <w:sz w:val="24"/>
          <w:szCs w:val="24"/>
        </w:rPr>
        <w:t xml:space="preserve">     </w:t>
      </w:r>
      <w:r w:rsidR="00C52E7F" w:rsidRPr="003A6462">
        <w:rPr>
          <w:rFonts w:cstheme="minorHAnsi"/>
          <w:sz w:val="24"/>
          <w:szCs w:val="24"/>
        </w:rPr>
        <w:tab/>
        <w:t>&lt;app-header&gt;&lt;/ app-header&gt;</w:t>
      </w:r>
    </w:p>
    <w:p w:rsidR="00F03A6D" w:rsidRPr="003A6462" w:rsidRDefault="00654C14" w:rsidP="00092AA5">
      <w:pPr>
        <w:spacing w:line="216" w:lineRule="auto"/>
        <w:rPr>
          <w:rFonts w:cstheme="minorHAnsi"/>
          <w:sz w:val="24"/>
          <w:szCs w:val="24"/>
          <w:u w:val="single"/>
        </w:rPr>
      </w:pPr>
      <w:r w:rsidRPr="003A6462">
        <w:rPr>
          <w:rFonts w:cstheme="minorHAnsi"/>
          <w:sz w:val="24"/>
          <w:szCs w:val="24"/>
          <w:highlight w:val="green"/>
          <w:u w:val="single"/>
        </w:rPr>
        <w:t>Styles.css    (globalStryles)</w:t>
      </w:r>
    </w:p>
    <w:p w:rsidR="00654C14" w:rsidRPr="003A6462" w:rsidRDefault="00654C14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Entire Application purpose we are writing sum styles  </w:t>
      </w:r>
    </w:p>
    <w:p w:rsidR="00654C14" w:rsidRPr="003A6462" w:rsidRDefault="00654C14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Example: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:root{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--orange : #c25b02;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--black : #101010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--light-color: #666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--box-shadow: 0 0.2rm 0.5rem var(--orang);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--out-line: 0.1rem solid rgba(0,0,0,0.);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--border-hover: 0.2rem solid var(--black);</w:t>
      </w:r>
    </w:p>
    <w:p w:rsidR="00654C14" w:rsidRPr="003A6462" w:rsidRDefault="008D1528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*</w:t>
      </w:r>
      <w:r w:rsidR="00654C14" w:rsidRPr="003A6462">
        <w:rPr>
          <w:rFonts w:cstheme="minorHAnsi"/>
          <w:sz w:val="24"/>
          <w:szCs w:val="24"/>
        </w:rPr>
        <w:t>{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font-family:'poppins',sans-serif;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marging:0;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padding:0;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box-sizing:border-box;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outline:none;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border:none;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text-decorator: none !import;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transition : all 0.2s linear;</w:t>
      </w:r>
    </w:p>
    <w:p w:rsidR="00654C14" w:rsidRPr="003A6462" w:rsidRDefault="00654C14" w:rsidP="00654C14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8D1528" w:rsidRPr="003A6462" w:rsidRDefault="008D1528" w:rsidP="008D1528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html{</w:t>
      </w:r>
    </w:p>
    <w:p w:rsidR="008D1528" w:rsidRPr="003A6462" w:rsidRDefault="008D1528" w:rsidP="008D1528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font-size:62.5%;</w:t>
      </w:r>
    </w:p>
    <w:p w:rsidR="008D1528" w:rsidRPr="003A6462" w:rsidRDefault="008D1528" w:rsidP="008D1528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overflow-x:hidder;</w:t>
      </w:r>
    </w:p>
    <w:p w:rsidR="008D1528" w:rsidRPr="003A6462" w:rsidRDefault="008D1528" w:rsidP="008D1528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scroll-behavior:smooth;</w:t>
      </w:r>
    </w:p>
    <w:p w:rsidR="008D1528" w:rsidRPr="003A6462" w:rsidRDefault="008D1528" w:rsidP="008D1528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scroll-padding-top:7rem;</w:t>
      </w:r>
    </w:p>
    <w:p w:rsidR="00D15C48" w:rsidRPr="003A6462" w:rsidRDefault="008D1528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D15C48" w:rsidRPr="003A6462" w:rsidRDefault="00D15C48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==========================================================================================================================================</w:t>
      </w:r>
    </w:p>
    <w:p w:rsidR="00D15C48" w:rsidRPr="003A6462" w:rsidRDefault="00AB010A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  <w:highlight w:val="green"/>
          <w:u w:val="single"/>
        </w:rPr>
        <w:t xml:space="preserve">Creating Header </w:t>
      </w:r>
      <w:r w:rsidRPr="003A6462">
        <w:rPr>
          <w:rFonts w:cstheme="minorHAnsi"/>
          <w:sz w:val="24"/>
          <w:szCs w:val="24"/>
          <w:highlight w:val="green"/>
        </w:rPr>
        <w:t>:</w:t>
      </w:r>
      <w:r w:rsidRPr="003A6462">
        <w:rPr>
          <w:rFonts w:cstheme="minorHAnsi"/>
          <w:sz w:val="24"/>
          <w:szCs w:val="24"/>
        </w:rPr>
        <w:t xml:space="preserve">      </w:t>
      </w:r>
      <w:r w:rsidR="008D1528" w:rsidRPr="003A6462">
        <w:rPr>
          <w:rFonts w:cstheme="minorHAnsi"/>
          <w:sz w:val="24"/>
          <w:szCs w:val="24"/>
        </w:rPr>
        <w:t>(Video-6)</w:t>
      </w:r>
    </w:p>
    <w:p w:rsidR="00AB010A" w:rsidRPr="003A6462" w:rsidRDefault="00AB010A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Already we created one component “header” in that header we design.</w:t>
      </w:r>
    </w:p>
    <w:p w:rsidR="00AB010A" w:rsidRPr="003A6462" w:rsidRDefault="00AB010A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Header.component.html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lt;header class="header"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&lt;a href=" " class="logo"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&lt;i class="fa fa-shopping-basket"&gt;&lt;/i&gt;Mart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&lt;!--</w:t>
      </w:r>
      <w:r w:rsidRPr="003A6462">
        <w:rPr>
          <w:rFonts w:cstheme="minorHAnsi"/>
          <w:sz w:val="24"/>
          <w:szCs w:val="24"/>
        </w:rPr>
        <w:tab/>
        <w:t>&lt;i class="fa fa-globe fa-spin"&gt;&lt;/i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</w:t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  <w:t xml:space="preserve"> &lt;label&gt;WebApp&lt;/label&gt; 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</w:t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  <w:t>&lt;i class="fa fa-globe"&gt;&lt;/i&gt;WebApp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</w:t>
      </w:r>
      <w:r w:rsidRPr="003A6462">
        <w:rPr>
          <w:rFonts w:cstheme="minorHAnsi"/>
          <w:sz w:val="24"/>
          <w:szCs w:val="24"/>
        </w:rPr>
        <w:tab/>
        <w:t xml:space="preserve"> --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&lt;/a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&lt;nav class="navbar"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&lt;a href=""&gt;Home&lt;/a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&lt;a href=""&gt;Features&lt;/a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&lt;a href=""&gt;Products&lt;/a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&lt;a href=""&gt;Categories&lt;/a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&lt;a href=""&gt;Reviews&lt;/a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&lt;/nav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&lt;div class="icons"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&lt;div class="fa fa-bars" id="menu-btn"&gt;&lt;/div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&lt;div class="fa fa-search" id="search-btn"&gt;&lt;/div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&lt;div class="fa fa-shopping-cart" id="cart-btn"&gt;&lt;/div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&lt;div class="fa fa-user" id="login-btn"&gt;&lt;/div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&lt;/div&gt;</w:t>
      </w:r>
    </w:p>
    <w:p w:rsidR="00263A67" w:rsidRPr="003A6462" w:rsidRDefault="00263A67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=======================================================================================================================================</w:t>
      </w:r>
    </w:p>
    <w:p w:rsidR="00D15C48" w:rsidRPr="003A6462" w:rsidRDefault="00133DA6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  <w:highlight w:val="green"/>
          <w:u w:val="single"/>
        </w:rPr>
        <w:t>Header component Related CSS defining</w:t>
      </w:r>
      <w:r w:rsidRPr="003A6462">
        <w:rPr>
          <w:rFonts w:cstheme="minorHAnsi"/>
          <w:sz w:val="24"/>
          <w:szCs w:val="24"/>
        </w:rPr>
        <w:t xml:space="preserve">           </w:t>
      </w:r>
      <w:r w:rsidR="006A19BA" w:rsidRPr="003A6462">
        <w:rPr>
          <w:rFonts w:cstheme="minorHAnsi"/>
          <w:sz w:val="24"/>
          <w:szCs w:val="24"/>
        </w:rPr>
        <w:t>time:-16:20</w:t>
      </w:r>
      <w:r w:rsidRPr="003A6462">
        <w:rPr>
          <w:rFonts w:cstheme="minorHAnsi"/>
          <w:sz w:val="24"/>
          <w:szCs w:val="24"/>
        </w:rPr>
        <w:t xml:space="preserve">      </w:t>
      </w:r>
      <w:r w:rsidR="00263A67" w:rsidRPr="003A6462">
        <w:rPr>
          <w:rFonts w:cstheme="minorHAnsi"/>
          <w:sz w:val="24"/>
          <w:szCs w:val="24"/>
        </w:rPr>
        <w:t>(video-7)</w:t>
      </w:r>
      <w:r w:rsidR="000125CA" w:rsidRPr="003A6462">
        <w:rPr>
          <w:rFonts w:cstheme="minorHAnsi"/>
          <w:sz w:val="24"/>
          <w:szCs w:val="24"/>
        </w:rPr>
        <w:t xml:space="preserve"> </w:t>
      </w:r>
      <w:r w:rsidR="000125CA" w:rsidRPr="003A6462">
        <w:rPr>
          <w:rFonts w:cstheme="minorHAnsi"/>
          <w:sz w:val="24"/>
          <w:szCs w:val="24"/>
          <w:highlight w:val="green"/>
        </w:rPr>
        <w:t>Note</w:t>
      </w:r>
      <w:r w:rsidR="000125CA" w:rsidRPr="003A6462">
        <w:rPr>
          <w:rFonts w:cstheme="minorHAnsi"/>
          <w:sz w:val="24"/>
          <w:szCs w:val="24"/>
        </w:rPr>
        <w:t>:- How to increase Only icon size?</w:t>
      </w:r>
    </w:p>
    <w:p w:rsidR="00263A67" w:rsidRPr="003A6462" w:rsidRDefault="00263A67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Again add add sum Search_form</w:t>
      </w:r>
      <w:r w:rsidR="00173892" w:rsidRPr="003A6462">
        <w:rPr>
          <w:rFonts w:cstheme="minorHAnsi"/>
          <w:sz w:val="24"/>
          <w:szCs w:val="24"/>
        </w:rPr>
        <w:t xml:space="preserve"> in “header.components.html”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lt;form action="" class="search-form"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&lt;input type="search" id="search-box" placeholder="search here..."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&lt;label form="search-box" class="fa fa-search"&gt;&lt;/label&gt;</w:t>
      </w:r>
    </w:p>
    <w:p w:rsidR="00263A67" w:rsidRPr="003A6462" w:rsidRDefault="00263A67" w:rsidP="00263A67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&lt;/form&gt;</w:t>
      </w:r>
    </w:p>
    <w:p w:rsidR="00D15C48" w:rsidRPr="003A6462" w:rsidRDefault="00133DA6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Header CSS defining</w:t>
      </w:r>
    </w:p>
    <w:p w:rsidR="00FE7AA2" w:rsidRPr="003A6462" w:rsidRDefault="00133DA6" w:rsidP="00FE7AA2">
      <w:pPr>
        <w:spacing w:line="216" w:lineRule="auto"/>
        <w:rPr>
          <w:rFonts w:cstheme="minorHAnsi"/>
          <w:sz w:val="24"/>
          <w:szCs w:val="24"/>
          <w:u w:val="single"/>
        </w:rPr>
      </w:pPr>
      <w:r w:rsidRPr="003A6462">
        <w:rPr>
          <w:rFonts w:cstheme="minorHAnsi"/>
          <w:sz w:val="24"/>
          <w:szCs w:val="24"/>
          <w:highlight w:val="green"/>
          <w:u w:val="single"/>
        </w:rPr>
        <w:t>header.component.css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.</w:t>
      </w:r>
      <w:r w:rsidRPr="003A6462">
        <w:rPr>
          <w:rFonts w:cstheme="minorHAnsi"/>
          <w:sz w:val="24"/>
          <w:szCs w:val="24"/>
          <w:highlight w:val="cyan"/>
        </w:rPr>
        <w:t>header</w:t>
      </w:r>
      <w:r w:rsidRPr="003A6462">
        <w:rPr>
          <w:rFonts w:cstheme="minorHAnsi"/>
          <w:sz w:val="24"/>
          <w:szCs w:val="24"/>
        </w:rPr>
        <w:t>{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position: fixed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top: 0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left: 0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right: 0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z-index: 1000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display: flex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align-items: center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justify-content: space-between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padding: 2rem 9%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background: #fff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box-shadow: var(--box-shadow)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.</w:t>
      </w:r>
      <w:r w:rsidRPr="003A6462">
        <w:rPr>
          <w:rFonts w:cstheme="minorHAnsi"/>
          <w:sz w:val="24"/>
          <w:szCs w:val="24"/>
          <w:highlight w:val="cyan"/>
        </w:rPr>
        <w:t>header .logo</w:t>
      </w:r>
      <w:r w:rsidRPr="003A6462">
        <w:rPr>
          <w:rFonts w:cstheme="minorHAnsi"/>
          <w:sz w:val="24"/>
          <w:szCs w:val="24"/>
        </w:rPr>
        <w:t xml:space="preserve">{  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font-size: 2.5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font-weight: bolder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color:var(--black)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.</w:t>
      </w:r>
      <w:r w:rsidRPr="003A6462">
        <w:rPr>
          <w:rFonts w:cstheme="minorHAnsi"/>
          <w:sz w:val="24"/>
          <w:szCs w:val="24"/>
          <w:highlight w:val="cyan"/>
        </w:rPr>
        <w:t>header .logo i</w:t>
      </w:r>
      <w:r w:rsidRPr="003A6462">
        <w:rPr>
          <w:rFonts w:cstheme="minorHAnsi"/>
          <w:sz w:val="24"/>
          <w:szCs w:val="24"/>
        </w:rPr>
        <w:t>{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color: green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  <w:highlight w:val="cyan"/>
        </w:rPr>
        <w:t>.header .navbar a</w:t>
      </w:r>
      <w:r w:rsidRPr="003A6462">
        <w:rPr>
          <w:rFonts w:cstheme="minorHAnsi"/>
          <w:sz w:val="24"/>
          <w:szCs w:val="24"/>
        </w:rPr>
        <w:t>{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font-size: 1.7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margin: 0 1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color: var(--black)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.</w:t>
      </w:r>
      <w:r w:rsidRPr="003A6462">
        <w:rPr>
          <w:rFonts w:cstheme="minorHAnsi"/>
          <w:sz w:val="24"/>
          <w:szCs w:val="24"/>
          <w:highlight w:val="cyan"/>
        </w:rPr>
        <w:t>header .navbar a:hover</w:t>
      </w:r>
      <w:r w:rsidRPr="003A6462">
        <w:rPr>
          <w:rFonts w:cstheme="minorHAnsi"/>
          <w:sz w:val="24"/>
          <w:szCs w:val="24"/>
        </w:rPr>
        <w:t>{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color: var(--orange)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.</w:t>
      </w:r>
      <w:r w:rsidRPr="003A6462">
        <w:rPr>
          <w:rFonts w:cstheme="minorHAnsi"/>
          <w:sz w:val="24"/>
          <w:szCs w:val="24"/>
          <w:highlight w:val="cyan"/>
        </w:rPr>
        <w:t>header .icons div</w:t>
      </w:r>
      <w:r w:rsidRPr="003A6462">
        <w:rPr>
          <w:rFonts w:cstheme="minorHAnsi"/>
          <w:sz w:val="24"/>
          <w:szCs w:val="24"/>
        </w:rPr>
        <w:t>{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height: 4.5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width: 4.5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line-height: 4.5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border-radius: 0.5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/* background: #eee; */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background: blue;   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color: var(--black)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font-size: 2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margin-left: 0.3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text-align: center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cursor: pointer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.</w:t>
      </w:r>
      <w:r w:rsidRPr="003A6462">
        <w:rPr>
          <w:rFonts w:cstheme="minorHAnsi"/>
          <w:sz w:val="24"/>
          <w:szCs w:val="24"/>
          <w:highlight w:val="cyan"/>
        </w:rPr>
        <w:t>header .icons div:hover</w:t>
      </w:r>
      <w:r w:rsidRPr="003A6462">
        <w:rPr>
          <w:rFonts w:cstheme="minorHAnsi"/>
          <w:sz w:val="24"/>
          <w:szCs w:val="24"/>
        </w:rPr>
        <w:t>{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background: var(--orange)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color:#fff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  <w:highlight w:val="green"/>
        </w:rPr>
        <w:t>/* hiding menu bars */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#</w:t>
      </w:r>
      <w:r w:rsidRPr="003A6462">
        <w:rPr>
          <w:rFonts w:cstheme="minorHAnsi"/>
          <w:sz w:val="24"/>
          <w:szCs w:val="24"/>
          <w:highlight w:val="cyan"/>
        </w:rPr>
        <w:t>menu-btn{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display: none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.</w:t>
      </w:r>
      <w:r w:rsidRPr="003A6462">
        <w:rPr>
          <w:rFonts w:cstheme="minorHAnsi"/>
          <w:sz w:val="24"/>
          <w:szCs w:val="24"/>
          <w:highlight w:val="cyan"/>
        </w:rPr>
        <w:t>header .search-form</w:t>
      </w:r>
      <w:r w:rsidRPr="003A6462">
        <w:rPr>
          <w:rFonts w:cstheme="minorHAnsi"/>
          <w:sz w:val="24"/>
          <w:szCs w:val="24"/>
        </w:rPr>
        <w:t>{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position: absolute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top:110%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</w:t>
      </w:r>
      <w:r w:rsidR="00215777" w:rsidRPr="003A6462">
        <w:rPr>
          <w:rFonts w:cstheme="minorHAnsi"/>
          <w:sz w:val="24"/>
          <w:szCs w:val="24"/>
        </w:rPr>
        <w:t xml:space="preserve">// </w:t>
      </w:r>
      <w:r w:rsidRPr="003A6462">
        <w:rPr>
          <w:rFonts w:cstheme="minorHAnsi"/>
          <w:sz w:val="24"/>
          <w:szCs w:val="24"/>
        </w:rPr>
        <w:t xml:space="preserve"> right:2rem;</w:t>
      </w:r>
      <w:r w:rsidR="00037BE4" w:rsidRPr="003A6462">
        <w:rPr>
          <w:rFonts w:cstheme="minorHAnsi"/>
          <w:sz w:val="24"/>
          <w:szCs w:val="24"/>
        </w:rPr>
        <w:t xml:space="preserve">  // commented this line and we writed</w:t>
      </w:r>
      <w:r w:rsidR="00FF5FD1" w:rsidRPr="003A6462">
        <w:rPr>
          <w:rFonts w:cstheme="minorHAnsi"/>
          <w:sz w:val="24"/>
          <w:szCs w:val="24"/>
        </w:rPr>
        <w:t xml:space="preserve"> code .header .search-form.active ,  </w:t>
      </w:r>
      <w:r w:rsidR="00037BE4" w:rsidRPr="003A6462">
        <w:rPr>
          <w:rFonts w:cstheme="minorHAnsi"/>
          <w:sz w:val="24"/>
          <w:szCs w:val="24"/>
        </w:rPr>
        <w:t>so below writed one line that is</w:t>
      </w:r>
      <w:r w:rsidR="00FF5FD1" w:rsidRPr="003A6462">
        <w:rPr>
          <w:rFonts w:cstheme="minorHAnsi"/>
          <w:sz w:val="24"/>
          <w:szCs w:val="24"/>
        </w:rPr>
        <w:t xml:space="preserve"> search box</w:t>
      </w:r>
      <w:r w:rsidR="00037BE4" w:rsidRPr="003A6462">
        <w:rPr>
          <w:rFonts w:cstheme="minorHAnsi"/>
          <w:sz w:val="24"/>
          <w:szCs w:val="24"/>
        </w:rPr>
        <w:t xml:space="preserve"> </w:t>
      </w:r>
      <w:r w:rsidR="00B8436D" w:rsidRPr="003A6462">
        <w:rPr>
          <w:rFonts w:cstheme="minorHAnsi"/>
          <w:sz w:val="24"/>
          <w:szCs w:val="24"/>
        </w:rPr>
        <w:t>sending out of the screen</w:t>
      </w:r>
      <w:r w:rsidR="00FF5FD1" w:rsidRPr="003A6462">
        <w:rPr>
          <w:rFonts w:cstheme="minorHAnsi"/>
          <w:sz w:val="24"/>
          <w:szCs w:val="24"/>
        </w:rPr>
        <w:t xml:space="preserve"> </w:t>
      </w:r>
    </w:p>
    <w:p w:rsidR="00037BE4" w:rsidRPr="003A6462" w:rsidRDefault="00037BE4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right:-110%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width: 50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height: 5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background: #fff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border-radius: 0.5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overflow: hidden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display: flex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align-items: center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box-shadow: var(--box-shadow)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.</w:t>
      </w:r>
      <w:r w:rsidRPr="003A6462">
        <w:rPr>
          <w:rFonts w:cstheme="minorHAnsi"/>
          <w:sz w:val="24"/>
          <w:szCs w:val="24"/>
          <w:highlight w:val="cyan"/>
        </w:rPr>
        <w:t>header .search-form input</w:t>
      </w:r>
      <w:r w:rsidRPr="003A6462">
        <w:rPr>
          <w:rFonts w:cstheme="minorHAnsi"/>
          <w:sz w:val="24"/>
          <w:szCs w:val="24"/>
        </w:rPr>
        <w:t>{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width: 100%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height: 100%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background: none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text-transform: none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font-size: 1.6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color: var(--black)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padding: 0 1.5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.</w:t>
      </w:r>
      <w:r w:rsidRPr="003A6462">
        <w:rPr>
          <w:rFonts w:cstheme="minorHAnsi"/>
          <w:sz w:val="24"/>
          <w:szCs w:val="24"/>
          <w:highlight w:val="cyan"/>
        </w:rPr>
        <w:t>header .search-form label</w:t>
      </w:r>
      <w:r w:rsidRPr="003A6462">
        <w:rPr>
          <w:rFonts w:cstheme="minorHAnsi"/>
          <w:sz w:val="24"/>
          <w:szCs w:val="24"/>
        </w:rPr>
        <w:t>{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font-size: 2.2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padding-right: 1.5rem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color: var(--black)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cursor: pointer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.</w:t>
      </w:r>
      <w:r w:rsidRPr="003A6462">
        <w:rPr>
          <w:rFonts w:cstheme="minorHAnsi"/>
          <w:sz w:val="24"/>
          <w:szCs w:val="24"/>
          <w:highlight w:val="cyan"/>
        </w:rPr>
        <w:t>header .search-form label:hover</w:t>
      </w:r>
      <w:r w:rsidRPr="003A6462">
        <w:rPr>
          <w:rFonts w:cstheme="minorHAnsi"/>
          <w:sz w:val="24"/>
          <w:szCs w:val="24"/>
        </w:rPr>
        <w:t>{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color: var(--orange);</w:t>
      </w:r>
    </w:p>
    <w:p w:rsidR="00FE7AA2" w:rsidRPr="003A6462" w:rsidRDefault="00FE7A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030818" w:rsidRPr="003A6462" w:rsidRDefault="00730381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  <w:highlight w:val="green"/>
        </w:rPr>
        <w:t>Note:-</w:t>
      </w:r>
    </w:p>
    <w:p w:rsidR="00730381" w:rsidRPr="003A6462" w:rsidRDefault="00730381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If I press the search icone then only open search bar so write some external javascript code.</w:t>
      </w:r>
    </w:p>
    <w:p w:rsidR="00730381" w:rsidRPr="003A6462" w:rsidRDefault="00730381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Goto assets -&gt; create new folder, folder Name is “js” there create new file, file name is “scripts.js”</w:t>
      </w:r>
    </w:p>
    <w:p w:rsidR="00730381" w:rsidRPr="003A6462" w:rsidRDefault="00730381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This will not work directly so you need to give path in angular.json in secript[] section.</w:t>
      </w:r>
    </w:p>
    <w:p w:rsidR="00730381" w:rsidRPr="003A6462" w:rsidRDefault="00730381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EX:- </w:t>
      </w:r>
    </w:p>
    <w:p w:rsidR="00730381" w:rsidRPr="003A6462" w:rsidRDefault="00730381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“script”:[</w:t>
      </w:r>
    </w:p>
    <w:p w:rsidR="00730381" w:rsidRPr="003A6462" w:rsidRDefault="00730381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  <w:t>“src/assets/js/script</w:t>
      </w:r>
      <w:r w:rsidR="00926D88" w:rsidRPr="003A6462">
        <w:rPr>
          <w:rFonts w:cstheme="minorHAnsi"/>
          <w:sz w:val="24"/>
          <w:szCs w:val="24"/>
        </w:rPr>
        <w:t>s.js”</w:t>
      </w:r>
    </w:p>
    <w:p w:rsidR="00926D88" w:rsidRPr="003A6462" w:rsidRDefault="00926D88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]</w:t>
      </w:r>
    </w:p>
    <w:p w:rsidR="00304A75" w:rsidRPr="003A6462" w:rsidRDefault="00304A75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  <w:highlight w:val="green"/>
          <w:u w:val="single"/>
        </w:rPr>
        <w:t xml:space="preserve">Assets  </w:t>
      </w:r>
      <w:r w:rsidRPr="003A6462">
        <w:rPr>
          <w:rFonts w:cstheme="minorHAnsi"/>
          <w:sz w:val="24"/>
          <w:szCs w:val="24"/>
          <w:highlight w:val="green"/>
          <w:u w:val="single"/>
        </w:rPr>
        <w:sym w:font="Wingdings" w:char="F0E0"/>
      </w:r>
      <w:r w:rsidRPr="003A6462">
        <w:rPr>
          <w:rFonts w:cstheme="minorHAnsi"/>
          <w:sz w:val="24"/>
          <w:szCs w:val="24"/>
          <w:highlight w:val="green"/>
          <w:u w:val="single"/>
        </w:rPr>
        <w:t xml:space="preserve">  js </w:t>
      </w:r>
      <w:r w:rsidRPr="003A6462">
        <w:rPr>
          <w:rFonts w:cstheme="minorHAnsi"/>
          <w:sz w:val="24"/>
          <w:szCs w:val="24"/>
          <w:highlight w:val="green"/>
          <w:u w:val="single"/>
        </w:rPr>
        <w:sym w:font="Wingdings" w:char="F0E0"/>
      </w:r>
      <w:r w:rsidRPr="003A6462">
        <w:rPr>
          <w:rFonts w:cstheme="minorHAnsi"/>
          <w:sz w:val="24"/>
          <w:szCs w:val="24"/>
          <w:highlight w:val="green"/>
          <w:u w:val="single"/>
        </w:rPr>
        <w:t xml:space="preserve">  scripts.js</w:t>
      </w:r>
      <w:r w:rsidRPr="003A6462">
        <w:rPr>
          <w:rFonts w:cstheme="minorHAnsi"/>
          <w:sz w:val="24"/>
          <w:szCs w:val="24"/>
        </w:rPr>
        <w:t xml:space="preserve">  (w</w:t>
      </w:r>
      <w:r w:rsidR="00037BE4" w:rsidRPr="003A6462">
        <w:rPr>
          <w:rFonts w:cstheme="minorHAnsi"/>
          <w:sz w:val="24"/>
          <w:szCs w:val="24"/>
        </w:rPr>
        <w:t>r</w:t>
      </w:r>
      <w:r w:rsidRPr="003A6462">
        <w:rPr>
          <w:rFonts w:cstheme="minorHAnsi"/>
          <w:sz w:val="24"/>
          <w:szCs w:val="24"/>
        </w:rPr>
        <w:t>ite code)</w:t>
      </w:r>
    </w:p>
    <w:p w:rsidR="00B317C5" w:rsidRPr="003A6462" w:rsidRDefault="00B317C5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window.onload = function(){</w:t>
      </w:r>
    </w:p>
    <w:p w:rsidR="00B317C5" w:rsidRPr="003A6462" w:rsidRDefault="00B317C5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let searchForm = document.querySelector(‘.search-form’)</w:t>
      </w:r>
    </w:p>
    <w:p w:rsidR="00B317C5" w:rsidRPr="003A6462" w:rsidRDefault="00B317C5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document.querySelector(‘#search-btn’).onclick = () =&gt;{</w:t>
      </w:r>
    </w:p>
    <w:p w:rsidR="00B317C5" w:rsidRPr="003A6462" w:rsidRDefault="00B317C5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searchForm.classList.toggle(‘active’)</w:t>
      </w:r>
      <w:r w:rsidR="00215777" w:rsidRPr="003A6462">
        <w:rPr>
          <w:rFonts w:cstheme="minorHAnsi"/>
          <w:sz w:val="24"/>
          <w:szCs w:val="24"/>
        </w:rPr>
        <w:t xml:space="preserve">     //this active </w:t>
      </w:r>
      <w:r w:rsidR="00037BE4" w:rsidRPr="003A6462">
        <w:rPr>
          <w:rFonts w:cstheme="minorHAnsi"/>
          <w:sz w:val="24"/>
          <w:szCs w:val="24"/>
        </w:rPr>
        <w:t xml:space="preserve"> custom class define</w:t>
      </w:r>
      <w:r w:rsidR="00215777" w:rsidRPr="003A6462">
        <w:rPr>
          <w:rFonts w:cstheme="minorHAnsi"/>
          <w:sz w:val="24"/>
          <w:szCs w:val="24"/>
        </w:rPr>
        <w:t xml:space="preserve"> in header</w:t>
      </w:r>
      <w:r w:rsidR="00FB0462" w:rsidRPr="003A6462">
        <w:rPr>
          <w:rFonts w:cstheme="minorHAnsi"/>
          <w:sz w:val="24"/>
          <w:szCs w:val="24"/>
        </w:rPr>
        <w:t>.component</w:t>
      </w:r>
      <w:r w:rsidR="00215777" w:rsidRPr="003A6462">
        <w:rPr>
          <w:rFonts w:cstheme="minorHAnsi"/>
          <w:sz w:val="24"/>
          <w:szCs w:val="24"/>
        </w:rPr>
        <w:t>.css</w:t>
      </w:r>
    </w:p>
    <w:p w:rsidR="00B317C5" w:rsidRPr="003A6462" w:rsidRDefault="00B317C5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}</w:t>
      </w:r>
    </w:p>
    <w:p w:rsidR="00B317C5" w:rsidRPr="003A6462" w:rsidRDefault="00B317C5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215777" w:rsidRPr="003A6462" w:rsidRDefault="00215777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  <w:highlight w:val="green"/>
        </w:rPr>
        <w:t>Goto header.component.css</w:t>
      </w:r>
    </w:p>
    <w:p w:rsidR="00215777" w:rsidRPr="003A6462" w:rsidRDefault="00215777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.header .search-form.active{</w:t>
      </w:r>
    </w:p>
    <w:p w:rsidR="00215777" w:rsidRPr="003A6462" w:rsidRDefault="00215777" w:rsidP="00FE7AA2">
      <w:pPr>
        <w:spacing w:line="216" w:lineRule="auto"/>
        <w:rPr>
          <w:rFonts w:cstheme="minorHAnsi"/>
          <w:sz w:val="24"/>
          <w:szCs w:val="24"/>
          <w:u w:val="single"/>
        </w:rPr>
      </w:pPr>
      <w:r w:rsidRPr="003A6462">
        <w:rPr>
          <w:rFonts w:cstheme="minorHAnsi"/>
          <w:sz w:val="24"/>
          <w:szCs w:val="24"/>
        </w:rPr>
        <w:tab/>
        <w:t>right: 2rem ! important;</w:t>
      </w:r>
    </w:p>
    <w:p w:rsidR="00215777" w:rsidRPr="003A6462" w:rsidRDefault="00215777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 xml:space="preserve">transition: </w:t>
      </w:r>
      <w:r w:rsidR="00EA50BB" w:rsidRPr="003A6462">
        <w:rPr>
          <w:rFonts w:cstheme="minorHAnsi"/>
          <w:sz w:val="24"/>
          <w:szCs w:val="24"/>
        </w:rPr>
        <w:t xml:space="preserve"> </w:t>
      </w:r>
      <w:r w:rsidRPr="003A6462">
        <w:rPr>
          <w:rFonts w:cstheme="minorHAnsi"/>
          <w:sz w:val="24"/>
          <w:szCs w:val="24"/>
        </w:rPr>
        <w:t xml:space="preserve">.3s </w:t>
      </w:r>
      <w:r w:rsidR="00EA50BB" w:rsidRPr="003A6462">
        <w:rPr>
          <w:rFonts w:cstheme="minorHAnsi"/>
          <w:sz w:val="24"/>
          <w:szCs w:val="24"/>
        </w:rPr>
        <w:t>linear</w:t>
      </w:r>
      <w:r w:rsidRPr="003A6462">
        <w:rPr>
          <w:rFonts w:cstheme="minorHAnsi"/>
          <w:sz w:val="24"/>
          <w:szCs w:val="24"/>
        </w:rPr>
        <w:t>;</w:t>
      </w:r>
    </w:p>
    <w:p w:rsidR="00215777" w:rsidRPr="003A6462" w:rsidRDefault="00215777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  <w:r w:rsidR="00E45A20" w:rsidRPr="003A6462">
        <w:rPr>
          <w:rFonts w:cstheme="minorHAnsi"/>
          <w:sz w:val="24"/>
          <w:szCs w:val="24"/>
        </w:rPr>
        <w:t xml:space="preserve">      </w:t>
      </w:r>
      <w:r w:rsidR="00525A5F" w:rsidRPr="003A6462">
        <w:rPr>
          <w:rFonts w:cstheme="minorHAnsi"/>
          <w:sz w:val="24"/>
          <w:szCs w:val="24"/>
        </w:rPr>
        <w:t xml:space="preserve"> // .header .search-form section remove </w:t>
      </w:r>
      <w:r w:rsidR="00E45A20" w:rsidRPr="003A6462">
        <w:rPr>
          <w:rFonts w:cstheme="minorHAnsi"/>
          <w:sz w:val="24"/>
          <w:szCs w:val="24"/>
        </w:rPr>
        <w:t xml:space="preserve">right:2rem;  </w:t>
      </w:r>
    </w:p>
    <w:p w:rsidR="00EA50BB" w:rsidRPr="003A6462" w:rsidRDefault="00EA50BB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It will not work we writed javascript code so stop the server and start again it will work.</w:t>
      </w:r>
    </w:p>
    <w:p w:rsidR="00150D21" w:rsidRPr="003A6462" w:rsidRDefault="00150D21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For Mobile version prepose writing MediaQueries and MeadiaQueries are last in css component</w:t>
      </w:r>
    </w:p>
    <w:p w:rsidR="00150D21" w:rsidRPr="003A6462" w:rsidRDefault="00150D21" w:rsidP="00FE7AA2">
      <w:pPr>
        <w:spacing w:line="216" w:lineRule="auto"/>
        <w:rPr>
          <w:rFonts w:cstheme="minorHAnsi"/>
          <w:sz w:val="24"/>
          <w:szCs w:val="24"/>
          <w:u w:val="single"/>
        </w:rPr>
      </w:pPr>
      <w:r w:rsidRPr="003A6462">
        <w:rPr>
          <w:rFonts w:cstheme="minorHAnsi"/>
          <w:sz w:val="24"/>
          <w:szCs w:val="24"/>
          <w:u w:val="single"/>
        </w:rPr>
        <w:t>Header.components.css</w:t>
      </w:r>
    </w:p>
    <w:p w:rsidR="00150D21" w:rsidRPr="003A6462" w:rsidRDefault="00150D21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@media screen and (min-device-width</w:t>
      </w:r>
      <w:r w:rsidR="00F47FA2" w:rsidRPr="003A6462">
        <w:rPr>
          <w:rFonts w:cstheme="minorHAnsi"/>
          <w:sz w:val="24"/>
          <w:szCs w:val="24"/>
        </w:rPr>
        <w:t xml:space="preserve"> </w:t>
      </w:r>
      <w:r w:rsidRPr="003A6462">
        <w:rPr>
          <w:rFonts w:cstheme="minorHAnsi"/>
          <w:sz w:val="24"/>
          <w:szCs w:val="24"/>
        </w:rPr>
        <w:t>: 100px) and (max-device-width:914px){</w:t>
      </w:r>
    </w:p>
    <w:p w:rsidR="00150D21" w:rsidRPr="003A6462" w:rsidRDefault="00150D21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.navbar{</w:t>
      </w:r>
    </w:p>
    <w:p w:rsidR="00150D21" w:rsidRPr="003A6462" w:rsidRDefault="00150D21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  <w:t>display:none;</w:t>
      </w:r>
    </w:p>
    <w:p w:rsidR="00150D21" w:rsidRPr="003A6462" w:rsidRDefault="00150D21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}</w:t>
      </w:r>
      <w:r w:rsidRPr="003A6462">
        <w:rPr>
          <w:rFonts w:cstheme="minorHAnsi"/>
          <w:sz w:val="24"/>
          <w:szCs w:val="24"/>
        </w:rPr>
        <w:tab/>
      </w:r>
    </w:p>
    <w:p w:rsidR="00150D21" w:rsidRPr="003A6462" w:rsidRDefault="00150D21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.header  .search-form{</w:t>
      </w:r>
    </w:p>
    <w:p w:rsidR="00150D21" w:rsidRPr="003A6462" w:rsidRDefault="00150D21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  <w:t>Width: 40%;</w:t>
      </w:r>
    </w:p>
    <w:p w:rsidR="00150D21" w:rsidRPr="003A6462" w:rsidRDefault="00150D21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}</w:t>
      </w:r>
    </w:p>
    <w:p w:rsidR="00F47FA2" w:rsidRPr="003A6462" w:rsidRDefault="00F47F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#menu-btn{</w:t>
      </w:r>
    </w:p>
    <w:p w:rsidR="00F47FA2" w:rsidRPr="003A6462" w:rsidRDefault="00F47F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  <w:t>display: inline;</w:t>
      </w:r>
    </w:p>
    <w:p w:rsidR="00F47FA2" w:rsidRPr="003A6462" w:rsidRDefault="00F47FA2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}</w:t>
      </w:r>
    </w:p>
    <w:p w:rsidR="00150D21" w:rsidRPr="003A6462" w:rsidRDefault="00150D21" w:rsidP="00FE7AA2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CB36B0" w:rsidRPr="003A6462" w:rsidRDefault="00CB36B0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===============================================================================================================================================</w:t>
      </w:r>
    </w:p>
    <w:p w:rsidR="00CB36B0" w:rsidRPr="003A6462" w:rsidRDefault="00C44AE3">
      <w:pPr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  <w:highlight w:val="green"/>
        </w:rPr>
        <w:t xml:space="preserve">Side nave Creating </w:t>
      </w:r>
      <w:r w:rsidRPr="003A6462">
        <w:rPr>
          <w:rFonts w:cstheme="minorHAnsi"/>
          <w:b/>
          <w:sz w:val="24"/>
          <w:szCs w:val="24"/>
        </w:rPr>
        <w:t xml:space="preserve">    </w:t>
      </w:r>
      <w:r w:rsidR="00CB36B0" w:rsidRPr="003A6462">
        <w:rPr>
          <w:rFonts w:cstheme="minorHAnsi"/>
          <w:sz w:val="24"/>
          <w:szCs w:val="24"/>
        </w:rPr>
        <w:t>(Video-8)</w:t>
      </w:r>
      <w:r w:rsidR="00DF740D" w:rsidRPr="003A6462">
        <w:rPr>
          <w:rFonts w:cstheme="minorHAnsi"/>
          <w:sz w:val="24"/>
          <w:szCs w:val="24"/>
        </w:rPr>
        <w:t xml:space="preserve"> </w:t>
      </w:r>
      <w:r w:rsidR="00DF740D" w:rsidRPr="003A6462">
        <w:rPr>
          <w:rFonts w:cstheme="minorHAnsi"/>
          <w:b/>
          <w:sz w:val="24"/>
          <w:szCs w:val="24"/>
        </w:rPr>
        <w:t>not paracktesd</w:t>
      </w:r>
      <w:r w:rsidR="00CB36B0" w:rsidRPr="003A6462">
        <w:rPr>
          <w:rFonts w:cstheme="minorHAnsi"/>
          <w:sz w:val="24"/>
          <w:szCs w:val="24"/>
        </w:rPr>
        <w:t xml:space="preserve"> </w:t>
      </w:r>
      <w:r w:rsidR="008F1376" w:rsidRPr="003A6462">
        <w:rPr>
          <w:rFonts w:cstheme="minorHAnsi"/>
          <w:sz w:val="24"/>
          <w:szCs w:val="24"/>
        </w:rPr>
        <w:t>,</w:t>
      </w:r>
      <w:r w:rsidR="00CB36B0" w:rsidRPr="003A6462">
        <w:rPr>
          <w:rFonts w:cstheme="minorHAnsi"/>
          <w:sz w:val="24"/>
          <w:szCs w:val="24"/>
        </w:rPr>
        <w:t>watch</w:t>
      </w:r>
      <w:r w:rsidR="008F1376" w:rsidRPr="003A6462">
        <w:rPr>
          <w:rFonts w:cstheme="minorHAnsi"/>
          <w:sz w:val="24"/>
          <w:szCs w:val="24"/>
        </w:rPr>
        <w:t>ed - done</w:t>
      </w:r>
      <w:r w:rsidR="00145A4F" w:rsidRPr="003A6462">
        <w:rPr>
          <w:rFonts w:cstheme="minorHAnsi"/>
          <w:sz w:val="24"/>
          <w:szCs w:val="24"/>
        </w:rPr>
        <w:t xml:space="preserve"> </w:t>
      </w:r>
    </w:p>
    <w:p w:rsidR="00584A58" w:rsidRPr="003A6462" w:rsidRDefault="00584A58">
      <w:pPr>
        <w:rPr>
          <w:rFonts w:cstheme="minorHAnsi"/>
          <w:b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We are using </w:t>
      </w:r>
      <w:r w:rsidRPr="003A6462">
        <w:rPr>
          <w:rFonts w:cstheme="minorHAnsi"/>
          <w:b/>
          <w:sz w:val="24"/>
          <w:szCs w:val="24"/>
        </w:rPr>
        <w:t xml:space="preserve">AngularMaterial </w:t>
      </w:r>
    </w:p>
    <w:p w:rsidR="00584A58" w:rsidRPr="003A6462" w:rsidRDefault="00584A58" w:rsidP="00584A58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How to use?  </w:t>
      </w:r>
    </w:p>
    <w:p w:rsidR="00584A58" w:rsidRPr="003A6462" w:rsidRDefault="00584A58" w:rsidP="00584A5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Open browser search </w:t>
      </w:r>
      <w:r w:rsidRPr="003A6462">
        <w:rPr>
          <w:rFonts w:cstheme="minorHAnsi"/>
          <w:b/>
          <w:sz w:val="24"/>
          <w:szCs w:val="24"/>
          <w:u w:val="single"/>
        </w:rPr>
        <w:t>material.angular.io</w:t>
      </w:r>
      <w:r w:rsidRPr="003A6462">
        <w:rPr>
          <w:rFonts w:cstheme="minorHAnsi"/>
          <w:b/>
          <w:sz w:val="24"/>
          <w:szCs w:val="24"/>
        </w:rPr>
        <w:t xml:space="preserve">  </w:t>
      </w:r>
      <w:r w:rsidRPr="003A6462">
        <w:rPr>
          <w:rFonts w:cstheme="minorHAnsi"/>
          <w:sz w:val="24"/>
          <w:szCs w:val="24"/>
        </w:rPr>
        <w:t xml:space="preserve">that is link </w:t>
      </w:r>
      <w:r w:rsidR="00471736" w:rsidRPr="003A6462">
        <w:rPr>
          <w:rFonts w:cstheme="minorHAnsi"/>
          <w:sz w:val="24"/>
          <w:szCs w:val="24"/>
        </w:rPr>
        <w:t xml:space="preserve">open it </w:t>
      </w:r>
      <w:r w:rsidRPr="003A6462">
        <w:rPr>
          <w:rFonts w:cstheme="minorHAnsi"/>
          <w:sz w:val="24"/>
          <w:szCs w:val="24"/>
        </w:rPr>
        <w:t xml:space="preserve">keep it in one new tab </w:t>
      </w:r>
    </w:p>
    <w:p w:rsidR="00584A58" w:rsidRPr="003A6462" w:rsidRDefault="00471736" w:rsidP="00584A5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and</w:t>
      </w:r>
      <w:r w:rsidR="00584A58" w:rsidRPr="003A6462">
        <w:rPr>
          <w:rFonts w:cstheme="minorHAnsi"/>
          <w:sz w:val="24"/>
          <w:szCs w:val="24"/>
        </w:rPr>
        <w:t xml:space="preserve">  click the </w:t>
      </w:r>
      <w:r w:rsidR="00584A58" w:rsidRPr="003A6462">
        <w:rPr>
          <w:rFonts w:cstheme="minorHAnsi"/>
          <w:b/>
          <w:sz w:val="24"/>
          <w:szCs w:val="24"/>
        </w:rPr>
        <w:t xml:space="preserve">Components </w:t>
      </w:r>
    </w:p>
    <w:p w:rsidR="00584A58" w:rsidRPr="003A6462" w:rsidRDefault="00584A58" w:rsidP="00584A5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search or </w:t>
      </w:r>
      <w:r w:rsidR="003062AA" w:rsidRPr="003A6462">
        <w:rPr>
          <w:rFonts w:cstheme="minorHAnsi"/>
          <w:sz w:val="24"/>
          <w:szCs w:val="24"/>
        </w:rPr>
        <w:t>scroll</w:t>
      </w:r>
      <w:r w:rsidRPr="003A6462">
        <w:rPr>
          <w:rFonts w:cstheme="minorHAnsi"/>
          <w:sz w:val="24"/>
          <w:szCs w:val="24"/>
        </w:rPr>
        <w:t xml:space="preserve"> down which option you want select it</w:t>
      </w:r>
      <w:r w:rsidR="009D422D" w:rsidRPr="003A6462">
        <w:rPr>
          <w:rFonts w:cstheme="minorHAnsi"/>
          <w:sz w:val="24"/>
          <w:szCs w:val="24"/>
        </w:rPr>
        <w:t xml:space="preserve"> (for Example Button,menu,List..etc)</w:t>
      </w:r>
    </w:p>
    <w:p w:rsidR="009D422D" w:rsidRPr="003A6462" w:rsidRDefault="009D422D" w:rsidP="009D422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click the </w:t>
      </w:r>
      <w:r w:rsidRPr="003A6462">
        <w:rPr>
          <w:rFonts w:cstheme="minorHAnsi"/>
          <w:b/>
          <w:sz w:val="24"/>
          <w:szCs w:val="24"/>
        </w:rPr>
        <w:t>API</w:t>
      </w:r>
      <w:r w:rsidR="00471736" w:rsidRPr="003A6462">
        <w:rPr>
          <w:rFonts w:cstheme="minorHAnsi"/>
          <w:sz w:val="24"/>
          <w:szCs w:val="24"/>
        </w:rPr>
        <w:t xml:space="preserve"> and copy the below import line</w:t>
      </w:r>
      <w:r w:rsidRPr="003A6462">
        <w:rPr>
          <w:rFonts w:cstheme="minorHAnsi"/>
          <w:sz w:val="24"/>
          <w:szCs w:val="24"/>
        </w:rPr>
        <w:t xml:space="preserve"> and past it in </w:t>
      </w:r>
      <w:r w:rsidRPr="003A6462">
        <w:rPr>
          <w:rFonts w:cstheme="minorHAnsi"/>
          <w:b/>
          <w:sz w:val="24"/>
          <w:szCs w:val="24"/>
        </w:rPr>
        <w:t>app.module</w:t>
      </w:r>
      <w:r w:rsidRPr="003A6462">
        <w:rPr>
          <w:rFonts w:cstheme="minorHAnsi"/>
          <w:sz w:val="24"/>
          <w:szCs w:val="24"/>
        </w:rPr>
        <w:t xml:space="preserve"> under</w:t>
      </w:r>
      <w:r w:rsidR="00471736" w:rsidRPr="003A6462">
        <w:rPr>
          <w:rFonts w:cstheme="minorHAnsi"/>
          <w:sz w:val="24"/>
          <w:szCs w:val="24"/>
        </w:rPr>
        <w:t xml:space="preserve"> import section it will work. </w:t>
      </w:r>
      <w:r w:rsidR="00677016" w:rsidRPr="003A6462">
        <w:rPr>
          <w:rFonts w:cstheme="minorHAnsi"/>
          <w:sz w:val="24"/>
          <w:szCs w:val="24"/>
        </w:rPr>
        <w:t>(don’t past here)</w:t>
      </w:r>
      <w:r w:rsidRPr="003A6462">
        <w:rPr>
          <w:rFonts w:cstheme="minorHAnsi"/>
          <w:sz w:val="24"/>
          <w:szCs w:val="24"/>
        </w:rPr>
        <w:t xml:space="preserve"> </w:t>
      </w:r>
      <w:r w:rsidR="00584A58" w:rsidRPr="003A6462">
        <w:rPr>
          <w:rFonts w:cstheme="minorHAnsi"/>
          <w:b/>
          <w:sz w:val="24"/>
          <w:szCs w:val="24"/>
        </w:rPr>
        <w:t xml:space="preserve"> </w:t>
      </w:r>
      <w:r w:rsidR="00677016" w:rsidRPr="003A6462">
        <w:rPr>
          <w:rFonts w:cstheme="minorHAnsi"/>
          <w:b/>
          <w:sz w:val="24"/>
          <w:szCs w:val="24"/>
        </w:rPr>
        <w:t xml:space="preserve">// </w:t>
      </w:r>
      <w:r w:rsidR="00677016" w:rsidRPr="003A6462">
        <w:rPr>
          <w:rFonts w:cstheme="minorHAnsi"/>
          <w:sz w:val="24"/>
          <w:szCs w:val="24"/>
        </w:rPr>
        <w:t>we are created one new module for</w:t>
      </w:r>
      <w:r w:rsidR="00677016" w:rsidRPr="003A6462">
        <w:rPr>
          <w:rFonts w:cstheme="minorHAnsi"/>
          <w:b/>
          <w:sz w:val="24"/>
          <w:szCs w:val="24"/>
        </w:rPr>
        <w:t xml:space="preserve"> AngularMaterial </w:t>
      </w:r>
      <w:r w:rsidR="00677016" w:rsidRPr="003A6462">
        <w:rPr>
          <w:rFonts w:cstheme="minorHAnsi"/>
          <w:sz w:val="24"/>
          <w:szCs w:val="24"/>
        </w:rPr>
        <w:t>past there</w:t>
      </w:r>
      <w:r w:rsidR="00A56542" w:rsidRPr="003A6462">
        <w:rPr>
          <w:rFonts w:cstheme="minorHAnsi"/>
          <w:sz w:val="24"/>
          <w:szCs w:val="24"/>
        </w:rPr>
        <w:t>,</w:t>
      </w:r>
      <w:r w:rsidR="00677016" w:rsidRPr="003A6462">
        <w:rPr>
          <w:rFonts w:cstheme="minorHAnsi"/>
          <w:sz w:val="24"/>
          <w:szCs w:val="24"/>
        </w:rPr>
        <w:t xml:space="preserve"> read b</w:t>
      </w:r>
      <w:r w:rsidR="00792E8E" w:rsidRPr="003A6462">
        <w:rPr>
          <w:rFonts w:cstheme="minorHAnsi"/>
          <w:sz w:val="24"/>
          <w:szCs w:val="24"/>
        </w:rPr>
        <w:t>e</w:t>
      </w:r>
      <w:r w:rsidR="00677016" w:rsidRPr="003A6462">
        <w:rPr>
          <w:rFonts w:cstheme="minorHAnsi"/>
          <w:sz w:val="24"/>
          <w:szCs w:val="24"/>
        </w:rPr>
        <w:t>low</w:t>
      </w:r>
      <w:r w:rsidR="00A56542" w:rsidRPr="003A6462">
        <w:rPr>
          <w:rFonts w:cstheme="minorHAnsi"/>
          <w:sz w:val="24"/>
          <w:szCs w:val="24"/>
        </w:rPr>
        <w:t xml:space="preserve"> Note</w:t>
      </w:r>
    </w:p>
    <w:p w:rsidR="00677016" w:rsidRPr="003A6462" w:rsidRDefault="003062AA" w:rsidP="009D422D">
      <w:pPr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  <w:highlight w:val="green"/>
        </w:rPr>
        <w:t>Note</w:t>
      </w:r>
      <w:r w:rsidR="00FB1ED0" w:rsidRPr="003A6462">
        <w:rPr>
          <w:rFonts w:cstheme="minorHAnsi"/>
          <w:b/>
          <w:sz w:val="24"/>
          <w:szCs w:val="24"/>
        </w:rPr>
        <w:t>:-</w:t>
      </w:r>
      <w:r w:rsidR="00FB1ED0" w:rsidRPr="003A6462">
        <w:rPr>
          <w:rFonts w:cstheme="minorHAnsi"/>
          <w:sz w:val="24"/>
          <w:szCs w:val="24"/>
        </w:rPr>
        <w:t xml:space="preserve"> (time:5:30)</w:t>
      </w:r>
      <w:r w:rsidRPr="003A6462">
        <w:rPr>
          <w:rFonts w:cstheme="minorHAnsi"/>
          <w:sz w:val="24"/>
          <w:szCs w:val="24"/>
        </w:rPr>
        <w:t xml:space="preserve"> under </w:t>
      </w:r>
      <w:r w:rsidRPr="003A6462">
        <w:rPr>
          <w:rFonts w:cstheme="minorHAnsi"/>
          <w:b/>
          <w:sz w:val="24"/>
          <w:szCs w:val="24"/>
        </w:rPr>
        <w:t>app.module</w:t>
      </w:r>
      <w:r w:rsidRPr="003A6462">
        <w:rPr>
          <w:rFonts w:cstheme="minorHAnsi"/>
          <w:sz w:val="24"/>
          <w:szCs w:val="24"/>
        </w:rPr>
        <w:t xml:space="preserve"> section components and modules are there</w:t>
      </w:r>
      <w:r w:rsidR="00471736" w:rsidRPr="003A6462">
        <w:rPr>
          <w:rFonts w:cstheme="minorHAnsi"/>
          <w:sz w:val="24"/>
          <w:szCs w:val="24"/>
        </w:rPr>
        <w:t xml:space="preserve"> it will be </w:t>
      </w:r>
      <w:r w:rsidRPr="003A6462">
        <w:rPr>
          <w:rFonts w:cstheme="minorHAnsi"/>
          <w:sz w:val="24"/>
          <w:szCs w:val="24"/>
        </w:rPr>
        <w:t xml:space="preserve"> </w:t>
      </w:r>
      <w:r w:rsidR="00677016" w:rsidRPr="003A6462">
        <w:rPr>
          <w:rFonts w:cstheme="minorHAnsi"/>
          <w:sz w:val="24"/>
          <w:szCs w:val="24"/>
        </w:rPr>
        <w:t xml:space="preserve">hug </w:t>
      </w:r>
      <w:r w:rsidR="00471736" w:rsidRPr="003A6462">
        <w:rPr>
          <w:rFonts w:cstheme="minorHAnsi"/>
          <w:sz w:val="24"/>
          <w:szCs w:val="24"/>
        </w:rPr>
        <w:t>while moving to next level programming so</w:t>
      </w:r>
      <w:r w:rsidRPr="003A6462">
        <w:rPr>
          <w:rFonts w:cstheme="minorHAnsi"/>
          <w:sz w:val="24"/>
          <w:szCs w:val="24"/>
        </w:rPr>
        <w:t xml:space="preserve"> </w:t>
      </w:r>
      <w:r w:rsidR="00471736" w:rsidRPr="003A6462">
        <w:rPr>
          <w:rFonts w:cstheme="minorHAnsi"/>
          <w:sz w:val="24"/>
          <w:szCs w:val="24"/>
        </w:rPr>
        <w:t xml:space="preserve"> </w:t>
      </w:r>
      <w:r w:rsidR="00677016" w:rsidRPr="003A6462">
        <w:rPr>
          <w:rFonts w:cstheme="minorHAnsi"/>
          <w:sz w:val="24"/>
          <w:szCs w:val="24"/>
        </w:rPr>
        <w:t>we will get sum confuse</w:t>
      </w:r>
    </w:p>
    <w:p w:rsidR="00677016" w:rsidRPr="003A6462" w:rsidRDefault="00677016" w:rsidP="009D422D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   So for AngularMaterial parpose we are creating one new Module</w:t>
      </w:r>
    </w:p>
    <w:p w:rsidR="007F4722" w:rsidRPr="003A6462" w:rsidRDefault="00677016" w:rsidP="00677016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  and we will providing that module path to </w:t>
      </w:r>
      <w:r w:rsidRPr="003A6462">
        <w:rPr>
          <w:rFonts w:cstheme="minorHAnsi"/>
          <w:b/>
          <w:sz w:val="24"/>
          <w:szCs w:val="24"/>
        </w:rPr>
        <w:t>app.module</w:t>
      </w:r>
      <w:r w:rsidRPr="003A6462">
        <w:rPr>
          <w:rFonts w:cstheme="minorHAnsi"/>
          <w:sz w:val="24"/>
          <w:szCs w:val="24"/>
        </w:rPr>
        <w:t xml:space="preserve">    </w:t>
      </w:r>
    </w:p>
    <w:p w:rsidR="003062AA" w:rsidRPr="003A6462" w:rsidRDefault="00677016" w:rsidP="00677016">
      <w:pPr>
        <w:rPr>
          <w:rFonts w:cstheme="minorHAnsi"/>
          <w:b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        </w:t>
      </w:r>
      <w:r w:rsidR="007F4722" w:rsidRPr="003A6462">
        <w:rPr>
          <w:rFonts w:cstheme="minorHAnsi"/>
          <w:noProof/>
          <w:sz w:val="24"/>
          <w:szCs w:val="24"/>
        </w:rPr>
        <w:drawing>
          <wp:inline distT="0" distB="0" distL="0" distR="0">
            <wp:extent cx="3295650" cy="111537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1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22D" w:rsidRPr="003A6462" w:rsidRDefault="009D422D" w:rsidP="009D422D">
      <w:pPr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highlight w:val="green"/>
          <w:u w:val="single"/>
        </w:rPr>
        <w:t>ModuleCreating</w:t>
      </w:r>
    </w:p>
    <w:p w:rsidR="00E278E7" w:rsidRPr="003A6462" w:rsidRDefault="00E278E7" w:rsidP="009D422D">
      <w:pPr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Module creating for angularMaterial</w:t>
      </w:r>
    </w:p>
    <w:p w:rsidR="009D422D" w:rsidRPr="003A6462" w:rsidRDefault="009D422D" w:rsidP="009D422D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g g  m  modules/angularMaterial (presenter)</w:t>
      </w:r>
    </w:p>
    <w:p w:rsidR="00EC7E5C" w:rsidRPr="003A6462" w:rsidRDefault="00EC7E5C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Open angularMaterial module there we will find sum un-nessary files </w:t>
      </w:r>
      <w:r w:rsidRPr="003A6462">
        <w:rPr>
          <w:rFonts w:cstheme="minorHAnsi"/>
          <w:b/>
          <w:sz w:val="24"/>
          <w:szCs w:val="24"/>
        </w:rPr>
        <w:t>remove</w:t>
      </w:r>
      <w:r w:rsidRPr="003A6462">
        <w:rPr>
          <w:rFonts w:cstheme="minorHAnsi"/>
          <w:sz w:val="24"/>
          <w:szCs w:val="24"/>
        </w:rPr>
        <w:t xml:space="preserve"> it </w:t>
      </w:r>
      <w:r w:rsidR="00F94D42" w:rsidRPr="003A6462">
        <w:rPr>
          <w:rFonts w:cstheme="minorHAnsi"/>
          <w:sz w:val="24"/>
          <w:szCs w:val="24"/>
        </w:rPr>
        <w:t xml:space="preserve">and </w:t>
      </w:r>
      <w:r w:rsidR="00F94D42" w:rsidRPr="003A6462">
        <w:rPr>
          <w:rFonts w:cstheme="minorHAnsi"/>
          <w:b/>
          <w:sz w:val="24"/>
          <w:szCs w:val="24"/>
        </w:rPr>
        <w:t>add</w:t>
      </w:r>
      <w:r w:rsidR="00F94D42" w:rsidRPr="003A6462">
        <w:rPr>
          <w:rFonts w:cstheme="minorHAnsi"/>
          <w:sz w:val="24"/>
          <w:szCs w:val="24"/>
        </w:rPr>
        <w:t xml:space="preserve"> sum sections.</w:t>
      </w:r>
    </w:p>
    <w:p w:rsidR="00DF740D" w:rsidRPr="003A6462" w:rsidRDefault="00DF740D">
      <w:pPr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Modules</w:t>
      </w:r>
    </w:p>
    <w:p w:rsidR="00DF740D" w:rsidRPr="003A6462" w:rsidRDefault="00DF740D">
      <w:pPr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 xml:space="preserve">   |-- </w:t>
      </w:r>
      <w:r w:rsidRPr="003A6462">
        <w:rPr>
          <w:rFonts w:cstheme="minorHAnsi"/>
          <w:sz w:val="24"/>
          <w:szCs w:val="24"/>
        </w:rPr>
        <w:t>angular-material.modules.ts</w:t>
      </w:r>
    </w:p>
    <w:p w:rsidR="00DF740D" w:rsidRPr="003A6462" w:rsidRDefault="00DF740D">
      <w:pPr>
        <w:rPr>
          <w:rFonts w:cstheme="minorHAnsi"/>
          <w:b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Import {NgModule } from ‘@angular/core’;</w:t>
      </w:r>
    </w:p>
    <w:p w:rsidR="00EC7E5C" w:rsidRPr="003A6462" w:rsidRDefault="00EC7E5C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  <w:highlight w:val="red"/>
        </w:rPr>
        <w:t>Import {comonModule} from ‘@angular/common’;</w:t>
      </w:r>
      <w:r w:rsidRPr="003A6462">
        <w:rPr>
          <w:rFonts w:cstheme="minorHAnsi"/>
          <w:sz w:val="24"/>
          <w:szCs w:val="24"/>
        </w:rPr>
        <w:t xml:space="preserve">   </w:t>
      </w:r>
      <w:r w:rsidRPr="003A6462">
        <w:rPr>
          <w:rFonts w:cstheme="minorHAnsi"/>
          <w:sz w:val="24"/>
          <w:szCs w:val="24"/>
          <w:highlight w:val="red"/>
        </w:rPr>
        <w:t>Remove it</w:t>
      </w:r>
    </w:p>
    <w:p w:rsidR="00EC3DB7" w:rsidRPr="003A6462" w:rsidRDefault="00EC3DB7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  <w:highlight w:val="green"/>
        </w:rPr>
        <w:t>Import { MatsidenavModule } from ‘@angular/matrial/sidenav’;</w:t>
      </w:r>
    </w:p>
    <w:p w:rsidR="0010531E" w:rsidRPr="003A6462" w:rsidRDefault="0010531E">
      <w:pPr>
        <w:rPr>
          <w:rFonts w:cstheme="minorHAnsi"/>
          <w:sz w:val="24"/>
          <w:szCs w:val="24"/>
        </w:rPr>
      </w:pPr>
    </w:p>
    <w:p w:rsidR="00EC3DB7" w:rsidRPr="003A6462" w:rsidRDefault="00EC3DB7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  <w:highlight w:val="yellow"/>
        </w:rPr>
        <w:t>Const materialComponents</w:t>
      </w:r>
      <w:r w:rsidRPr="003A6462">
        <w:rPr>
          <w:rFonts w:cstheme="minorHAnsi"/>
          <w:sz w:val="24"/>
          <w:szCs w:val="24"/>
          <w:highlight w:val="yellow"/>
        </w:rPr>
        <w:t xml:space="preserve"> =[</w:t>
      </w:r>
      <w:r w:rsidR="00B41DB5" w:rsidRPr="003A6462">
        <w:rPr>
          <w:rFonts w:cstheme="minorHAnsi"/>
          <w:sz w:val="24"/>
          <w:szCs w:val="24"/>
        </w:rPr>
        <w:tab/>
      </w:r>
      <w:r w:rsidR="00B41DB5" w:rsidRPr="003A6462">
        <w:rPr>
          <w:rFonts w:cstheme="minorHAnsi"/>
          <w:sz w:val="24"/>
          <w:szCs w:val="24"/>
        </w:rPr>
        <w:tab/>
      </w:r>
      <w:r w:rsidR="00B41DB5" w:rsidRPr="003A6462">
        <w:rPr>
          <w:rFonts w:cstheme="minorHAnsi"/>
          <w:sz w:val="24"/>
          <w:szCs w:val="24"/>
        </w:rPr>
        <w:tab/>
      </w:r>
      <w:r w:rsidR="00B41DB5" w:rsidRPr="003A6462">
        <w:rPr>
          <w:rFonts w:cstheme="minorHAnsi"/>
          <w:sz w:val="24"/>
          <w:szCs w:val="24"/>
        </w:rPr>
        <w:tab/>
      </w:r>
      <w:r w:rsidR="00B41DB5" w:rsidRPr="003A6462">
        <w:rPr>
          <w:rFonts w:cstheme="minorHAnsi"/>
          <w:sz w:val="24"/>
          <w:szCs w:val="24"/>
        </w:rPr>
        <w:tab/>
      </w:r>
      <w:r w:rsidR="00B41DB5" w:rsidRPr="003A6462">
        <w:rPr>
          <w:rFonts w:cstheme="minorHAnsi"/>
          <w:sz w:val="24"/>
          <w:szCs w:val="24"/>
        </w:rPr>
        <w:tab/>
      </w:r>
      <w:r w:rsidR="00B41DB5" w:rsidRPr="003A6462">
        <w:rPr>
          <w:rFonts w:cstheme="minorHAnsi"/>
          <w:sz w:val="24"/>
          <w:szCs w:val="24"/>
        </w:rPr>
        <w:tab/>
      </w:r>
      <w:r w:rsidR="00B41DB5" w:rsidRPr="003A6462">
        <w:rPr>
          <w:rFonts w:cstheme="minorHAnsi"/>
          <w:sz w:val="24"/>
          <w:szCs w:val="24"/>
        </w:rPr>
        <w:tab/>
      </w:r>
      <w:r w:rsidR="00B41DB5" w:rsidRPr="003A6462">
        <w:rPr>
          <w:rFonts w:cstheme="minorHAnsi"/>
          <w:sz w:val="24"/>
          <w:szCs w:val="24"/>
        </w:rPr>
        <w:tab/>
        <w:t>// go 1</w:t>
      </w:r>
      <w:r w:rsidR="00B41DB5" w:rsidRPr="003A6462">
        <w:rPr>
          <w:rFonts w:cstheme="minorHAnsi"/>
          <w:sz w:val="24"/>
          <w:szCs w:val="24"/>
          <w:vertAlign w:val="superscript"/>
        </w:rPr>
        <w:t>st</w:t>
      </w:r>
      <w:r w:rsidR="00BB0512" w:rsidRPr="003A6462">
        <w:rPr>
          <w:rFonts w:cstheme="minorHAnsi"/>
          <w:sz w:val="24"/>
          <w:szCs w:val="24"/>
        </w:rPr>
        <w:t xml:space="preserve"> Re</w:t>
      </w:r>
      <w:r w:rsidR="00B41DB5" w:rsidRPr="003A6462">
        <w:rPr>
          <w:rFonts w:cstheme="minorHAnsi"/>
          <w:sz w:val="24"/>
          <w:szCs w:val="24"/>
        </w:rPr>
        <w:t>d color</w:t>
      </w:r>
      <w:r w:rsidR="00B41DB5" w:rsidRPr="003A6462">
        <w:rPr>
          <w:rFonts w:cstheme="minorHAnsi"/>
          <w:sz w:val="24"/>
          <w:szCs w:val="24"/>
        </w:rPr>
        <w:tab/>
        <w:t>2</w:t>
      </w:r>
      <w:r w:rsidR="00B41DB5" w:rsidRPr="003A6462">
        <w:rPr>
          <w:rFonts w:cstheme="minorHAnsi"/>
          <w:sz w:val="24"/>
          <w:szCs w:val="24"/>
          <w:vertAlign w:val="superscript"/>
        </w:rPr>
        <w:t>nd</w:t>
      </w:r>
      <w:r w:rsidR="00B41DB5" w:rsidRPr="003A6462">
        <w:rPr>
          <w:rFonts w:cstheme="minorHAnsi"/>
          <w:sz w:val="24"/>
          <w:szCs w:val="24"/>
        </w:rPr>
        <w:t xml:space="preserve"> Yellow color </w:t>
      </w:r>
      <w:r w:rsidR="00B41DB5" w:rsidRPr="003A6462">
        <w:rPr>
          <w:rFonts w:cstheme="minorHAnsi"/>
          <w:sz w:val="24"/>
          <w:szCs w:val="24"/>
        </w:rPr>
        <w:tab/>
        <w:t>3</w:t>
      </w:r>
      <w:r w:rsidR="00B41DB5" w:rsidRPr="003A6462">
        <w:rPr>
          <w:rFonts w:cstheme="minorHAnsi"/>
          <w:sz w:val="24"/>
          <w:szCs w:val="24"/>
          <w:vertAlign w:val="superscript"/>
        </w:rPr>
        <w:t>rd</w:t>
      </w:r>
      <w:r w:rsidR="00B41DB5" w:rsidRPr="003A6462">
        <w:rPr>
          <w:rFonts w:cstheme="minorHAnsi"/>
          <w:sz w:val="24"/>
          <w:szCs w:val="24"/>
        </w:rPr>
        <w:t xml:space="preserve"> Green color  </w:t>
      </w:r>
    </w:p>
    <w:p w:rsidR="00EC3DB7" w:rsidRPr="003A6462" w:rsidRDefault="00EC3DB7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  <w:highlight w:val="green"/>
        </w:rPr>
        <w:t>MatsidenavModule</w:t>
      </w:r>
      <w:r w:rsidR="009F4434">
        <w:rPr>
          <w:rFonts w:cstheme="minorHAnsi"/>
          <w:sz w:val="24"/>
          <w:szCs w:val="24"/>
        </w:rPr>
        <w:tab/>
        <w:t xml:space="preserve">// this is sidenav module </w:t>
      </w:r>
    </w:p>
    <w:p w:rsidR="00EC3DB7" w:rsidRPr="003A6462" w:rsidRDefault="00EC3DB7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  <w:highlight w:val="yellow"/>
        </w:rPr>
        <w:t>]</w:t>
      </w:r>
    </w:p>
    <w:p w:rsidR="009926D4" w:rsidRPr="003A6462" w:rsidRDefault="00BD7ABD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="009926D4" w:rsidRPr="003A6462">
        <w:rPr>
          <w:rFonts w:cstheme="minorHAnsi"/>
          <w:sz w:val="24"/>
          <w:szCs w:val="24"/>
          <w:highlight w:val="red"/>
        </w:rPr>
        <w:t>declaretions: [],</w:t>
      </w:r>
      <w:r w:rsidR="009926D4" w:rsidRPr="003A6462">
        <w:rPr>
          <w:rFonts w:cstheme="minorHAnsi"/>
          <w:sz w:val="24"/>
          <w:szCs w:val="24"/>
        </w:rPr>
        <w:tab/>
        <w:t xml:space="preserve">  </w:t>
      </w:r>
      <w:r w:rsidR="009926D4" w:rsidRPr="003A6462">
        <w:rPr>
          <w:rFonts w:cstheme="minorHAnsi"/>
          <w:sz w:val="24"/>
          <w:szCs w:val="24"/>
          <w:highlight w:val="red"/>
        </w:rPr>
        <w:t>Removie it</w:t>
      </w:r>
    </w:p>
    <w:p w:rsidR="00EC7E5C" w:rsidRPr="003A6462" w:rsidRDefault="009926D4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="00BD7ABD" w:rsidRPr="003A6462">
        <w:rPr>
          <w:rFonts w:cstheme="minorHAnsi"/>
          <w:b/>
          <w:sz w:val="24"/>
          <w:szCs w:val="24"/>
        </w:rPr>
        <w:t>imports:</w:t>
      </w:r>
      <w:r w:rsidR="00BD7ABD" w:rsidRPr="003A6462">
        <w:rPr>
          <w:rFonts w:cstheme="minorHAnsi"/>
          <w:sz w:val="24"/>
          <w:szCs w:val="24"/>
        </w:rPr>
        <w:t>[</w:t>
      </w:r>
    </w:p>
    <w:p w:rsidR="00EC3DB7" w:rsidRPr="003A6462" w:rsidRDefault="00BD7ABD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  <w:highlight w:val="red"/>
        </w:rPr>
        <w:t>ComonModules</w:t>
      </w:r>
      <w:r w:rsidRPr="003A6462">
        <w:rPr>
          <w:rFonts w:cstheme="minorHAnsi"/>
          <w:sz w:val="24"/>
          <w:szCs w:val="24"/>
        </w:rPr>
        <w:t xml:space="preserve">  </w:t>
      </w:r>
      <w:r w:rsidRPr="003A6462">
        <w:rPr>
          <w:rFonts w:cstheme="minorHAnsi"/>
          <w:sz w:val="24"/>
          <w:szCs w:val="24"/>
          <w:highlight w:val="red"/>
        </w:rPr>
        <w:t>Remove it</w:t>
      </w:r>
    </w:p>
    <w:p w:rsidR="00BD7ABD" w:rsidRPr="003A6462" w:rsidRDefault="00EC3DB7">
      <w:pPr>
        <w:rPr>
          <w:rFonts w:cstheme="minorHAnsi"/>
          <w:b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  <w:highlight w:val="yellow"/>
        </w:rPr>
        <w:t>materialComponents</w:t>
      </w:r>
      <w:r w:rsidR="00BD7ABD" w:rsidRPr="003A6462">
        <w:rPr>
          <w:rFonts w:cstheme="minorHAnsi"/>
          <w:sz w:val="24"/>
          <w:szCs w:val="24"/>
        </w:rPr>
        <w:tab/>
      </w:r>
    </w:p>
    <w:p w:rsidR="00CB36B0" w:rsidRPr="003A6462" w:rsidRDefault="00BD7ABD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]</w:t>
      </w:r>
      <w:r w:rsidR="00F94D42" w:rsidRPr="003A6462">
        <w:rPr>
          <w:rFonts w:cstheme="minorHAnsi"/>
          <w:sz w:val="24"/>
          <w:szCs w:val="24"/>
        </w:rPr>
        <w:t>,</w:t>
      </w:r>
    </w:p>
    <w:p w:rsidR="00F94D42" w:rsidRPr="003A6462" w:rsidRDefault="00F94D42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  <w:highlight w:val="yellow"/>
        </w:rPr>
        <w:t>exports</w:t>
      </w:r>
      <w:r w:rsidRPr="003A6462">
        <w:rPr>
          <w:rFonts w:cstheme="minorHAnsi"/>
          <w:sz w:val="24"/>
          <w:szCs w:val="24"/>
          <w:highlight w:val="yellow"/>
        </w:rPr>
        <w:t>:[</w:t>
      </w:r>
      <w:r w:rsidR="00EC3DB7" w:rsidRPr="003A6462">
        <w:rPr>
          <w:rFonts w:cstheme="minorHAnsi"/>
          <w:sz w:val="24"/>
          <w:szCs w:val="24"/>
          <w:highlight w:val="yellow"/>
        </w:rPr>
        <w:t xml:space="preserve"> </w:t>
      </w:r>
      <w:r w:rsidR="00EC3DB7" w:rsidRPr="003A6462">
        <w:rPr>
          <w:rFonts w:cstheme="minorHAnsi"/>
          <w:b/>
          <w:sz w:val="24"/>
          <w:szCs w:val="24"/>
          <w:highlight w:val="yellow"/>
        </w:rPr>
        <w:t xml:space="preserve">materialComponents </w:t>
      </w:r>
      <w:r w:rsidRPr="003A6462">
        <w:rPr>
          <w:rFonts w:cstheme="minorHAnsi"/>
          <w:sz w:val="24"/>
          <w:szCs w:val="24"/>
          <w:highlight w:val="yellow"/>
        </w:rPr>
        <w:t>]</w:t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  <w:highlight w:val="green"/>
        </w:rPr>
        <w:t>Add exports</w:t>
      </w:r>
    </w:p>
    <w:p w:rsidR="00EC3DB7" w:rsidRPr="003A6462" w:rsidRDefault="00EC3DB7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export class </w:t>
      </w:r>
      <w:r w:rsidRPr="003A6462">
        <w:rPr>
          <w:rFonts w:cstheme="minorHAnsi"/>
          <w:sz w:val="24"/>
          <w:szCs w:val="24"/>
          <w:highlight w:val="yellow"/>
        </w:rPr>
        <w:t>AngularMaterialModule</w:t>
      </w:r>
      <w:r w:rsidRPr="003A6462">
        <w:rPr>
          <w:rFonts w:cstheme="minorHAnsi"/>
          <w:sz w:val="24"/>
          <w:szCs w:val="24"/>
        </w:rPr>
        <w:t xml:space="preserve"> {  }</w:t>
      </w:r>
      <w:r w:rsidR="00655A06">
        <w:rPr>
          <w:rFonts w:cstheme="minorHAnsi"/>
          <w:sz w:val="24"/>
          <w:szCs w:val="24"/>
        </w:rPr>
        <w:tab/>
        <w:t>// add this</w:t>
      </w:r>
      <w:r w:rsidR="00655A06" w:rsidRPr="00655A06">
        <w:rPr>
          <w:rFonts w:cstheme="minorHAnsi"/>
          <w:sz w:val="24"/>
          <w:szCs w:val="24"/>
          <w:highlight w:val="yellow"/>
        </w:rPr>
        <w:t xml:space="preserve"> </w:t>
      </w:r>
      <w:r w:rsidR="00655A06" w:rsidRPr="003A6462">
        <w:rPr>
          <w:rFonts w:cstheme="minorHAnsi"/>
          <w:sz w:val="24"/>
          <w:szCs w:val="24"/>
          <w:highlight w:val="yellow"/>
        </w:rPr>
        <w:t>AngularMaterialModule</w:t>
      </w:r>
      <w:r w:rsidR="00655A06">
        <w:rPr>
          <w:rFonts w:cstheme="minorHAnsi"/>
          <w:sz w:val="24"/>
          <w:szCs w:val="24"/>
        </w:rPr>
        <w:t xml:space="preserve"> class name in </w:t>
      </w:r>
      <w:r w:rsidR="00655A06" w:rsidRPr="00655A06">
        <w:rPr>
          <w:rFonts w:cstheme="minorHAnsi"/>
          <w:b/>
          <w:sz w:val="24"/>
          <w:szCs w:val="24"/>
        </w:rPr>
        <w:t>app.module</w:t>
      </w:r>
      <w:r w:rsidR="00655A06">
        <w:rPr>
          <w:rFonts w:cstheme="minorHAnsi"/>
          <w:sz w:val="24"/>
          <w:szCs w:val="24"/>
        </w:rPr>
        <w:t xml:space="preserve"> under imports section.</w:t>
      </w:r>
    </w:p>
    <w:p w:rsidR="00EC3DB7" w:rsidRPr="003A6462" w:rsidRDefault="00EC3DB7">
      <w:pPr>
        <w:rPr>
          <w:rFonts w:cstheme="minorHAnsi"/>
          <w:sz w:val="24"/>
          <w:szCs w:val="24"/>
        </w:rPr>
      </w:pPr>
    </w:p>
    <w:p w:rsidR="00EC3DB7" w:rsidRPr="003A6462" w:rsidRDefault="00EC3DB7">
      <w:pPr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 xml:space="preserve">Open  </w:t>
      </w:r>
      <w:r w:rsidRPr="003A6462">
        <w:rPr>
          <w:rFonts w:cstheme="minorHAnsi"/>
          <w:b/>
          <w:sz w:val="24"/>
          <w:szCs w:val="24"/>
          <w:highlight w:val="green"/>
          <w:u w:val="single"/>
        </w:rPr>
        <w:t>app.module</w:t>
      </w:r>
    </w:p>
    <w:p w:rsidR="00EC3DB7" w:rsidRPr="003A6462" w:rsidRDefault="00EC3DB7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Imports :[</w:t>
      </w:r>
    </w:p>
    <w:p w:rsidR="00EC3DB7" w:rsidRPr="003A6462" w:rsidRDefault="00EC3DB7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="0010531E" w:rsidRPr="003A6462">
        <w:rPr>
          <w:rFonts w:cstheme="minorHAnsi"/>
          <w:sz w:val="24"/>
          <w:szCs w:val="24"/>
          <w:highlight w:val="yellow"/>
        </w:rPr>
        <w:t>AngularMaterialModule</w:t>
      </w:r>
      <w:r w:rsidR="006C2AE6" w:rsidRPr="003A6462">
        <w:rPr>
          <w:rFonts w:cstheme="minorHAnsi"/>
          <w:b/>
          <w:sz w:val="24"/>
          <w:szCs w:val="24"/>
        </w:rPr>
        <w:tab/>
      </w:r>
      <w:r w:rsidR="006C2AE6" w:rsidRPr="003A6462">
        <w:rPr>
          <w:rFonts w:cstheme="minorHAnsi"/>
          <w:sz w:val="24"/>
          <w:szCs w:val="24"/>
        </w:rPr>
        <w:t xml:space="preserve">// taken from angular-material.modules.ts </w:t>
      </w:r>
      <w:r w:rsidR="0010531E" w:rsidRPr="003A6462">
        <w:rPr>
          <w:rFonts w:cstheme="minorHAnsi"/>
          <w:sz w:val="24"/>
          <w:szCs w:val="24"/>
        </w:rPr>
        <w:t>class Go with Sagition it will automatically imported path.</w:t>
      </w:r>
    </w:p>
    <w:p w:rsidR="00EC3DB7" w:rsidRPr="003A6462" w:rsidRDefault="00EC3DB7">
      <w:pPr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]</w:t>
      </w:r>
    </w:p>
    <w:p w:rsidR="00CB36B0" w:rsidRPr="003A6462" w:rsidRDefault="00970345">
      <w:pPr>
        <w:rPr>
          <w:rFonts w:cstheme="minorHAnsi"/>
          <w:sz w:val="24"/>
          <w:szCs w:val="24"/>
        </w:rPr>
      </w:pPr>
      <w:r w:rsidRPr="003A6462">
        <w:rPr>
          <w:rFonts w:cstheme="minorHAnsi"/>
          <w:noProof/>
          <w:sz w:val="24"/>
          <w:szCs w:val="24"/>
        </w:rPr>
        <w:drawing>
          <wp:inline distT="0" distB="0" distL="0" distR="0">
            <wp:extent cx="11915775" cy="241477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8699" cy="242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B0" w:rsidRPr="003A6462" w:rsidRDefault="007F4722">
      <w:pPr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  <w:highlight w:val="green"/>
        </w:rPr>
        <w:t>Creating Sidenav Component</w:t>
      </w:r>
    </w:p>
    <w:p w:rsidR="007F4722" w:rsidRPr="003A6462" w:rsidRDefault="007F4722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g  g  c  components/sidenav  --skip-tests=true (presenter)</w:t>
      </w:r>
    </w:p>
    <w:p w:rsidR="007F4722" w:rsidRPr="003A6462" w:rsidRDefault="009F4AAB">
      <w:pPr>
        <w:rPr>
          <w:rFonts w:cstheme="minorHAnsi"/>
          <w:b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Open </w:t>
      </w:r>
      <w:r w:rsidRPr="003A6462">
        <w:rPr>
          <w:rFonts w:cstheme="minorHAnsi"/>
          <w:b/>
          <w:sz w:val="24"/>
          <w:szCs w:val="24"/>
          <w:highlight w:val="green"/>
        </w:rPr>
        <w:t>sidenav.component.html</w:t>
      </w:r>
    </w:p>
    <w:p w:rsidR="009F4AAB" w:rsidRPr="003A6462" w:rsidRDefault="009F4AAB" w:rsidP="009F4AAB">
      <w:pPr>
        <w:rPr>
          <w:rFonts w:cstheme="minorHAnsi"/>
          <w:b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lt;mat-drawer-container  class=”</w:t>
      </w:r>
      <w:r w:rsidRPr="003A6462">
        <w:rPr>
          <w:rFonts w:cstheme="minorHAnsi"/>
          <w:sz w:val="24"/>
          <w:szCs w:val="24"/>
          <w:highlight w:val="cyan"/>
        </w:rPr>
        <w:t>teja-container</w:t>
      </w:r>
      <w:r w:rsidRPr="003A6462">
        <w:rPr>
          <w:rFonts w:cstheme="minorHAnsi"/>
          <w:sz w:val="24"/>
          <w:szCs w:val="24"/>
        </w:rPr>
        <w:t xml:space="preserve">”  autosize&gt;  //in material updated </w:t>
      </w:r>
      <w:r w:rsidRPr="003A6462">
        <w:rPr>
          <w:rFonts w:cstheme="minorHAnsi"/>
          <w:b/>
          <w:sz w:val="24"/>
          <w:szCs w:val="24"/>
        </w:rPr>
        <w:t xml:space="preserve">sidenave </w:t>
      </w:r>
      <w:r w:rsidRPr="003A6462">
        <w:rPr>
          <w:rFonts w:cstheme="minorHAnsi"/>
          <w:sz w:val="24"/>
          <w:szCs w:val="24"/>
        </w:rPr>
        <w:t xml:space="preserve">To </w:t>
      </w:r>
      <w:r w:rsidRPr="003A6462">
        <w:rPr>
          <w:rFonts w:cstheme="minorHAnsi"/>
          <w:b/>
          <w:sz w:val="24"/>
          <w:szCs w:val="24"/>
        </w:rPr>
        <w:t xml:space="preserve">drawer </w:t>
      </w:r>
    </w:p>
    <w:p w:rsidR="009F4AAB" w:rsidRPr="003A6462" w:rsidRDefault="009F4AAB" w:rsidP="009F4AAB">
      <w:pPr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>&lt;mat-drawer class=”</w:t>
      </w:r>
      <w:r w:rsidRPr="003A6462">
        <w:rPr>
          <w:rFonts w:cstheme="minorHAnsi"/>
          <w:sz w:val="24"/>
          <w:szCs w:val="24"/>
          <w:highlight w:val="cyan"/>
        </w:rPr>
        <w:t>teja-sidenav</w:t>
      </w:r>
      <w:r w:rsidRPr="003A6462">
        <w:rPr>
          <w:rFonts w:cstheme="minorHAnsi"/>
          <w:sz w:val="24"/>
          <w:szCs w:val="24"/>
        </w:rPr>
        <w:t>”</w:t>
      </w:r>
      <w:r w:rsidR="008E238E" w:rsidRPr="003A6462">
        <w:rPr>
          <w:rFonts w:cstheme="minorHAnsi"/>
          <w:sz w:val="24"/>
          <w:szCs w:val="24"/>
        </w:rPr>
        <w:t xml:space="preserve"> </w:t>
      </w:r>
      <w:r w:rsidRPr="003A6462">
        <w:rPr>
          <w:rFonts w:cstheme="minorHAnsi"/>
          <w:sz w:val="24"/>
          <w:szCs w:val="24"/>
        </w:rPr>
        <w:t xml:space="preserve"> #</w:t>
      </w:r>
      <w:r w:rsidR="004F6C74" w:rsidRPr="003A6462">
        <w:rPr>
          <w:rFonts w:cstheme="minorHAnsi"/>
          <w:sz w:val="24"/>
          <w:szCs w:val="24"/>
        </w:rPr>
        <w:t>drawer mode=”</w:t>
      </w:r>
      <w:r w:rsidR="00E17E1E" w:rsidRPr="003A6462">
        <w:rPr>
          <w:rFonts w:cstheme="minorHAnsi"/>
          <w:sz w:val="24"/>
          <w:szCs w:val="24"/>
        </w:rPr>
        <w:t>side</w:t>
      </w:r>
      <w:r w:rsidR="004F6C74" w:rsidRPr="003A6462">
        <w:rPr>
          <w:rFonts w:cstheme="minorHAnsi"/>
          <w:sz w:val="24"/>
          <w:szCs w:val="24"/>
        </w:rPr>
        <w:t>”</w:t>
      </w:r>
      <w:r w:rsidR="00E17E1E" w:rsidRPr="003A6462">
        <w:rPr>
          <w:rFonts w:cstheme="minorHAnsi"/>
          <w:sz w:val="24"/>
          <w:szCs w:val="24"/>
        </w:rPr>
        <w:t xml:space="preserve">  open</w:t>
      </w:r>
      <w:r w:rsidR="004F6C74" w:rsidRPr="003A6462">
        <w:rPr>
          <w:rFonts w:cstheme="minorHAnsi"/>
          <w:sz w:val="24"/>
          <w:szCs w:val="24"/>
        </w:rPr>
        <w:t>&gt;</w:t>
      </w:r>
      <w:r w:rsidR="004F6C74" w:rsidRPr="003A6462">
        <w:rPr>
          <w:rFonts w:cstheme="minorHAnsi"/>
          <w:sz w:val="24"/>
          <w:szCs w:val="24"/>
        </w:rPr>
        <w:tab/>
        <w:t>//mode hase 3 values push,side,over</w:t>
      </w:r>
    </w:p>
    <w:p w:rsidR="004F6C74" w:rsidRPr="003A6462" w:rsidRDefault="004F6C74" w:rsidP="009F4AAB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  <w:t>&lt;h3 style=”color: #fff” &gt;Some Sidemenu item are here…&lt;/h3&gt;</w:t>
      </w:r>
    </w:p>
    <w:p w:rsidR="004F6C74" w:rsidRPr="003A6462" w:rsidRDefault="004F6C74" w:rsidP="009F4AAB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&lt;/mat-drawer&gt;</w:t>
      </w:r>
    </w:p>
    <w:p w:rsidR="004F6C74" w:rsidRPr="003A6462" w:rsidRDefault="004F6C74" w:rsidP="009F4AAB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 xml:space="preserve">&lt;mat-drawer-content&gt; //if I </w:t>
      </w:r>
      <w:r w:rsidR="00C2496C" w:rsidRPr="003A6462">
        <w:rPr>
          <w:rFonts w:cstheme="minorHAnsi"/>
          <w:sz w:val="24"/>
          <w:szCs w:val="24"/>
        </w:rPr>
        <w:t>press the button or icone</w:t>
      </w:r>
      <w:r w:rsidRPr="003A6462">
        <w:rPr>
          <w:rFonts w:cstheme="minorHAnsi"/>
          <w:sz w:val="24"/>
          <w:szCs w:val="24"/>
        </w:rPr>
        <w:t xml:space="preserve"> </w:t>
      </w:r>
      <w:r w:rsidR="00C2496C" w:rsidRPr="003A6462">
        <w:rPr>
          <w:rFonts w:cstheme="minorHAnsi"/>
          <w:sz w:val="24"/>
          <w:szCs w:val="24"/>
        </w:rPr>
        <w:t>you will get information</w:t>
      </w:r>
    </w:p>
    <w:p w:rsidR="004F6C74" w:rsidRPr="003A6462" w:rsidRDefault="004F6C74" w:rsidP="009F4AAB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  <w:t>&lt;</w:t>
      </w:r>
      <w:r w:rsidRPr="003A6462">
        <w:rPr>
          <w:rFonts w:cstheme="minorHAnsi"/>
          <w:sz w:val="24"/>
          <w:szCs w:val="24"/>
          <w:highlight w:val="lightGray"/>
        </w:rPr>
        <w:t>d</w:t>
      </w:r>
      <w:r w:rsidR="00C2496C" w:rsidRPr="003A6462">
        <w:rPr>
          <w:rFonts w:cstheme="minorHAnsi"/>
          <w:sz w:val="24"/>
          <w:szCs w:val="24"/>
          <w:highlight w:val="lightGray"/>
        </w:rPr>
        <w:t>iv</w:t>
      </w:r>
      <w:r w:rsidR="00C2496C" w:rsidRPr="003A6462">
        <w:rPr>
          <w:rFonts w:cstheme="minorHAnsi"/>
          <w:sz w:val="24"/>
          <w:szCs w:val="24"/>
        </w:rPr>
        <w:t xml:space="preserve">  class=”</w:t>
      </w:r>
      <w:r w:rsidR="00C2496C" w:rsidRPr="003A6462">
        <w:rPr>
          <w:rFonts w:cstheme="minorHAnsi"/>
          <w:sz w:val="24"/>
          <w:szCs w:val="24"/>
          <w:highlight w:val="cyan"/>
        </w:rPr>
        <w:t>teja-sidenav-content</w:t>
      </w:r>
      <w:r w:rsidR="00C2496C" w:rsidRPr="003A6462">
        <w:rPr>
          <w:rFonts w:cstheme="minorHAnsi"/>
          <w:sz w:val="24"/>
          <w:szCs w:val="24"/>
        </w:rPr>
        <w:t>”</w:t>
      </w:r>
      <w:r w:rsidRPr="003A6462">
        <w:rPr>
          <w:rFonts w:cstheme="minorHAnsi"/>
          <w:sz w:val="24"/>
          <w:szCs w:val="24"/>
        </w:rPr>
        <w:t>&gt;</w:t>
      </w:r>
    </w:p>
    <w:p w:rsidR="00C2496C" w:rsidRPr="003A6462" w:rsidRDefault="00C2496C" w:rsidP="009F4AAB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  <w:t>&lt;mat-icon  type=”button”</w:t>
      </w:r>
      <w:r w:rsidRPr="003A6462">
        <w:rPr>
          <w:rFonts w:cstheme="minorHAnsi"/>
          <w:sz w:val="24"/>
          <w:szCs w:val="24"/>
        </w:rPr>
        <w:tab/>
        <w:t>//</w:t>
      </w:r>
      <w:r w:rsidR="00B75B3F" w:rsidRPr="003A6462">
        <w:rPr>
          <w:rFonts w:cstheme="minorHAnsi"/>
          <w:sz w:val="24"/>
          <w:szCs w:val="24"/>
        </w:rPr>
        <w:t xml:space="preserve">if you want use </w:t>
      </w:r>
      <w:r w:rsidR="00B75B3F" w:rsidRPr="003A6462">
        <w:rPr>
          <w:rFonts w:cstheme="minorHAnsi"/>
          <w:b/>
          <w:sz w:val="24"/>
          <w:szCs w:val="24"/>
        </w:rPr>
        <w:t>icons</w:t>
      </w:r>
      <w:r w:rsidR="00B75B3F" w:rsidRPr="003A6462">
        <w:rPr>
          <w:rFonts w:cstheme="minorHAnsi"/>
          <w:sz w:val="24"/>
          <w:szCs w:val="24"/>
        </w:rPr>
        <w:t xml:space="preserve"> </w:t>
      </w:r>
      <w:r w:rsidRPr="003A6462">
        <w:rPr>
          <w:rFonts w:cstheme="minorHAnsi"/>
          <w:sz w:val="24"/>
          <w:szCs w:val="24"/>
        </w:rPr>
        <w:t xml:space="preserve">go to </w:t>
      </w:r>
      <w:r w:rsidRPr="003A6462">
        <w:rPr>
          <w:rFonts w:cstheme="minorHAnsi"/>
          <w:b/>
          <w:sz w:val="24"/>
          <w:szCs w:val="24"/>
        </w:rPr>
        <w:t>angularmaterial</w:t>
      </w:r>
      <w:r w:rsidRPr="003A6462">
        <w:rPr>
          <w:rFonts w:cstheme="minorHAnsi"/>
          <w:sz w:val="24"/>
          <w:szCs w:val="24"/>
        </w:rPr>
        <w:t xml:space="preserve"> copy the </w:t>
      </w:r>
      <w:r w:rsidRPr="003A6462">
        <w:rPr>
          <w:rFonts w:cstheme="minorHAnsi"/>
          <w:b/>
          <w:sz w:val="24"/>
          <w:szCs w:val="24"/>
        </w:rPr>
        <w:t>API</w:t>
      </w:r>
      <w:r w:rsidRPr="003A6462">
        <w:rPr>
          <w:rFonts w:cstheme="minorHAnsi"/>
          <w:sz w:val="24"/>
          <w:szCs w:val="24"/>
        </w:rPr>
        <w:t xml:space="preserve"> past it in </w:t>
      </w:r>
      <w:r w:rsidRPr="003A6462">
        <w:rPr>
          <w:rFonts w:cstheme="minorHAnsi"/>
          <w:b/>
          <w:sz w:val="24"/>
          <w:szCs w:val="24"/>
        </w:rPr>
        <w:t>Modules.angularmaterial.ts</w:t>
      </w:r>
      <w:r w:rsidRPr="003A6462">
        <w:rPr>
          <w:rFonts w:cstheme="minorHAnsi"/>
          <w:sz w:val="24"/>
          <w:szCs w:val="24"/>
        </w:rPr>
        <w:t xml:space="preserve"> and use </w:t>
      </w:r>
      <w:r w:rsidR="00B75B3F" w:rsidRPr="003A6462">
        <w:rPr>
          <w:rFonts w:cstheme="minorHAnsi"/>
          <w:sz w:val="24"/>
          <w:szCs w:val="24"/>
        </w:rPr>
        <w:t>it.</w:t>
      </w:r>
    </w:p>
    <w:p w:rsidR="00C2496C" w:rsidRPr="003A6462" w:rsidRDefault="00C2496C" w:rsidP="009F4AAB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  <w:t>Style=”font-size:18px; heig</w:t>
      </w:r>
      <w:r w:rsidR="00FC4F6A" w:rsidRPr="003A6462">
        <w:rPr>
          <w:rFonts w:cstheme="minorHAnsi"/>
          <w:sz w:val="24"/>
          <w:szCs w:val="24"/>
        </w:rPr>
        <w:t>ht:20px; width:50px; color: #000</w:t>
      </w:r>
      <w:r w:rsidRPr="003A6462">
        <w:rPr>
          <w:rFonts w:cstheme="minorHAnsi"/>
          <w:sz w:val="24"/>
          <w:szCs w:val="24"/>
        </w:rPr>
        <w:t>; top:1</w:t>
      </w:r>
      <w:r w:rsidR="00FC4F6A" w:rsidRPr="003A6462">
        <w:rPr>
          <w:rFonts w:cstheme="minorHAnsi"/>
          <w:sz w:val="24"/>
          <w:szCs w:val="24"/>
        </w:rPr>
        <w:t>7</w:t>
      </w:r>
      <w:r w:rsidRPr="003A6462">
        <w:rPr>
          <w:rFonts w:cstheme="minorHAnsi"/>
          <w:sz w:val="24"/>
          <w:szCs w:val="24"/>
        </w:rPr>
        <w:t>0px” (click) =”drawer.toggle()”&gt;menu</w:t>
      </w:r>
      <w:r w:rsidR="00B75B3F" w:rsidRPr="003A6462">
        <w:rPr>
          <w:rFonts w:cstheme="minorHAnsi"/>
          <w:sz w:val="24"/>
          <w:szCs w:val="24"/>
        </w:rPr>
        <w:t xml:space="preserve">     // if you want icons and icon_name goto the google search</w:t>
      </w:r>
      <w:r w:rsidR="00B75B3F" w:rsidRPr="003A6462">
        <w:rPr>
          <w:rFonts w:cstheme="minorHAnsi"/>
          <w:b/>
          <w:sz w:val="24"/>
          <w:szCs w:val="24"/>
        </w:rPr>
        <w:t xml:space="preserve"> material icons</w:t>
      </w:r>
      <w:r w:rsidR="00B75B3F" w:rsidRPr="003A6462">
        <w:rPr>
          <w:rFonts w:cstheme="minorHAnsi"/>
          <w:sz w:val="24"/>
          <w:szCs w:val="24"/>
        </w:rPr>
        <w:t xml:space="preserve">  you will find there  for Exp : </w:t>
      </w:r>
      <w:r w:rsidR="00B75B3F" w:rsidRPr="003A6462">
        <w:rPr>
          <w:rFonts w:cstheme="minorHAnsi"/>
          <w:b/>
          <w:sz w:val="24"/>
          <w:szCs w:val="24"/>
        </w:rPr>
        <w:t xml:space="preserve">menu </w:t>
      </w:r>
      <w:r w:rsidR="00B75B3F" w:rsidRPr="003A6462">
        <w:rPr>
          <w:rFonts w:cstheme="minorHAnsi"/>
          <w:sz w:val="24"/>
          <w:szCs w:val="24"/>
        </w:rPr>
        <w:t>you will get harijantal  barss</w:t>
      </w:r>
    </w:p>
    <w:p w:rsidR="004F6C74" w:rsidRPr="003A6462" w:rsidRDefault="00C2496C" w:rsidP="009F4AAB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  <w:t>&lt;/mat-icon&gt;</w:t>
      </w:r>
    </w:p>
    <w:p w:rsidR="0016626C" w:rsidRPr="003A6462" w:rsidRDefault="0016626C" w:rsidP="009F4AAB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="00FC4F6A"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>&lt;</w:t>
      </w:r>
      <w:r w:rsidRPr="003A6462">
        <w:rPr>
          <w:rFonts w:cstheme="minorHAnsi"/>
          <w:sz w:val="24"/>
          <w:szCs w:val="24"/>
          <w:highlight w:val="darkYellow"/>
        </w:rPr>
        <w:t>div</w:t>
      </w:r>
      <w:r w:rsidRPr="003A6462">
        <w:rPr>
          <w:rFonts w:cstheme="minorHAnsi"/>
          <w:sz w:val="24"/>
          <w:szCs w:val="24"/>
        </w:rPr>
        <w:t xml:space="preserve"> class=”</w:t>
      </w:r>
      <w:r w:rsidRPr="003A6462">
        <w:rPr>
          <w:rFonts w:cstheme="minorHAnsi"/>
          <w:sz w:val="24"/>
          <w:szCs w:val="24"/>
          <w:highlight w:val="cyan"/>
        </w:rPr>
        <w:t>pageContent</w:t>
      </w:r>
      <w:r w:rsidRPr="003A6462">
        <w:rPr>
          <w:rFonts w:cstheme="minorHAnsi"/>
          <w:sz w:val="24"/>
          <w:szCs w:val="24"/>
        </w:rPr>
        <w:t>”&gt;</w:t>
      </w:r>
    </w:p>
    <w:p w:rsidR="0016626C" w:rsidRPr="003A6462" w:rsidRDefault="0016626C" w:rsidP="009F4AAB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="00FC4F6A"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>Main Content</w:t>
      </w:r>
    </w:p>
    <w:p w:rsidR="0016626C" w:rsidRPr="003A6462" w:rsidRDefault="0016626C" w:rsidP="009F4AAB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="00FC4F6A"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>&lt;/</w:t>
      </w:r>
      <w:r w:rsidRPr="003A6462">
        <w:rPr>
          <w:rFonts w:cstheme="minorHAnsi"/>
          <w:sz w:val="24"/>
          <w:szCs w:val="24"/>
          <w:highlight w:val="darkYellow"/>
        </w:rPr>
        <w:t>div</w:t>
      </w:r>
      <w:r w:rsidRPr="003A6462">
        <w:rPr>
          <w:rFonts w:cstheme="minorHAnsi"/>
          <w:sz w:val="24"/>
          <w:szCs w:val="24"/>
        </w:rPr>
        <w:t>&gt;</w:t>
      </w:r>
    </w:p>
    <w:p w:rsidR="00FC4F6A" w:rsidRPr="003A6462" w:rsidRDefault="00FC4F6A" w:rsidP="009F4AAB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  <w:t>&lt;/</w:t>
      </w:r>
      <w:r w:rsidRPr="003A6462">
        <w:rPr>
          <w:rFonts w:cstheme="minorHAnsi"/>
          <w:sz w:val="24"/>
          <w:szCs w:val="24"/>
          <w:highlight w:val="lightGray"/>
        </w:rPr>
        <w:t>div&gt;</w:t>
      </w:r>
    </w:p>
    <w:p w:rsidR="004F6C74" w:rsidRPr="003A6462" w:rsidRDefault="004F6C74" w:rsidP="009F4AAB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&lt;/mat-drawer-content&gt;</w:t>
      </w:r>
    </w:p>
    <w:p w:rsidR="009F4AAB" w:rsidRPr="003A6462" w:rsidRDefault="009F4AAB" w:rsidP="009F4AAB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lt;/mat-drawer-container&gt;</w:t>
      </w:r>
    </w:p>
    <w:p w:rsidR="009F4AAB" w:rsidRPr="003A6462" w:rsidRDefault="003D6616">
      <w:pPr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  <w:highlight w:val="green"/>
        </w:rPr>
        <w:t>sidenav.component.css</w:t>
      </w:r>
    </w:p>
    <w:p w:rsidR="003D6616" w:rsidRPr="003A6462" w:rsidRDefault="003D6616">
      <w:pPr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.</w:t>
      </w:r>
      <w:r w:rsidRPr="003A6462">
        <w:rPr>
          <w:rFonts w:cstheme="minorHAnsi"/>
          <w:sz w:val="24"/>
          <w:szCs w:val="24"/>
        </w:rPr>
        <w:t xml:space="preserve"> </w:t>
      </w:r>
      <w:r w:rsidRPr="003A6462">
        <w:rPr>
          <w:rFonts w:cstheme="minorHAnsi"/>
          <w:sz w:val="24"/>
          <w:szCs w:val="24"/>
          <w:highlight w:val="cyan"/>
        </w:rPr>
        <w:t>teja-container</w:t>
      </w:r>
      <w:r w:rsidRPr="003A6462">
        <w:rPr>
          <w:rFonts w:cstheme="minorHAnsi"/>
          <w:sz w:val="24"/>
          <w:szCs w:val="24"/>
        </w:rPr>
        <w:t>{</w:t>
      </w:r>
    </w:p>
    <w:p w:rsidR="003D6616" w:rsidRPr="003A6462" w:rsidRDefault="003D6616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Top:8.7rem;</w:t>
      </w:r>
    </w:p>
    <w:p w:rsidR="003D6616" w:rsidRPr="003A6462" w:rsidRDefault="003D6616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Width:100%;</w:t>
      </w:r>
    </w:p>
    <w:p w:rsidR="003D6616" w:rsidRPr="003A6462" w:rsidRDefault="003D6616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Height: calc(100vh – 0px);</w:t>
      </w:r>
    </w:p>
    <w:p w:rsidR="003D6616" w:rsidRPr="003A6462" w:rsidRDefault="003D6616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Background: #fff;</w:t>
      </w:r>
    </w:p>
    <w:p w:rsidR="003D6616" w:rsidRPr="003A6462" w:rsidRDefault="003D6616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914B09" w:rsidRPr="003A6462" w:rsidRDefault="00914B09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.</w:t>
      </w:r>
      <w:r w:rsidRPr="003A6462">
        <w:rPr>
          <w:rFonts w:cstheme="minorHAnsi"/>
          <w:sz w:val="24"/>
          <w:szCs w:val="24"/>
          <w:highlight w:val="cyan"/>
        </w:rPr>
        <w:t xml:space="preserve"> teja-sidenav</w:t>
      </w:r>
      <w:r w:rsidRPr="003A6462">
        <w:rPr>
          <w:rFonts w:cstheme="minorHAnsi"/>
          <w:sz w:val="24"/>
          <w:szCs w:val="24"/>
        </w:rPr>
        <w:t>{</w:t>
      </w:r>
    </w:p>
    <w:p w:rsidR="00914B09" w:rsidRPr="003A6462" w:rsidRDefault="00914B09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Width: 27rem;</w:t>
      </w:r>
    </w:p>
    <w:p w:rsidR="00914B09" w:rsidRPr="003A6462" w:rsidRDefault="00914B09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Padding: 20px;</w:t>
      </w:r>
    </w:p>
    <w:p w:rsidR="00914B09" w:rsidRPr="003A6462" w:rsidRDefault="00914B09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Background:  var(--orange);</w:t>
      </w:r>
    </w:p>
    <w:p w:rsidR="00914B09" w:rsidRPr="003A6462" w:rsidRDefault="00914B09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CB36B0" w:rsidRPr="003A6462" w:rsidRDefault="00914B09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.</w:t>
      </w:r>
      <w:r w:rsidRPr="003A6462">
        <w:rPr>
          <w:rFonts w:cstheme="minorHAnsi"/>
          <w:sz w:val="24"/>
          <w:szCs w:val="24"/>
          <w:highlight w:val="cyan"/>
        </w:rPr>
        <w:t xml:space="preserve"> teja-sidenav-content</w:t>
      </w:r>
      <w:r w:rsidRPr="003A6462">
        <w:rPr>
          <w:rFonts w:cstheme="minorHAnsi"/>
          <w:sz w:val="24"/>
          <w:szCs w:val="24"/>
        </w:rPr>
        <w:t>{</w:t>
      </w:r>
    </w:p>
    <w:p w:rsidR="00914B09" w:rsidRPr="003A6462" w:rsidRDefault="00914B09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Display: flex;</w:t>
      </w:r>
    </w:p>
    <w:p w:rsidR="00914B09" w:rsidRPr="003A6462" w:rsidRDefault="00914B09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Height: inherit;</w:t>
      </w:r>
    </w:p>
    <w:p w:rsidR="00914B09" w:rsidRPr="003A6462" w:rsidRDefault="00914B09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Align-items: flex-start;</w:t>
      </w:r>
    </w:p>
    <w:p w:rsidR="00914B09" w:rsidRPr="003A6462" w:rsidRDefault="00914B09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Justify-content: flex-start;</w:t>
      </w:r>
    </w:p>
    <w:p w:rsidR="00914B09" w:rsidRPr="003A6462" w:rsidRDefault="00914B09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CB36B0" w:rsidRPr="003A6462" w:rsidRDefault="00914B09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.</w:t>
      </w:r>
      <w:r w:rsidRPr="003A6462">
        <w:rPr>
          <w:rFonts w:cstheme="minorHAnsi"/>
          <w:sz w:val="24"/>
          <w:szCs w:val="24"/>
          <w:highlight w:val="cyan"/>
        </w:rPr>
        <w:t xml:space="preserve"> pageConten</w:t>
      </w:r>
      <w:r w:rsidRPr="003A6462">
        <w:rPr>
          <w:rFonts w:cstheme="minorHAnsi"/>
          <w:sz w:val="24"/>
          <w:szCs w:val="24"/>
        </w:rPr>
        <w:t>{</w:t>
      </w:r>
    </w:p>
    <w:p w:rsidR="00914B09" w:rsidRPr="003A6462" w:rsidRDefault="00914B09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Margin-top: 1rem;</w:t>
      </w:r>
    </w:p>
    <w:p w:rsidR="00914B09" w:rsidRPr="003A6462" w:rsidRDefault="00914B09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Font-size: 16px;</w:t>
      </w:r>
    </w:p>
    <w:p w:rsidR="00914B09" w:rsidRPr="003A6462" w:rsidRDefault="00914B09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}</w:t>
      </w:r>
    </w:p>
    <w:p w:rsidR="00967F0E" w:rsidRPr="003A6462" w:rsidRDefault="00967F0E">
      <w:pPr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In App.component.html  add sidenave</w:t>
      </w:r>
      <w:r w:rsidR="0087406D" w:rsidRPr="003A6462">
        <w:rPr>
          <w:rFonts w:cstheme="minorHAnsi"/>
          <w:sz w:val="24"/>
          <w:szCs w:val="24"/>
        </w:rPr>
        <w:t xml:space="preserve"> component selector name</w:t>
      </w:r>
    </w:p>
    <w:p w:rsidR="00967F0E" w:rsidRPr="003A6462" w:rsidRDefault="00967F0E">
      <w:pPr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highlight w:val="green"/>
          <w:u w:val="single"/>
        </w:rPr>
        <w:t>App.compontnt.html</w:t>
      </w:r>
    </w:p>
    <w:p w:rsidR="00967F0E" w:rsidRPr="003A6462" w:rsidRDefault="0087406D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lt;app-sidenav&gt;&lt;/app-sidenav&gt;</w:t>
      </w:r>
    </w:p>
    <w:p w:rsidR="0087406D" w:rsidRPr="003A6462" w:rsidRDefault="0087406D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And stop the server and start it will work.</w:t>
      </w:r>
    </w:p>
    <w:p w:rsidR="00FD6697" w:rsidRPr="003A6462" w:rsidRDefault="00CB36B0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===============================================================================================================================================</w:t>
      </w:r>
    </w:p>
    <w:p w:rsidR="005F583D" w:rsidRPr="003A6462" w:rsidRDefault="00181832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  <w:highlight w:val="green"/>
          <w:u w:val="single"/>
        </w:rPr>
        <w:t>Routing, PagenotFound</w:t>
      </w:r>
      <w:r w:rsidRPr="003A6462">
        <w:rPr>
          <w:rFonts w:cstheme="minorHAnsi"/>
          <w:b/>
          <w:sz w:val="24"/>
          <w:szCs w:val="24"/>
          <w:u w:val="single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="00FD6697" w:rsidRPr="003A6462">
        <w:rPr>
          <w:rFonts w:cstheme="minorHAnsi"/>
          <w:b/>
          <w:sz w:val="24"/>
          <w:szCs w:val="24"/>
        </w:rPr>
        <w:t>(Videos-9)</w:t>
      </w:r>
      <w:r w:rsidRPr="003A6462">
        <w:rPr>
          <w:rFonts w:cstheme="minorHAnsi"/>
          <w:b/>
          <w:sz w:val="24"/>
          <w:szCs w:val="24"/>
        </w:rPr>
        <w:t xml:space="preserve"> </w:t>
      </w:r>
      <w:r w:rsidRPr="003A6462">
        <w:rPr>
          <w:rFonts w:cstheme="minorHAnsi"/>
          <w:b/>
          <w:sz w:val="24"/>
          <w:szCs w:val="24"/>
          <w:highlight w:val="yellow"/>
        </w:rPr>
        <w:t>Note</w:t>
      </w:r>
      <w:r w:rsidR="003F5E26" w:rsidRPr="003A6462">
        <w:rPr>
          <w:rFonts w:cstheme="minorHAnsi"/>
          <w:b/>
          <w:sz w:val="24"/>
          <w:szCs w:val="24"/>
        </w:rPr>
        <w:t>: Q) Routing not working?</w:t>
      </w:r>
    </w:p>
    <w:p w:rsidR="005F583D" w:rsidRPr="003A6462" w:rsidRDefault="005F583D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="003F5E26" w:rsidRPr="003A6462">
        <w:rPr>
          <w:rFonts w:cstheme="minorHAnsi"/>
          <w:b/>
          <w:sz w:val="24"/>
          <w:szCs w:val="24"/>
        </w:rPr>
        <w:t xml:space="preserve"> (Ans) </w:t>
      </w:r>
      <w:r w:rsidR="003F5E26" w:rsidRPr="003A6462">
        <w:rPr>
          <w:rFonts w:cstheme="minorHAnsi"/>
          <w:sz w:val="24"/>
          <w:szCs w:val="24"/>
        </w:rPr>
        <w:t>add</w:t>
      </w:r>
      <w:r w:rsidR="003F5E26" w:rsidRPr="003A6462">
        <w:rPr>
          <w:rFonts w:cstheme="minorHAnsi"/>
          <w:b/>
          <w:sz w:val="24"/>
          <w:szCs w:val="24"/>
        </w:rPr>
        <w:t xml:space="preserve"> </w:t>
      </w:r>
      <w:r w:rsidR="003F5E26" w:rsidRPr="003A6462">
        <w:rPr>
          <w:rFonts w:cstheme="minorHAnsi"/>
          <w:b/>
          <w:sz w:val="24"/>
          <w:szCs w:val="24"/>
          <w:highlight w:val="yellow"/>
        </w:rPr>
        <w:t>&lt;router-outlet&gt;&lt;/router-outlet&gt;</w:t>
      </w:r>
      <w:r w:rsidR="003F5E26" w:rsidRPr="003A6462">
        <w:rPr>
          <w:rFonts w:cstheme="minorHAnsi"/>
          <w:b/>
          <w:sz w:val="24"/>
          <w:szCs w:val="24"/>
        </w:rPr>
        <w:t xml:space="preserve"> </w:t>
      </w:r>
      <w:r w:rsidR="003F5E26" w:rsidRPr="003A6462">
        <w:rPr>
          <w:rFonts w:cstheme="minorHAnsi"/>
          <w:sz w:val="24"/>
          <w:szCs w:val="24"/>
        </w:rPr>
        <w:t xml:space="preserve">in </w:t>
      </w:r>
      <w:r w:rsidR="003F5E26" w:rsidRPr="003A6462">
        <w:rPr>
          <w:rFonts w:cstheme="minorHAnsi"/>
          <w:b/>
          <w:sz w:val="24"/>
          <w:szCs w:val="24"/>
        </w:rPr>
        <w:t>app.component.html</w:t>
      </w:r>
      <w:r w:rsidR="003F5E26" w:rsidRPr="003A6462">
        <w:rPr>
          <w:rFonts w:cstheme="minorHAnsi"/>
          <w:sz w:val="24"/>
          <w:szCs w:val="24"/>
        </w:rPr>
        <w:t xml:space="preserve"> it will work</w:t>
      </w:r>
      <w:r w:rsidRPr="003A6462">
        <w:rPr>
          <w:rFonts w:cstheme="minorHAnsi"/>
          <w:sz w:val="24"/>
          <w:szCs w:val="24"/>
        </w:rPr>
        <w:t xml:space="preserve">  </w:t>
      </w:r>
    </w:p>
    <w:p w:rsidR="007329C1" w:rsidRPr="003A6462" w:rsidRDefault="005F583D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  <w:t xml:space="preserve">Note:-taking reference from </w:t>
      </w:r>
      <w:r w:rsidRPr="003A6462">
        <w:rPr>
          <w:rFonts w:cstheme="minorHAnsi"/>
          <w:b/>
          <w:sz w:val="24"/>
          <w:szCs w:val="24"/>
        </w:rPr>
        <w:t>cs world telugu</w:t>
      </w:r>
      <w:r w:rsidRPr="003A6462">
        <w:rPr>
          <w:rFonts w:cstheme="minorHAnsi"/>
          <w:sz w:val="24"/>
          <w:szCs w:val="24"/>
        </w:rPr>
        <w:t xml:space="preserve"> </w:t>
      </w:r>
      <w:r w:rsidR="00F8065C" w:rsidRPr="003A6462">
        <w:rPr>
          <w:rFonts w:cstheme="minorHAnsi"/>
          <w:sz w:val="24"/>
          <w:szCs w:val="24"/>
        </w:rPr>
        <w:t>YouTube</w:t>
      </w:r>
      <w:r w:rsidRPr="003A6462">
        <w:rPr>
          <w:rFonts w:cstheme="minorHAnsi"/>
          <w:sz w:val="24"/>
          <w:szCs w:val="24"/>
        </w:rPr>
        <w:t xml:space="preserve"> </w:t>
      </w:r>
      <w:r w:rsidR="00F8065C" w:rsidRPr="003A6462">
        <w:rPr>
          <w:rFonts w:cstheme="minorHAnsi"/>
          <w:sz w:val="24"/>
          <w:szCs w:val="24"/>
        </w:rPr>
        <w:t>Chanel</w:t>
      </w:r>
    </w:p>
    <w:p w:rsidR="00E17E1E" w:rsidRPr="003A6462" w:rsidRDefault="00E04656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Discussed with 3.mode</w:t>
      </w:r>
      <w:r w:rsidR="00F97536" w:rsidRPr="003A6462">
        <w:rPr>
          <w:rFonts w:cstheme="minorHAnsi"/>
          <w:sz w:val="24"/>
          <w:szCs w:val="24"/>
        </w:rPr>
        <w:t xml:space="preserve"> in </w:t>
      </w:r>
      <w:r w:rsidR="00F97536" w:rsidRPr="003A6462">
        <w:rPr>
          <w:rFonts w:cstheme="minorHAnsi"/>
          <w:b/>
          <w:sz w:val="24"/>
          <w:szCs w:val="24"/>
        </w:rPr>
        <w:t>sidenav.component.html</w:t>
      </w:r>
    </w:p>
    <w:p w:rsidR="00E04656" w:rsidRPr="003A6462" w:rsidRDefault="00E04656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1.over</w:t>
      </w:r>
    </w:p>
    <w:p w:rsidR="00E04656" w:rsidRPr="003A6462" w:rsidRDefault="00E04656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2.push</w:t>
      </w:r>
    </w:p>
    <w:p w:rsidR="00E04656" w:rsidRPr="003A6462" w:rsidRDefault="00E04656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3.side</w:t>
      </w:r>
    </w:p>
    <w:p w:rsidR="00E04656" w:rsidRPr="003A6462" w:rsidRDefault="00E04656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Time:4:50</w:t>
      </w:r>
    </w:p>
    <w:p w:rsidR="00492BF9" w:rsidRPr="003A6462" w:rsidRDefault="00492BF9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  <w:highlight w:val="green"/>
        </w:rPr>
        <w:t>Routing</w:t>
      </w:r>
    </w:p>
    <w:p w:rsidR="009C70E4" w:rsidRPr="003A6462" w:rsidRDefault="001F6A32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In </w:t>
      </w:r>
      <w:r w:rsidRPr="003A6462">
        <w:rPr>
          <w:rFonts w:cstheme="minorHAnsi"/>
          <w:b/>
          <w:sz w:val="24"/>
          <w:szCs w:val="24"/>
        </w:rPr>
        <w:t>app.component.html</w:t>
      </w:r>
      <w:r w:rsidRPr="003A6462">
        <w:rPr>
          <w:rFonts w:cstheme="minorHAnsi"/>
          <w:sz w:val="24"/>
          <w:szCs w:val="24"/>
        </w:rPr>
        <w:t xml:space="preserve"> we are providing another component selector name we can’t pr</w:t>
      </w:r>
      <w:r w:rsidR="009C70E4" w:rsidRPr="003A6462">
        <w:rPr>
          <w:rFonts w:cstheme="minorHAnsi"/>
          <w:sz w:val="24"/>
          <w:szCs w:val="24"/>
        </w:rPr>
        <w:t>ovide every time so we are executing</w:t>
      </w:r>
      <w:r w:rsidRPr="003A6462">
        <w:rPr>
          <w:rFonts w:cstheme="minorHAnsi"/>
          <w:sz w:val="24"/>
          <w:szCs w:val="24"/>
        </w:rPr>
        <w:t xml:space="preserve"> </w:t>
      </w:r>
      <w:r w:rsidR="009C70E4" w:rsidRPr="003A6462">
        <w:rPr>
          <w:rFonts w:cstheme="minorHAnsi"/>
          <w:b/>
          <w:sz w:val="24"/>
          <w:szCs w:val="24"/>
        </w:rPr>
        <w:t xml:space="preserve">app-routing.module.ts  </w:t>
      </w:r>
      <w:r w:rsidR="009C70E4" w:rsidRPr="003A6462">
        <w:rPr>
          <w:rFonts w:cstheme="minorHAnsi"/>
          <w:b/>
          <w:sz w:val="24"/>
          <w:szCs w:val="24"/>
        </w:rPr>
        <w:tab/>
        <w:t>(</w:t>
      </w:r>
      <w:r w:rsidR="009C70E4" w:rsidRPr="003A6462">
        <w:rPr>
          <w:rFonts w:cstheme="minorHAnsi"/>
          <w:sz w:val="24"/>
          <w:szCs w:val="24"/>
        </w:rPr>
        <w:t xml:space="preserve">if we want execute </w:t>
      </w:r>
      <w:r w:rsidR="009C70E4" w:rsidRPr="003A6462">
        <w:rPr>
          <w:rFonts w:cstheme="minorHAnsi"/>
          <w:b/>
          <w:sz w:val="24"/>
          <w:szCs w:val="24"/>
        </w:rPr>
        <w:t xml:space="preserve">routerModule) </w:t>
      </w:r>
    </w:p>
    <w:p w:rsidR="009C70E4" w:rsidRPr="003A6462" w:rsidRDefault="009C70E4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We want display sum particular component </w:t>
      </w:r>
      <w:r w:rsidRPr="003A6462">
        <w:rPr>
          <w:rFonts w:cstheme="minorHAnsi"/>
          <w:b/>
          <w:sz w:val="24"/>
          <w:szCs w:val="24"/>
        </w:rPr>
        <w:t xml:space="preserve"> for </w:t>
      </w:r>
      <w:r w:rsidRPr="003A6462">
        <w:rPr>
          <w:rFonts w:cstheme="minorHAnsi"/>
          <w:sz w:val="24"/>
          <w:szCs w:val="24"/>
        </w:rPr>
        <w:t xml:space="preserve">example displaying sum home component in goto the  </w:t>
      </w:r>
      <w:r w:rsidRPr="003A6462">
        <w:rPr>
          <w:rFonts w:cstheme="minorHAnsi"/>
          <w:b/>
          <w:sz w:val="24"/>
          <w:szCs w:val="24"/>
        </w:rPr>
        <w:t xml:space="preserve">sidenav.component.html </w:t>
      </w:r>
      <w:r w:rsidRPr="003A6462">
        <w:rPr>
          <w:rFonts w:cstheme="minorHAnsi"/>
          <w:sz w:val="24"/>
          <w:szCs w:val="24"/>
        </w:rPr>
        <w:t>inside write element</w:t>
      </w:r>
    </w:p>
    <w:p w:rsidR="00F97536" w:rsidRPr="003A6462" w:rsidRDefault="009C70E4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&lt;div  class=”pageContent”&gt; </w:t>
      </w:r>
    </w:p>
    <w:p w:rsidR="009C70E4" w:rsidRPr="003A6462" w:rsidRDefault="009C70E4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  <w:highlight w:val="darkYellow"/>
        </w:rPr>
        <w:t>&lt;router-outlet&gt;&lt;/router-outlet&gt;</w:t>
      </w:r>
      <w:r w:rsidRPr="003A6462">
        <w:rPr>
          <w:rFonts w:cstheme="minorHAnsi"/>
          <w:b/>
          <w:sz w:val="24"/>
          <w:szCs w:val="24"/>
        </w:rPr>
        <w:t xml:space="preserve">     </w:t>
      </w:r>
      <w:r w:rsidRPr="003A6462">
        <w:rPr>
          <w:rFonts w:cstheme="minorHAnsi"/>
          <w:b/>
          <w:sz w:val="24"/>
          <w:szCs w:val="24"/>
          <w:highlight w:val="green"/>
        </w:rPr>
        <w:t xml:space="preserve">//with out this line </w:t>
      </w:r>
      <w:r w:rsidR="001C079F" w:rsidRPr="003A6462">
        <w:rPr>
          <w:rFonts w:cstheme="minorHAnsi"/>
          <w:b/>
          <w:sz w:val="24"/>
          <w:szCs w:val="24"/>
          <w:highlight w:val="green"/>
        </w:rPr>
        <w:t>RoutingModule not excute</w:t>
      </w:r>
    </w:p>
    <w:p w:rsidR="00E04656" w:rsidRPr="003A6462" w:rsidRDefault="009C70E4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lt;/div&gt;</w:t>
      </w:r>
    </w:p>
    <w:p w:rsidR="00FD6697" w:rsidRPr="003A6462" w:rsidRDefault="001C079F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In terminal we are creating home component</w:t>
      </w:r>
    </w:p>
    <w:p w:rsidR="001C079F" w:rsidRPr="003A6462" w:rsidRDefault="001C079F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g  g  c  components/home  --skip-tests=true</w:t>
      </w:r>
      <w:r w:rsidRPr="003A6462">
        <w:rPr>
          <w:rFonts w:cstheme="minorHAnsi"/>
          <w:sz w:val="24"/>
          <w:szCs w:val="24"/>
        </w:rPr>
        <w:tab/>
        <w:t>(presenter)</w:t>
      </w:r>
    </w:p>
    <w:p w:rsidR="001C079F" w:rsidRPr="003A6462" w:rsidRDefault="001C079F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Ofter creating home component doing configure </w:t>
      </w:r>
    </w:p>
    <w:p w:rsidR="001C079F" w:rsidRPr="003A6462" w:rsidRDefault="001C079F" w:rsidP="00CB36B0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u w:val="single"/>
        </w:rPr>
        <w:t>App-router.module.ts</w:t>
      </w:r>
    </w:p>
    <w:p w:rsidR="007329C1" w:rsidRPr="003A6462" w:rsidRDefault="00E51285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Every Route take one Object,</w:t>
      </w:r>
    </w:p>
    <w:p w:rsidR="00E51285" w:rsidRPr="003A6462" w:rsidRDefault="00E51285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Import { RouterModule , Routers } from ‘@angular/router’;</w:t>
      </w:r>
    </w:p>
    <w:p w:rsidR="00E51285" w:rsidRPr="003A6462" w:rsidRDefault="00E51285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Const routers: Routes = [</w:t>
      </w:r>
    </w:p>
    <w:p w:rsidR="00E51285" w:rsidRPr="003A6462" w:rsidRDefault="00E51285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{</w:t>
      </w:r>
    </w:p>
    <w:p w:rsidR="00E51285" w:rsidRPr="003A6462" w:rsidRDefault="00E51285" w:rsidP="00CB36B0">
      <w:pPr>
        <w:spacing w:line="216" w:lineRule="auto"/>
        <w:rPr>
          <w:rFonts w:cstheme="minorHAnsi"/>
          <w:b/>
          <w:color w:val="00B050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="00CA2EAF" w:rsidRPr="003A6462">
        <w:rPr>
          <w:rFonts w:cstheme="minorHAnsi"/>
          <w:b/>
          <w:color w:val="00B050"/>
          <w:sz w:val="24"/>
          <w:szCs w:val="24"/>
        </w:rPr>
        <w:t>path:</w:t>
      </w:r>
      <w:r w:rsidR="005D1C78" w:rsidRPr="003A6462">
        <w:rPr>
          <w:rFonts w:cstheme="minorHAnsi"/>
          <w:b/>
          <w:color w:val="00B050"/>
          <w:sz w:val="24"/>
          <w:szCs w:val="24"/>
        </w:rPr>
        <w:t xml:space="preserve"> ‘  ‘,</w:t>
      </w:r>
    </w:p>
    <w:p w:rsidR="005D1C78" w:rsidRPr="003A6462" w:rsidRDefault="005D1C78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color w:val="00B050"/>
          <w:sz w:val="24"/>
          <w:szCs w:val="24"/>
        </w:rPr>
        <w:t>redirectTo: ‘/home’,</w:t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  <w:t>//localhost:4200/home</w:t>
      </w:r>
    </w:p>
    <w:p w:rsidR="005D1C78" w:rsidRPr="003A6462" w:rsidRDefault="005D1C78" w:rsidP="00CB36B0">
      <w:pPr>
        <w:spacing w:line="216" w:lineRule="auto"/>
        <w:rPr>
          <w:rFonts w:cstheme="minorHAnsi"/>
          <w:b/>
          <w:color w:val="00B050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color w:val="00B050"/>
          <w:sz w:val="24"/>
          <w:szCs w:val="24"/>
        </w:rPr>
        <w:t>pathMatch: ’full’</w:t>
      </w:r>
    </w:p>
    <w:p w:rsidR="00E51285" w:rsidRPr="003A6462" w:rsidRDefault="00E51285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};</w:t>
      </w:r>
    </w:p>
    <w:p w:rsidR="005D1C78" w:rsidRPr="003A6462" w:rsidRDefault="005D1C78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{</w:t>
      </w:r>
      <w:r w:rsidRPr="003A6462">
        <w:rPr>
          <w:rFonts w:cstheme="minorHAnsi"/>
          <w:b/>
          <w:sz w:val="24"/>
          <w:szCs w:val="24"/>
        </w:rPr>
        <w:tab/>
      </w:r>
    </w:p>
    <w:p w:rsidR="005D1C78" w:rsidRPr="003A6462" w:rsidRDefault="005D1C78" w:rsidP="00CB36B0">
      <w:pPr>
        <w:spacing w:line="216" w:lineRule="auto"/>
        <w:rPr>
          <w:rFonts w:cstheme="minorHAnsi"/>
          <w:b/>
          <w:color w:val="00B050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color w:val="00B050"/>
          <w:sz w:val="24"/>
          <w:szCs w:val="24"/>
        </w:rPr>
        <w:t>path: ‘home’,</w:t>
      </w:r>
    </w:p>
    <w:p w:rsidR="005D1C78" w:rsidRPr="003A6462" w:rsidRDefault="005D1C78" w:rsidP="00CB36B0">
      <w:pPr>
        <w:spacing w:line="216" w:lineRule="auto"/>
        <w:rPr>
          <w:rFonts w:cstheme="minorHAnsi"/>
          <w:b/>
          <w:color w:val="00B050"/>
          <w:sz w:val="24"/>
          <w:szCs w:val="24"/>
        </w:rPr>
      </w:pPr>
      <w:r w:rsidRPr="003A6462">
        <w:rPr>
          <w:rFonts w:cstheme="minorHAnsi"/>
          <w:b/>
          <w:color w:val="00B050"/>
          <w:sz w:val="24"/>
          <w:szCs w:val="24"/>
        </w:rPr>
        <w:tab/>
        <w:t>component: HomeComponent</w:t>
      </w:r>
    </w:p>
    <w:p w:rsidR="005D1C78" w:rsidRPr="003A6462" w:rsidRDefault="005D1C78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};</w:t>
      </w:r>
    </w:p>
    <w:p w:rsidR="00E51285" w:rsidRPr="003A6462" w:rsidRDefault="00E51285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];</w:t>
      </w:r>
    </w:p>
    <w:p w:rsidR="00492BF9" w:rsidRPr="003A6462" w:rsidRDefault="00492BF9" w:rsidP="00CB36B0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highlight w:val="green"/>
          <w:u w:val="single"/>
        </w:rPr>
        <w:t>PageNotFound</w:t>
      </w:r>
    </w:p>
    <w:p w:rsidR="00E51285" w:rsidRPr="003A6462" w:rsidRDefault="005E7198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  <w:highlight w:val="yellow"/>
        </w:rPr>
        <w:t xml:space="preserve">When we are Search  unknown components we want sum replay like Page not fount   so create </w:t>
      </w:r>
      <w:r w:rsidR="00BE6F21" w:rsidRPr="003A6462">
        <w:rPr>
          <w:rFonts w:cstheme="minorHAnsi"/>
          <w:b/>
          <w:sz w:val="24"/>
          <w:szCs w:val="24"/>
          <w:highlight w:val="yellow"/>
        </w:rPr>
        <w:t xml:space="preserve">one </w:t>
      </w:r>
      <w:r w:rsidRPr="003A6462">
        <w:rPr>
          <w:rFonts w:cstheme="minorHAnsi"/>
          <w:b/>
          <w:sz w:val="24"/>
          <w:szCs w:val="24"/>
          <w:highlight w:val="yellow"/>
        </w:rPr>
        <w:t>component</w:t>
      </w:r>
    </w:p>
    <w:p w:rsidR="005E7198" w:rsidRPr="003A6462" w:rsidRDefault="005E7198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g  g  c  components/pagenotfound  --skip-tests=true   (presenter)</w:t>
      </w:r>
    </w:p>
    <w:p w:rsidR="005E7198" w:rsidRPr="003A6462" w:rsidRDefault="00A84451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Again give </w:t>
      </w:r>
      <w:r w:rsidRPr="003A6462">
        <w:rPr>
          <w:rFonts w:cstheme="minorHAnsi"/>
          <w:b/>
          <w:sz w:val="24"/>
          <w:szCs w:val="24"/>
        </w:rPr>
        <w:t xml:space="preserve">Routing path </w:t>
      </w:r>
    </w:p>
    <w:p w:rsidR="00A84451" w:rsidRPr="003A6462" w:rsidRDefault="00A84451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  <w:highlight w:val="green"/>
        </w:rPr>
        <w:t>Note:</w:t>
      </w:r>
      <w:r w:rsidRPr="003A6462">
        <w:rPr>
          <w:rFonts w:cstheme="minorHAnsi"/>
          <w:b/>
          <w:sz w:val="24"/>
          <w:szCs w:val="24"/>
        </w:rPr>
        <w:t xml:space="preserve"> Page not found </w:t>
      </w:r>
      <w:r w:rsidR="00BE6F21" w:rsidRPr="003A6462">
        <w:rPr>
          <w:rFonts w:cstheme="minorHAnsi"/>
          <w:sz w:val="24"/>
          <w:szCs w:val="24"/>
        </w:rPr>
        <w:t>Configuration must be a</w:t>
      </w:r>
      <w:r w:rsidRPr="003A6462">
        <w:rPr>
          <w:rFonts w:cstheme="minorHAnsi"/>
          <w:sz w:val="24"/>
          <w:szCs w:val="24"/>
        </w:rPr>
        <w:t xml:space="preserve">  last</w:t>
      </w:r>
      <w:r w:rsidR="00BE6F21" w:rsidRPr="003A6462">
        <w:rPr>
          <w:rFonts w:cstheme="minorHAnsi"/>
          <w:sz w:val="24"/>
          <w:szCs w:val="24"/>
        </w:rPr>
        <w:t>,</w:t>
      </w:r>
      <w:r w:rsidRPr="003A6462">
        <w:rPr>
          <w:rFonts w:cstheme="minorHAnsi"/>
          <w:sz w:val="24"/>
          <w:szCs w:val="24"/>
        </w:rPr>
        <w:t xml:space="preserve"> if you write before one component also control </w:t>
      </w:r>
      <w:r w:rsidR="00BE6F21" w:rsidRPr="003A6462">
        <w:rPr>
          <w:rFonts w:cstheme="minorHAnsi"/>
          <w:sz w:val="24"/>
          <w:szCs w:val="24"/>
        </w:rPr>
        <w:t>will</w:t>
      </w:r>
      <w:r w:rsidRPr="003A6462">
        <w:rPr>
          <w:rFonts w:cstheme="minorHAnsi"/>
          <w:sz w:val="24"/>
          <w:szCs w:val="24"/>
        </w:rPr>
        <w:t xml:space="preserve"> not go after this page</w:t>
      </w:r>
      <w:r w:rsidR="00BE6F21" w:rsidRPr="003A6462">
        <w:rPr>
          <w:rFonts w:cstheme="minorHAnsi"/>
          <w:sz w:val="24"/>
          <w:szCs w:val="24"/>
        </w:rPr>
        <w:t xml:space="preserve">s </w:t>
      </w:r>
      <w:r w:rsidRPr="003A6462">
        <w:rPr>
          <w:rFonts w:cstheme="minorHAnsi"/>
          <w:sz w:val="24"/>
          <w:szCs w:val="24"/>
        </w:rPr>
        <w:t xml:space="preserve"> </w:t>
      </w:r>
      <w:r w:rsidR="00BE6F21" w:rsidRPr="003A6462">
        <w:rPr>
          <w:rFonts w:cstheme="minorHAnsi"/>
          <w:sz w:val="24"/>
          <w:szCs w:val="24"/>
        </w:rPr>
        <w:t xml:space="preserve">remaining components not work </w:t>
      </w:r>
      <w:r w:rsidRPr="003A6462">
        <w:rPr>
          <w:rFonts w:cstheme="minorHAnsi"/>
          <w:sz w:val="24"/>
          <w:szCs w:val="24"/>
        </w:rPr>
        <w:t xml:space="preserve">so write last.   </w:t>
      </w:r>
    </w:p>
    <w:p w:rsidR="00A84451" w:rsidRPr="003A6462" w:rsidRDefault="00A84451" w:rsidP="00A84451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u w:val="single"/>
        </w:rPr>
        <w:t>App-router.module.ts</w:t>
      </w:r>
    </w:p>
    <w:p w:rsidR="00A84451" w:rsidRPr="003A6462" w:rsidRDefault="00A84451" w:rsidP="00A84451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Const routers: Routes = [</w:t>
      </w:r>
    </w:p>
    <w:p w:rsidR="00A84451" w:rsidRPr="003A6462" w:rsidRDefault="00A84451" w:rsidP="00A84451">
      <w:pPr>
        <w:spacing w:line="216" w:lineRule="auto"/>
        <w:rPr>
          <w:rFonts w:cstheme="minorHAnsi"/>
          <w:b/>
          <w:color w:val="000000" w:themeColor="text1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{</w:t>
      </w:r>
    </w:p>
    <w:p w:rsidR="00A84451" w:rsidRPr="003A6462" w:rsidRDefault="00A84451" w:rsidP="00A84451">
      <w:pPr>
        <w:spacing w:line="216" w:lineRule="auto"/>
        <w:rPr>
          <w:rFonts w:cstheme="minorHAnsi"/>
          <w:b/>
          <w:color w:val="000000" w:themeColor="text1"/>
          <w:sz w:val="24"/>
          <w:szCs w:val="24"/>
        </w:rPr>
      </w:pPr>
      <w:r w:rsidRPr="003A6462">
        <w:rPr>
          <w:rFonts w:cstheme="minorHAnsi"/>
          <w:b/>
          <w:color w:val="000000" w:themeColor="text1"/>
          <w:sz w:val="24"/>
          <w:szCs w:val="24"/>
        </w:rPr>
        <w:tab/>
        <w:t>path: ‘  ‘,</w:t>
      </w:r>
      <w:r w:rsidR="00470E36">
        <w:rPr>
          <w:rFonts w:cstheme="minorHAnsi"/>
          <w:b/>
          <w:color w:val="000000" w:themeColor="text1"/>
          <w:sz w:val="24"/>
          <w:szCs w:val="24"/>
        </w:rPr>
        <w:tab/>
        <w:t>//don’t give double space it will not work.</w:t>
      </w:r>
    </w:p>
    <w:p w:rsidR="00A84451" w:rsidRPr="003A6462" w:rsidRDefault="00A84451" w:rsidP="00A84451">
      <w:pPr>
        <w:spacing w:line="216" w:lineRule="auto"/>
        <w:rPr>
          <w:rFonts w:cstheme="minorHAnsi"/>
          <w:b/>
          <w:color w:val="000000" w:themeColor="text1"/>
          <w:sz w:val="24"/>
          <w:szCs w:val="24"/>
        </w:rPr>
      </w:pPr>
      <w:r w:rsidRPr="003A6462">
        <w:rPr>
          <w:rFonts w:cstheme="minorHAnsi"/>
          <w:b/>
          <w:color w:val="000000" w:themeColor="text1"/>
          <w:sz w:val="24"/>
          <w:szCs w:val="24"/>
        </w:rPr>
        <w:tab/>
        <w:t>redirectTo: ‘/home’,</w:t>
      </w:r>
      <w:r w:rsidRPr="003A6462">
        <w:rPr>
          <w:rFonts w:cstheme="minorHAnsi"/>
          <w:b/>
          <w:color w:val="000000" w:themeColor="text1"/>
          <w:sz w:val="24"/>
          <w:szCs w:val="24"/>
        </w:rPr>
        <w:tab/>
      </w:r>
      <w:r w:rsidRPr="003A6462">
        <w:rPr>
          <w:rFonts w:cstheme="minorHAnsi"/>
          <w:b/>
          <w:color w:val="000000" w:themeColor="text1"/>
          <w:sz w:val="24"/>
          <w:szCs w:val="24"/>
        </w:rPr>
        <w:tab/>
        <w:t>//localhost:4200/home</w:t>
      </w:r>
    </w:p>
    <w:p w:rsidR="00A84451" w:rsidRPr="003A6462" w:rsidRDefault="00A84451" w:rsidP="00A84451">
      <w:pPr>
        <w:spacing w:line="216" w:lineRule="auto"/>
        <w:rPr>
          <w:rFonts w:cstheme="minorHAnsi"/>
          <w:b/>
          <w:color w:val="000000" w:themeColor="text1"/>
          <w:sz w:val="24"/>
          <w:szCs w:val="24"/>
        </w:rPr>
      </w:pPr>
      <w:r w:rsidRPr="003A6462">
        <w:rPr>
          <w:rFonts w:cstheme="minorHAnsi"/>
          <w:b/>
          <w:color w:val="000000" w:themeColor="text1"/>
          <w:sz w:val="24"/>
          <w:szCs w:val="24"/>
        </w:rPr>
        <w:tab/>
        <w:t>pathMatch: ’full’</w:t>
      </w:r>
    </w:p>
    <w:p w:rsidR="00A84451" w:rsidRPr="003A6462" w:rsidRDefault="00A84451" w:rsidP="00A84451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};</w:t>
      </w:r>
    </w:p>
    <w:p w:rsidR="00A84451" w:rsidRPr="003A6462" w:rsidRDefault="00A84451" w:rsidP="00A84451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{</w:t>
      </w:r>
      <w:r w:rsidRPr="003A6462">
        <w:rPr>
          <w:rFonts w:cstheme="minorHAnsi"/>
          <w:b/>
          <w:sz w:val="24"/>
          <w:szCs w:val="24"/>
        </w:rPr>
        <w:tab/>
      </w:r>
    </w:p>
    <w:p w:rsidR="00A84451" w:rsidRPr="003A6462" w:rsidRDefault="00A84451" w:rsidP="00A84451">
      <w:pPr>
        <w:spacing w:line="216" w:lineRule="auto"/>
        <w:rPr>
          <w:rFonts w:cstheme="minorHAnsi"/>
          <w:b/>
          <w:color w:val="000000" w:themeColor="text1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color w:val="000000" w:themeColor="text1"/>
          <w:sz w:val="24"/>
          <w:szCs w:val="24"/>
        </w:rPr>
        <w:t>path: ‘home’,</w:t>
      </w:r>
    </w:p>
    <w:p w:rsidR="00A84451" w:rsidRPr="003A6462" w:rsidRDefault="00A84451" w:rsidP="00A84451">
      <w:pPr>
        <w:spacing w:line="216" w:lineRule="auto"/>
        <w:rPr>
          <w:rFonts w:cstheme="minorHAnsi"/>
          <w:b/>
          <w:color w:val="000000" w:themeColor="text1"/>
          <w:sz w:val="24"/>
          <w:szCs w:val="24"/>
        </w:rPr>
      </w:pPr>
      <w:r w:rsidRPr="003A6462">
        <w:rPr>
          <w:rFonts w:cstheme="minorHAnsi"/>
          <w:b/>
          <w:color w:val="000000" w:themeColor="text1"/>
          <w:sz w:val="24"/>
          <w:szCs w:val="24"/>
        </w:rPr>
        <w:tab/>
        <w:t>component: HomeComponent</w:t>
      </w:r>
    </w:p>
    <w:p w:rsidR="00A84451" w:rsidRPr="003A6462" w:rsidRDefault="00A84451" w:rsidP="00A84451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};</w:t>
      </w:r>
    </w:p>
    <w:p w:rsidR="00A84451" w:rsidRPr="003A6462" w:rsidRDefault="00A84451" w:rsidP="00A84451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{</w:t>
      </w:r>
      <w:r w:rsidRPr="003A6462">
        <w:rPr>
          <w:rFonts w:cstheme="minorHAnsi"/>
          <w:b/>
          <w:sz w:val="24"/>
          <w:szCs w:val="24"/>
        </w:rPr>
        <w:tab/>
      </w:r>
    </w:p>
    <w:p w:rsidR="00A84451" w:rsidRPr="003A6462" w:rsidRDefault="00A84451" w:rsidP="00A84451">
      <w:pPr>
        <w:spacing w:line="216" w:lineRule="auto"/>
        <w:rPr>
          <w:rFonts w:cstheme="minorHAnsi"/>
          <w:b/>
          <w:color w:val="000000" w:themeColor="text1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color w:val="00B050"/>
          <w:sz w:val="24"/>
          <w:szCs w:val="24"/>
        </w:rPr>
        <w:t>path: ‘**’,</w:t>
      </w:r>
      <w:r w:rsidR="00BE1464" w:rsidRPr="003A6462">
        <w:rPr>
          <w:rFonts w:cstheme="minorHAnsi"/>
          <w:b/>
          <w:color w:val="00B050"/>
          <w:sz w:val="24"/>
          <w:szCs w:val="24"/>
        </w:rPr>
        <w:tab/>
      </w:r>
      <w:r w:rsidR="00BE1464" w:rsidRPr="003A6462">
        <w:rPr>
          <w:rFonts w:cstheme="minorHAnsi"/>
          <w:b/>
          <w:color w:val="000000" w:themeColor="text1"/>
          <w:sz w:val="24"/>
          <w:szCs w:val="24"/>
        </w:rPr>
        <w:t xml:space="preserve">//this will check before code then it is executed. This </w:t>
      </w:r>
      <w:r w:rsidR="00594BFF" w:rsidRPr="003A6462">
        <w:rPr>
          <w:rFonts w:cstheme="minorHAnsi"/>
          <w:b/>
          <w:color w:val="000000" w:themeColor="text1"/>
          <w:sz w:val="24"/>
          <w:szCs w:val="24"/>
        </w:rPr>
        <w:t xml:space="preserve">we called </w:t>
      </w:r>
      <w:r w:rsidR="00BE1464" w:rsidRPr="003A646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E1464" w:rsidRPr="003A6462">
        <w:rPr>
          <w:rFonts w:cstheme="minorHAnsi"/>
          <w:b/>
          <w:color w:val="C00000"/>
          <w:sz w:val="24"/>
          <w:szCs w:val="24"/>
        </w:rPr>
        <w:t>While card entry</w:t>
      </w:r>
      <w:r w:rsidR="00BE1464" w:rsidRPr="003A6462">
        <w:rPr>
          <w:rFonts w:cstheme="minorHAnsi"/>
          <w:b/>
          <w:color w:val="000000" w:themeColor="text1"/>
          <w:sz w:val="24"/>
          <w:szCs w:val="24"/>
        </w:rPr>
        <w:t xml:space="preserve">  </w:t>
      </w:r>
    </w:p>
    <w:p w:rsidR="00A84451" w:rsidRPr="003A6462" w:rsidRDefault="00A84451" w:rsidP="00A84451">
      <w:pPr>
        <w:spacing w:line="216" w:lineRule="auto"/>
        <w:rPr>
          <w:rFonts w:cstheme="minorHAnsi"/>
          <w:b/>
          <w:color w:val="00B050"/>
          <w:sz w:val="24"/>
          <w:szCs w:val="24"/>
        </w:rPr>
      </w:pPr>
      <w:r w:rsidRPr="003A6462">
        <w:rPr>
          <w:rFonts w:cstheme="minorHAnsi"/>
          <w:b/>
          <w:color w:val="00B050"/>
          <w:sz w:val="24"/>
          <w:szCs w:val="24"/>
        </w:rPr>
        <w:tab/>
        <w:t xml:space="preserve">component: </w:t>
      </w:r>
      <w:r w:rsidR="00BE1464" w:rsidRPr="003A6462">
        <w:rPr>
          <w:rFonts w:cstheme="minorHAnsi"/>
          <w:b/>
          <w:color w:val="00B050"/>
          <w:sz w:val="24"/>
          <w:szCs w:val="24"/>
        </w:rPr>
        <w:t>PagenotFoundComponent</w:t>
      </w:r>
    </w:p>
    <w:p w:rsidR="00A84451" w:rsidRPr="003A6462" w:rsidRDefault="00A84451" w:rsidP="00A84451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};</w:t>
      </w:r>
    </w:p>
    <w:p w:rsidR="00A84451" w:rsidRPr="003A6462" w:rsidRDefault="00A84451" w:rsidP="00A84451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];</w:t>
      </w:r>
    </w:p>
    <w:p w:rsidR="00A84451" w:rsidRPr="003A6462" w:rsidRDefault="00BE6F21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Writing sum style in </w:t>
      </w:r>
      <w:r w:rsidRPr="003A6462">
        <w:rPr>
          <w:rFonts w:cstheme="minorHAnsi"/>
          <w:b/>
          <w:sz w:val="24"/>
          <w:szCs w:val="24"/>
        </w:rPr>
        <w:t>Pagenotfound</w:t>
      </w:r>
      <w:r w:rsidRPr="003A6462">
        <w:rPr>
          <w:rFonts w:cstheme="minorHAnsi"/>
          <w:sz w:val="24"/>
          <w:szCs w:val="24"/>
        </w:rPr>
        <w:t xml:space="preserve"> component</w:t>
      </w:r>
    </w:p>
    <w:p w:rsidR="001C079F" w:rsidRPr="003A6462" w:rsidRDefault="00BE6F21" w:rsidP="00CB36B0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highlight w:val="yellow"/>
          <w:u w:val="single"/>
        </w:rPr>
        <w:t>Page-not-found.html</w:t>
      </w:r>
    </w:p>
    <w:p w:rsidR="001C079F" w:rsidRPr="003A6462" w:rsidRDefault="00BE6F21" w:rsidP="00CB36B0">
      <w:pPr>
        <w:spacing w:line="216" w:lineRule="auto"/>
        <w:rPr>
          <w:rFonts w:cstheme="minorHAnsi"/>
          <w:sz w:val="24"/>
          <w:szCs w:val="24"/>
          <w:u w:val="single"/>
        </w:rPr>
      </w:pPr>
      <w:r w:rsidRPr="003A6462">
        <w:rPr>
          <w:rFonts w:cstheme="minorHAnsi"/>
          <w:sz w:val="24"/>
          <w:szCs w:val="24"/>
        </w:rPr>
        <w:t>&lt;h2</w:t>
      </w:r>
      <w:r w:rsidR="00492BF9" w:rsidRPr="003A6462">
        <w:rPr>
          <w:rFonts w:cstheme="minorHAnsi"/>
          <w:sz w:val="24"/>
          <w:szCs w:val="24"/>
        </w:rPr>
        <w:t xml:space="preserve">  style=”color:#f00;”</w:t>
      </w:r>
      <w:r w:rsidRPr="003A6462">
        <w:rPr>
          <w:rFonts w:cstheme="minorHAnsi"/>
          <w:sz w:val="24"/>
          <w:szCs w:val="24"/>
        </w:rPr>
        <w:t>&gt;Page NOT found!</w:t>
      </w:r>
      <w:r w:rsidR="00492BF9" w:rsidRPr="003A6462">
        <w:rPr>
          <w:rFonts w:cstheme="minorHAnsi"/>
          <w:sz w:val="24"/>
          <w:szCs w:val="24"/>
          <w:u w:val="single"/>
        </w:rPr>
        <w:t xml:space="preserve"> </w:t>
      </w:r>
      <w:r w:rsidR="00492BF9" w:rsidRPr="003A6462">
        <w:rPr>
          <w:rFonts w:cstheme="minorHAnsi"/>
          <w:sz w:val="24"/>
          <w:szCs w:val="24"/>
        </w:rPr>
        <w:t>!</w:t>
      </w:r>
      <w:r w:rsidRPr="003A6462">
        <w:rPr>
          <w:rFonts w:cstheme="minorHAnsi"/>
          <w:sz w:val="24"/>
          <w:szCs w:val="24"/>
        </w:rPr>
        <w:t xml:space="preserve"> &lt;/h2&gt;</w:t>
      </w:r>
    </w:p>
    <w:p w:rsidR="001C079F" w:rsidRPr="003A6462" w:rsidRDefault="001C079F" w:rsidP="00CB36B0">
      <w:pPr>
        <w:spacing w:line="216" w:lineRule="auto"/>
        <w:rPr>
          <w:rFonts w:cstheme="minorHAnsi"/>
          <w:b/>
          <w:sz w:val="24"/>
          <w:szCs w:val="24"/>
        </w:rPr>
      </w:pPr>
    </w:p>
    <w:p w:rsidR="001C079F" w:rsidRPr="003A6462" w:rsidRDefault="00CB70BF" w:rsidP="00CB36B0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highlight w:val="yellow"/>
          <w:u w:val="single"/>
        </w:rPr>
        <w:t>.environment</w:t>
      </w:r>
    </w:p>
    <w:p w:rsidR="00CB70BF" w:rsidRPr="003A6462" w:rsidRDefault="00CB70BF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Pr="006D5E5A">
        <w:rPr>
          <w:rFonts w:cstheme="minorHAnsi"/>
          <w:b/>
          <w:sz w:val="24"/>
          <w:szCs w:val="24"/>
          <w:highlight w:val="yellow"/>
        </w:rPr>
        <w:t>Environment.ts</w:t>
      </w:r>
      <w:r w:rsidRPr="003A6462">
        <w:rPr>
          <w:rFonts w:cstheme="minorHAnsi"/>
          <w:b/>
          <w:sz w:val="24"/>
          <w:szCs w:val="24"/>
        </w:rPr>
        <w:t xml:space="preserve">   open it,  Add one line of code</w:t>
      </w:r>
    </w:p>
    <w:p w:rsidR="00CB70BF" w:rsidRPr="003A6462" w:rsidRDefault="00CB70BF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  <w:t>Export cost environment = {</w:t>
      </w:r>
    </w:p>
    <w:p w:rsidR="00CB70BF" w:rsidRPr="003A6462" w:rsidRDefault="00CB70BF" w:rsidP="00CB36B0">
      <w:pPr>
        <w:spacing w:line="216" w:lineRule="auto"/>
        <w:rPr>
          <w:rFonts w:cstheme="minorHAnsi"/>
          <w:b/>
          <w:color w:val="000000" w:themeColor="text1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color w:val="002060"/>
          <w:sz w:val="24"/>
          <w:szCs w:val="24"/>
        </w:rPr>
        <w:t>production : false</w:t>
      </w:r>
      <w:r w:rsidR="00181832" w:rsidRPr="003A6462">
        <w:rPr>
          <w:rFonts w:cstheme="minorHAnsi"/>
          <w:b/>
          <w:color w:val="002060"/>
          <w:sz w:val="24"/>
          <w:szCs w:val="24"/>
        </w:rPr>
        <w:tab/>
        <w:t>//</w:t>
      </w:r>
      <w:r w:rsidR="00181832" w:rsidRPr="003A6462">
        <w:rPr>
          <w:rFonts w:cstheme="minorHAnsi"/>
          <w:b/>
          <w:color w:val="000000" w:themeColor="text1"/>
          <w:sz w:val="24"/>
          <w:szCs w:val="24"/>
        </w:rPr>
        <w:t>we are dovelaping over  application is development mode not   Production mode</w:t>
      </w:r>
    </w:p>
    <w:p w:rsidR="001C079F" w:rsidRPr="003A6462" w:rsidRDefault="00CB70BF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  <w:t>}</w:t>
      </w:r>
      <w:r w:rsidRPr="003A6462">
        <w:rPr>
          <w:rFonts w:cstheme="minorHAnsi"/>
          <w:b/>
          <w:sz w:val="24"/>
          <w:szCs w:val="24"/>
        </w:rPr>
        <w:tab/>
      </w:r>
    </w:p>
    <w:p w:rsidR="00F80350" w:rsidRPr="003A6462" w:rsidRDefault="00F80350" w:rsidP="00F8035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===============================================================================================================================================</w:t>
      </w:r>
    </w:p>
    <w:p w:rsidR="001C079F" w:rsidRPr="003A6462" w:rsidRDefault="00F80350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(Video-10) not watching</w:t>
      </w:r>
    </w:p>
    <w:p w:rsidR="0057632B" w:rsidRPr="003A6462" w:rsidRDefault="0057632B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Previews class we desind side nav</w:t>
      </w:r>
    </w:p>
    <w:p w:rsidR="0057632B" w:rsidRPr="003A6462" w:rsidRDefault="0057632B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This class in header section for user icon providing menu,so</w:t>
      </w:r>
    </w:p>
    <w:p w:rsidR="0057632B" w:rsidRPr="003A6462" w:rsidRDefault="0057632B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Goto AngularMaterial Documentations click component and select Menu and copy Menu_API and past it in AngularMaterial module.</w:t>
      </w:r>
    </w:p>
    <w:p w:rsidR="0057632B" w:rsidRPr="003A6462" w:rsidRDefault="00277241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We are writing menu for User icone that there in header section so goto the </w:t>
      </w:r>
      <w:r w:rsidRPr="003A6462">
        <w:rPr>
          <w:rFonts w:cstheme="minorHAnsi"/>
          <w:b/>
          <w:sz w:val="24"/>
          <w:szCs w:val="24"/>
        </w:rPr>
        <w:t xml:space="preserve">header.component.html </w:t>
      </w:r>
      <w:r w:rsidRPr="003A6462">
        <w:rPr>
          <w:rFonts w:cstheme="minorHAnsi"/>
          <w:sz w:val="24"/>
          <w:szCs w:val="24"/>
        </w:rPr>
        <w:t>Writing menu</w:t>
      </w:r>
    </w:p>
    <w:p w:rsidR="00277241" w:rsidRPr="003A6462" w:rsidRDefault="00277241" w:rsidP="00CB36B0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highlight w:val="yellow"/>
          <w:u w:val="single"/>
        </w:rPr>
        <w:t>header.component.html</w:t>
      </w:r>
    </w:p>
    <w:p w:rsidR="00277241" w:rsidRPr="003A6462" w:rsidRDefault="00277241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ofter the header write element and using material menu,</w:t>
      </w:r>
      <w:r w:rsidR="00A171F7">
        <w:rPr>
          <w:rFonts w:cstheme="minorHAnsi"/>
          <w:sz w:val="24"/>
          <w:szCs w:val="24"/>
        </w:rPr>
        <w:tab/>
        <w:t>//</w:t>
      </w:r>
      <w:r w:rsidR="005D6A08" w:rsidRPr="005D6A08">
        <w:rPr>
          <w:rFonts w:cstheme="minorHAnsi"/>
          <w:b/>
          <w:sz w:val="24"/>
          <w:szCs w:val="24"/>
        </w:rPr>
        <w:t>(doute)</w:t>
      </w:r>
      <w:r w:rsidR="00A171F7" w:rsidRPr="00A171F7">
        <w:rPr>
          <w:rFonts w:cstheme="minorHAnsi"/>
          <w:sz w:val="24"/>
          <w:szCs w:val="24"/>
          <w:highlight w:val="yellow"/>
        </w:rPr>
        <w:t>Note:</w:t>
      </w:r>
      <w:r w:rsidR="00A171F7">
        <w:rPr>
          <w:rFonts w:cstheme="minorHAnsi"/>
          <w:sz w:val="24"/>
          <w:szCs w:val="24"/>
        </w:rPr>
        <w:t xml:space="preserve"> below line </w:t>
      </w:r>
      <w:r w:rsidR="00A171F7" w:rsidRPr="00A171F7">
        <w:rPr>
          <w:rFonts w:cstheme="minorHAnsi"/>
          <w:b/>
          <w:sz w:val="24"/>
          <w:szCs w:val="24"/>
        </w:rPr>
        <w:t>Q)</w:t>
      </w:r>
      <w:r w:rsidR="00A171F7">
        <w:rPr>
          <w:rFonts w:cstheme="minorHAnsi"/>
          <w:sz w:val="24"/>
          <w:szCs w:val="24"/>
        </w:rPr>
        <w:t>what is Reference Name and what is Reference variable?</w:t>
      </w:r>
    </w:p>
    <w:p w:rsidR="00277241" w:rsidRPr="003A6462" w:rsidRDefault="00277241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F66621">
        <w:rPr>
          <w:rFonts w:cstheme="minorHAnsi"/>
          <w:sz w:val="24"/>
          <w:szCs w:val="24"/>
          <w:highlight w:val="darkGray"/>
        </w:rPr>
        <w:t>&lt;mat-menu</w:t>
      </w:r>
      <w:r w:rsidRPr="003A6462">
        <w:rPr>
          <w:rFonts w:cstheme="minorHAnsi"/>
          <w:sz w:val="24"/>
          <w:szCs w:val="24"/>
        </w:rPr>
        <w:t xml:space="preserve"> </w:t>
      </w:r>
      <w:r w:rsidR="00EF5057" w:rsidRPr="003A6462">
        <w:rPr>
          <w:rFonts w:cstheme="minorHAnsi"/>
          <w:b/>
          <w:sz w:val="24"/>
          <w:szCs w:val="24"/>
        </w:rPr>
        <w:t>#</w:t>
      </w:r>
      <w:r w:rsidR="00EF5057" w:rsidRPr="0018780F">
        <w:rPr>
          <w:rFonts w:cstheme="minorHAnsi"/>
          <w:b/>
          <w:color w:val="FF0000"/>
          <w:sz w:val="24"/>
          <w:szCs w:val="24"/>
        </w:rPr>
        <w:t>menu</w:t>
      </w:r>
      <w:r w:rsidR="00EF5057" w:rsidRPr="003A6462">
        <w:rPr>
          <w:rFonts w:cstheme="minorHAnsi"/>
          <w:b/>
          <w:sz w:val="24"/>
          <w:szCs w:val="24"/>
        </w:rPr>
        <w:t>=”matMenu”</w:t>
      </w:r>
      <w:r w:rsidR="00EF5057" w:rsidRPr="003A6462">
        <w:rPr>
          <w:rFonts w:cstheme="minorHAnsi"/>
          <w:sz w:val="24"/>
          <w:szCs w:val="24"/>
        </w:rPr>
        <w:t xml:space="preserve"> </w:t>
      </w:r>
      <w:r w:rsidRPr="003A6462">
        <w:rPr>
          <w:rFonts w:cstheme="minorHAnsi"/>
          <w:sz w:val="24"/>
          <w:szCs w:val="24"/>
        </w:rPr>
        <w:t>&gt;</w:t>
      </w:r>
      <w:r w:rsidR="002A5550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>//</w:t>
      </w:r>
      <w:r w:rsidR="00EF5057" w:rsidRPr="003A6462">
        <w:rPr>
          <w:rFonts w:cstheme="minorHAnsi"/>
          <w:sz w:val="24"/>
          <w:szCs w:val="24"/>
        </w:rPr>
        <w:t xml:space="preserve"> if I click user icon-button</w:t>
      </w:r>
      <w:r w:rsidR="002A5550">
        <w:rPr>
          <w:rFonts w:cstheme="minorHAnsi"/>
          <w:sz w:val="24"/>
          <w:szCs w:val="24"/>
        </w:rPr>
        <w:t xml:space="preserve"> you want menu means use this</w:t>
      </w:r>
      <w:r w:rsidR="00EF5057" w:rsidRPr="003A6462">
        <w:rPr>
          <w:rFonts w:cstheme="minorHAnsi"/>
          <w:sz w:val="24"/>
          <w:szCs w:val="24"/>
        </w:rPr>
        <w:t xml:space="preserve"> </w:t>
      </w:r>
      <w:r w:rsidRPr="003A6462">
        <w:rPr>
          <w:rFonts w:cstheme="minorHAnsi"/>
          <w:sz w:val="24"/>
          <w:szCs w:val="24"/>
        </w:rPr>
        <w:t>tem</w:t>
      </w:r>
      <w:r w:rsidR="002A5550">
        <w:rPr>
          <w:rFonts w:cstheme="minorHAnsi"/>
          <w:sz w:val="24"/>
          <w:szCs w:val="24"/>
        </w:rPr>
        <w:t>pla</w:t>
      </w:r>
      <w:r w:rsidRPr="003A6462">
        <w:rPr>
          <w:rFonts w:cstheme="minorHAnsi"/>
          <w:sz w:val="24"/>
          <w:szCs w:val="24"/>
        </w:rPr>
        <w:t>t</w:t>
      </w:r>
      <w:r w:rsidR="002A5550">
        <w:rPr>
          <w:rFonts w:cstheme="minorHAnsi"/>
          <w:sz w:val="24"/>
          <w:szCs w:val="24"/>
        </w:rPr>
        <w:t>e</w:t>
      </w:r>
      <w:r w:rsidRPr="003A6462">
        <w:rPr>
          <w:rFonts w:cstheme="minorHAnsi"/>
          <w:sz w:val="24"/>
          <w:szCs w:val="24"/>
        </w:rPr>
        <w:t xml:space="preserve"> reference </w:t>
      </w:r>
      <w:r w:rsidR="00EF5057" w:rsidRPr="003A6462">
        <w:rPr>
          <w:rFonts w:cstheme="minorHAnsi"/>
          <w:sz w:val="24"/>
          <w:szCs w:val="24"/>
        </w:rPr>
        <w:t xml:space="preserve">variables </w:t>
      </w:r>
      <w:r w:rsidR="00EF5057" w:rsidRPr="003A6462">
        <w:rPr>
          <w:rFonts w:cstheme="minorHAnsi"/>
          <w:b/>
          <w:sz w:val="24"/>
          <w:szCs w:val="24"/>
        </w:rPr>
        <w:t>#menu</w:t>
      </w:r>
      <w:r w:rsidR="002A5550">
        <w:rPr>
          <w:rFonts w:cstheme="minorHAnsi"/>
          <w:b/>
          <w:sz w:val="24"/>
          <w:szCs w:val="24"/>
        </w:rPr>
        <w:t xml:space="preserve"> </w:t>
      </w:r>
      <w:r w:rsidR="002A5550" w:rsidRPr="002A5550">
        <w:rPr>
          <w:rFonts w:cstheme="minorHAnsi"/>
          <w:sz w:val="24"/>
          <w:szCs w:val="24"/>
        </w:rPr>
        <w:t>this you can wire any name</w:t>
      </w:r>
      <w:r w:rsidR="002A5550">
        <w:rPr>
          <w:rFonts w:cstheme="minorHAnsi"/>
          <w:sz w:val="24"/>
          <w:szCs w:val="24"/>
        </w:rPr>
        <w:t>,</w:t>
      </w:r>
      <w:r w:rsidR="00EF5057" w:rsidRPr="003A6462">
        <w:rPr>
          <w:rFonts w:cstheme="minorHAnsi"/>
          <w:b/>
          <w:sz w:val="24"/>
          <w:szCs w:val="24"/>
        </w:rPr>
        <w:t xml:space="preserve"> </w:t>
      </w:r>
      <w:r w:rsidR="00EF5057" w:rsidRPr="003A6462">
        <w:rPr>
          <w:rFonts w:cstheme="minorHAnsi"/>
          <w:sz w:val="24"/>
          <w:szCs w:val="24"/>
        </w:rPr>
        <w:t xml:space="preserve">and reference name must be </w:t>
      </w:r>
      <w:r w:rsidR="00EF5057" w:rsidRPr="003A6462">
        <w:rPr>
          <w:rFonts w:cstheme="minorHAnsi"/>
          <w:b/>
          <w:sz w:val="24"/>
          <w:szCs w:val="24"/>
        </w:rPr>
        <w:t>matMenu.</w:t>
      </w:r>
    </w:p>
    <w:p w:rsidR="00F0726A" w:rsidRDefault="00EF5057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lt;</w:t>
      </w:r>
      <w:r w:rsidRPr="00F66621">
        <w:rPr>
          <w:rFonts w:cstheme="minorHAnsi"/>
          <w:b/>
          <w:sz w:val="24"/>
          <w:szCs w:val="24"/>
          <w:highlight w:val="cyan"/>
        </w:rPr>
        <w:t>button</w:t>
      </w:r>
      <w:r w:rsidR="00F0726A">
        <w:rPr>
          <w:rFonts w:cstheme="minorHAnsi"/>
          <w:b/>
          <w:sz w:val="24"/>
          <w:szCs w:val="24"/>
        </w:rPr>
        <w:t xml:space="preserve"> </w:t>
      </w:r>
      <w:r w:rsidR="00F0726A">
        <w:rPr>
          <w:rFonts w:cstheme="minorHAnsi"/>
          <w:sz w:val="24"/>
          <w:szCs w:val="24"/>
        </w:rPr>
        <w:t>class=”menu-item”</w:t>
      </w:r>
      <w:r w:rsidR="00F327AE" w:rsidRPr="00F327AE">
        <w:rPr>
          <w:rFonts w:cstheme="minorHAnsi"/>
          <w:b/>
          <w:color w:val="00B050"/>
          <w:sz w:val="24"/>
          <w:szCs w:val="24"/>
        </w:rPr>
        <w:t xml:space="preserve"> mat-menu-item</w:t>
      </w:r>
      <w:r w:rsidR="00F327AE" w:rsidRPr="003A6462">
        <w:rPr>
          <w:rFonts w:cstheme="minorHAnsi"/>
          <w:sz w:val="24"/>
          <w:szCs w:val="24"/>
        </w:rPr>
        <w:t xml:space="preserve"> </w:t>
      </w:r>
      <w:r w:rsidRPr="003A6462">
        <w:rPr>
          <w:rFonts w:cstheme="minorHAnsi"/>
          <w:sz w:val="24"/>
          <w:szCs w:val="24"/>
        </w:rPr>
        <w:t>&gt;&lt;</w:t>
      </w:r>
      <w:r w:rsidRPr="00D76071">
        <w:rPr>
          <w:rFonts w:cstheme="minorHAnsi"/>
          <w:b/>
          <w:sz w:val="24"/>
          <w:szCs w:val="24"/>
        </w:rPr>
        <w:t>mat-icon</w:t>
      </w:r>
      <w:r w:rsidRPr="003A6462">
        <w:rPr>
          <w:rFonts w:cstheme="minorHAnsi"/>
          <w:sz w:val="24"/>
          <w:szCs w:val="24"/>
        </w:rPr>
        <w:t>&gt;account_circle&lt;/</w:t>
      </w:r>
      <w:r w:rsidRPr="00D76071">
        <w:rPr>
          <w:rFonts w:cstheme="minorHAnsi"/>
          <w:b/>
          <w:sz w:val="24"/>
          <w:szCs w:val="24"/>
        </w:rPr>
        <w:t>mat-icon</w:t>
      </w:r>
      <w:r w:rsidRPr="003A6462">
        <w:rPr>
          <w:rFonts w:cstheme="minorHAnsi"/>
          <w:sz w:val="24"/>
          <w:szCs w:val="24"/>
        </w:rPr>
        <w:t>&gt;&lt;</w:t>
      </w:r>
      <w:r w:rsidRPr="00D76071">
        <w:rPr>
          <w:rFonts w:cstheme="minorHAnsi"/>
          <w:b/>
          <w:sz w:val="24"/>
          <w:szCs w:val="24"/>
        </w:rPr>
        <w:t>span</w:t>
      </w:r>
      <w:r w:rsidR="00F0726A">
        <w:rPr>
          <w:rFonts w:cstheme="minorHAnsi"/>
          <w:b/>
          <w:sz w:val="24"/>
          <w:szCs w:val="24"/>
        </w:rPr>
        <w:t xml:space="preserve"> </w:t>
      </w:r>
      <w:r w:rsidR="00F0726A">
        <w:rPr>
          <w:rFonts w:cstheme="minorHAnsi"/>
          <w:sz w:val="24"/>
          <w:szCs w:val="24"/>
        </w:rPr>
        <w:t>class=”size”</w:t>
      </w:r>
      <w:r w:rsidRPr="003A6462">
        <w:rPr>
          <w:rFonts w:cstheme="minorHAnsi"/>
          <w:sz w:val="24"/>
          <w:szCs w:val="24"/>
        </w:rPr>
        <w:t>&gt;Register&lt;/</w:t>
      </w:r>
      <w:r w:rsidRPr="00D76071">
        <w:rPr>
          <w:rFonts w:cstheme="minorHAnsi"/>
          <w:b/>
          <w:sz w:val="24"/>
          <w:szCs w:val="24"/>
        </w:rPr>
        <w:t>span</w:t>
      </w:r>
      <w:r w:rsidRPr="003A6462">
        <w:rPr>
          <w:rFonts w:cstheme="minorHAnsi"/>
          <w:sz w:val="24"/>
          <w:szCs w:val="24"/>
        </w:rPr>
        <w:t>&gt;&lt;/</w:t>
      </w:r>
      <w:r w:rsidRPr="00F66621">
        <w:rPr>
          <w:rFonts w:cstheme="minorHAnsi"/>
          <w:b/>
          <w:sz w:val="24"/>
          <w:szCs w:val="24"/>
          <w:highlight w:val="cyan"/>
        </w:rPr>
        <w:t>button</w:t>
      </w:r>
      <w:r w:rsidRPr="003A6462">
        <w:rPr>
          <w:rFonts w:cstheme="minorHAnsi"/>
          <w:sz w:val="24"/>
          <w:szCs w:val="24"/>
        </w:rPr>
        <w:t>&gt;</w:t>
      </w:r>
      <w:r w:rsidR="002A5550">
        <w:rPr>
          <w:rFonts w:cstheme="minorHAnsi"/>
          <w:sz w:val="24"/>
          <w:szCs w:val="24"/>
        </w:rPr>
        <w:tab/>
        <w:t xml:space="preserve">//if you want different material icons go and Google search </w:t>
      </w:r>
    </w:p>
    <w:p w:rsidR="00EF5057" w:rsidRDefault="00EF5057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//</w:t>
      </w:r>
      <w:r w:rsidR="00F0726A">
        <w:rPr>
          <w:rFonts w:cstheme="minorHAnsi"/>
          <w:sz w:val="24"/>
          <w:szCs w:val="24"/>
        </w:rPr>
        <w:t xml:space="preserve">in button style purpose providing </w:t>
      </w:r>
      <w:r w:rsidR="00F0726A" w:rsidRPr="00F0726A">
        <w:rPr>
          <w:rFonts w:cstheme="minorHAnsi"/>
          <w:b/>
          <w:sz w:val="24"/>
          <w:szCs w:val="24"/>
        </w:rPr>
        <w:t>class=”menu-item”</w:t>
      </w:r>
      <w:r w:rsidR="00F0726A">
        <w:rPr>
          <w:rFonts w:cstheme="minorHAnsi"/>
          <w:sz w:val="24"/>
          <w:szCs w:val="24"/>
        </w:rPr>
        <w:t xml:space="preserve">// </w:t>
      </w:r>
      <w:r w:rsidR="003A6462" w:rsidRPr="003A6462">
        <w:rPr>
          <w:rFonts w:cstheme="minorHAnsi"/>
          <w:sz w:val="24"/>
          <w:szCs w:val="24"/>
        </w:rPr>
        <w:t xml:space="preserve"> </w:t>
      </w:r>
      <w:r w:rsidR="003A6462" w:rsidRPr="003A6462">
        <w:rPr>
          <w:rFonts w:cstheme="minorHAnsi"/>
          <w:b/>
          <w:sz w:val="24"/>
          <w:szCs w:val="24"/>
        </w:rPr>
        <w:t>&lt;mat-icon&gt;</w:t>
      </w:r>
      <w:r w:rsidR="003A6462" w:rsidRPr="003A6462">
        <w:rPr>
          <w:rFonts w:cstheme="minorHAnsi"/>
          <w:sz w:val="24"/>
          <w:szCs w:val="24"/>
        </w:rPr>
        <w:t xml:space="preserve"> element is </w:t>
      </w:r>
      <w:r w:rsidRPr="003A6462">
        <w:rPr>
          <w:rFonts w:cstheme="minorHAnsi"/>
          <w:sz w:val="24"/>
          <w:szCs w:val="24"/>
        </w:rPr>
        <w:t>Registration</w:t>
      </w:r>
      <w:r w:rsidR="003A6462" w:rsidRPr="003A6462">
        <w:rPr>
          <w:rFonts w:cstheme="minorHAnsi"/>
          <w:sz w:val="24"/>
          <w:szCs w:val="24"/>
        </w:rPr>
        <w:t xml:space="preserve"> icon</w:t>
      </w:r>
      <w:r w:rsidRPr="003A6462">
        <w:rPr>
          <w:rFonts w:cstheme="minorHAnsi"/>
          <w:sz w:val="24"/>
          <w:szCs w:val="24"/>
        </w:rPr>
        <w:t xml:space="preserve"> </w:t>
      </w:r>
      <w:r w:rsidR="00D76071" w:rsidRPr="003A6462">
        <w:rPr>
          <w:rFonts w:cstheme="minorHAnsi"/>
          <w:sz w:val="24"/>
          <w:szCs w:val="24"/>
        </w:rPr>
        <w:t>purpose</w:t>
      </w:r>
      <w:r w:rsidRPr="003A6462">
        <w:rPr>
          <w:rFonts w:cstheme="minorHAnsi"/>
          <w:sz w:val="24"/>
          <w:szCs w:val="24"/>
        </w:rPr>
        <w:t xml:space="preserve"> using</w:t>
      </w:r>
      <w:r w:rsidR="003A6462" w:rsidRPr="003A6462">
        <w:rPr>
          <w:rFonts w:cstheme="minorHAnsi"/>
          <w:sz w:val="24"/>
          <w:szCs w:val="24"/>
        </w:rPr>
        <w:t xml:space="preserve"> </w:t>
      </w:r>
      <w:r w:rsidR="00D76071">
        <w:rPr>
          <w:rFonts w:cstheme="minorHAnsi"/>
          <w:sz w:val="24"/>
          <w:szCs w:val="24"/>
        </w:rPr>
        <w:t>,</w:t>
      </w:r>
      <w:r w:rsidRPr="003A6462">
        <w:rPr>
          <w:rFonts w:cstheme="minorHAnsi"/>
          <w:sz w:val="24"/>
          <w:szCs w:val="24"/>
        </w:rPr>
        <w:t xml:space="preserve"> </w:t>
      </w:r>
      <w:r w:rsidR="00F0726A">
        <w:rPr>
          <w:rFonts w:cstheme="minorHAnsi"/>
          <w:sz w:val="24"/>
          <w:szCs w:val="24"/>
        </w:rPr>
        <w:t xml:space="preserve">// </w:t>
      </w:r>
      <w:r w:rsidRPr="003A6462">
        <w:rPr>
          <w:rFonts w:cstheme="minorHAnsi"/>
          <w:sz w:val="24"/>
          <w:szCs w:val="24"/>
        </w:rPr>
        <w:t xml:space="preserve">span </w:t>
      </w:r>
      <w:r w:rsidR="00D76071">
        <w:rPr>
          <w:rFonts w:cstheme="minorHAnsi"/>
          <w:sz w:val="24"/>
          <w:szCs w:val="24"/>
        </w:rPr>
        <w:t xml:space="preserve">element </w:t>
      </w:r>
      <w:r w:rsidRPr="003A6462">
        <w:rPr>
          <w:rFonts w:cstheme="minorHAnsi"/>
          <w:sz w:val="24"/>
          <w:szCs w:val="24"/>
        </w:rPr>
        <w:t>for Text</w:t>
      </w:r>
      <w:r w:rsidR="00F0726A">
        <w:rPr>
          <w:rFonts w:cstheme="minorHAnsi"/>
          <w:sz w:val="24"/>
          <w:szCs w:val="24"/>
        </w:rPr>
        <w:t xml:space="preserve"> and </w:t>
      </w:r>
      <w:r w:rsidR="00F0726A" w:rsidRPr="00F0726A">
        <w:rPr>
          <w:rFonts w:cstheme="minorHAnsi"/>
          <w:b/>
          <w:sz w:val="24"/>
          <w:szCs w:val="24"/>
        </w:rPr>
        <w:t>class=”size”</w:t>
      </w:r>
      <w:r w:rsidR="00047A3E">
        <w:rPr>
          <w:rFonts w:cstheme="minorHAnsi"/>
          <w:sz w:val="24"/>
          <w:szCs w:val="24"/>
        </w:rPr>
        <w:t xml:space="preserve"> is</w:t>
      </w:r>
      <w:r w:rsidR="00F0726A">
        <w:rPr>
          <w:rFonts w:cstheme="minorHAnsi"/>
          <w:sz w:val="24"/>
          <w:szCs w:val="24"/>
        </w:rPr>
        <w:t xml:space="preserve"> style</w:t>
      </w:r>
      <w:r w:rsidR="00047A3E">
        <w:rPr>
          <w:rFonts w:cstheme="minorHAnsi"/>
          <w:sz w:val="24"/>
          <w:szCs w:val="24"/>
        </w:rPr>
        <w:t xml:space="preserve"> purpose.</w:t>
      </w:r>
      <w:r w:rsidR="00CF7461">
        <w:rPr>
          <w:rFonts w:cstheme="minorHAnsi"/>
          <w:sz w:val="24"/>
          <w:szCs w:val="24"/>
        </w:rPr>
        <w:t>//you will get proper menu for this line</w:t>
      </w:r>
      <w:r w:rsidR="00CF7461" w:rsidRPr="00CF7461">
        <w:rPr>
          <w:rFonts w:cstheme="minorHAnsi"/>
          <w:b/>
          <w:color w:val="00B050"/>
          <w:sz w:val="24"/>
          <w:szCs w:val="24"/>
        </w:rPr>
        <w:t xml:space="preserve"> </w:t>
      </w:r>
      <w:r w:rsidR="00CF7461" w:rsidRPr="00F327AE">
        <w:rPr>
          <w:rFonts w:cstheme="minorHAnsi"/>
          <w:b/>
          <w:color w:val="00B050"/>
          <w:sz w:val="24"/>
          <w:szCs w:val="24"/>
        </w:rPr>
        <w:t>mat-menu-item</w:t>
      </w:r>
      <w:r w:rsidR="00CF7461">
        <w:rPr>
          <w:rFonts w:cstheme="minorHAnsi"/>
          <w:sz w:val="24"/>
          <w:szCs w:val="24"/>
        </w:rPr>
        <w:t xml:space="preserve"> with out this line menu is </w:t>
      </w:r>
      <w:r w:rsidR="00CF7461" w:rsidRPr="00CF7461">
        <w:rPr>
          <w:rFonts w:cstheme="minorHAnsi"/>
          <w:sz w:val="24"/>
          <w:szCs w:val="24"/>
        </w:rPr>
        <w:t xml:space="preserve">horizontal </w:t>
      </w:r>
      <w:r w:rsidR="003760B0">
        <w:rPr>
          <w:rFonts w:cstheme="minorHAnsi"/>
          <w:sz w:val="24"/>
          <w:szCs w:val="24"/>
        </w:rPr>
        <w:t>style Like side by side.</w:t>
      </w:r>
    </w:p>
    <w:p w:rsidR="00F0726A" w:rsidRDefault="00F0726A" w:rsidP="00CB36B0">
      <w:pPr>
        <w:spacing w:line="216" w:lineRule="auto"/>
        <w:rPr>
          <w:rFonts w:cstheme="minorHAnsi"/>
          <w:sz w:val="24"/>
          <w:szCs w:val="24"/>
        </w:rPr>
      </w:pPr>
    </w:p>
    <w:p w:rsidR="006A2B77" w:rsidRPr="00F327AE" w:rsidRDefault="00F66621" w:rsidP="00CB36B0">
      <w:pPr>
        <w:spacing w:line="21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A2B77" w:rsidRPr="003A6462">
        <w:rPr>
          <w:rFonts w:cstheme="minorHAnsi"/>
          <w:sz w:val="24"/>
          <w:szCs w:val="24"/>
        </w:rPr>
        <w:t>&lt;</w:t>
      </w:r>
      <w:r w:rsidR="006A2B77" w:rsidRPr="00F66621">
        <w:rPr>
          <w:rFonts w:cstheme="minorHAnsi"/>
          <w:b/>
          <w:sz w:val="24"/>
          <w:szCs w:val="24"/>
          <w:highlight w:val="cyan"/>
        </w:rPr>
        <w:t>button</w:t>
      </w:r>
      <w:r w:rsidR="006A2B77">
        <w:rPr>
          <w:rFonts w:cstheme="minorHAnsi"/>
          <w:b/>
          <w:sz w:val="24"/>
          <w:szCs w:val="24"/>
        </w:rPr>
        <w:t xml:space="preserve"> </w:t>
      </w:r>
      <w:r w:rsidR="006A2B77">
        <w:rPr>
          <w:rFonts w:cstheme="minorHAnsi"/>
          <w:sz w:val="24"/>
          <w:szCs w:val="24"/>
        </w:rPr>
        <w:t>class=”menu-item”</w:t>
      </w:r>
      <w:r w:rsidR="00F327AE">
        <w:rPr>
          <w:rFonts w:cstheme="minorHAnsi"/>
          <w:sz w:val="24"/>
          <w:szCs w:val="24"/>
        </w:rPr>
        <w:t xml:space="preserve"> </w:t>
      </w:r>
      <w:r w:rsidR="00F327AE" w:rsidRPr="00F327AE">
        <w:rPr>
          <w:rFonts w:cstheme="minorHAnsi"/>
          <w:b/>
          <w:color w:val="00B050"/>
          <w:sz w:val="24"/>
          <w:szCs w:val="24"/>
        </w:rPr>
        <w:t>mat-menu-item</w:t>
      </w:r>
      <w:r w:rsidR="006A2B77" w:rsidRPr="003A6462">
        <w:rPr>
          <w:rFonts w:cstheme="minorHAnsi"/>
          <w:sz w:val="24"/>
          <w:szCs w:val="24"/>
        </w:rPr>
        <w:t>&gt;&lt;</w:t>
      </w:r>
      <w:r w:rsidR="006A2B77" w:rsidRPr="00D76071">
        <w:rPr>
          <w:rFonts w:cstheme="minorHAnsi"/>
          <w:b/>
          <w:sz w:val="24"/>
          <w:szCs w:val="24"/>
        </w:rPr>
        <w:t>mat-icon</w:t>
      </w:r>
      <w:r w:rsidR="006A2B77" w:rsidRPr="003A6462">
        <w:rPr>
          <w:rFonts w:cstheme="minorHAnsi"/>
          <w:sz w:val="24"/>
          <w:szCs w:val="24"/>
        </w:rPr>
        <w:t>&gt;</w:t>
      </w:r>
      <w:r w:rsidR="006A2B77">
        <w:rPr>
          <w:rFonts w:cstheme="minorHAnsi"/>
          <w:sz w:val="24"/>
          <w:szCs w:val="24"/>
        </w:rPr>
        <w:t>exit_to_app</w:t>
      </w:r>
      <w:r w:rsidR="006A2B77" w:rsidRPr="003A6462">
        <w:rPr>
          <w:rFonts w:cstheme="minorHAnsi"/>
          <w:sz w:val="24"/>
          <w:szCs w:val="24"/>
        </w:rPr>
        <w:t>&lt;/</w:t>
      </w:r>
      <w:r w:rsidR="006A2B77" w:rsidRPr="00D76071">
        <w:rPr>
          <w:rFonts w:cstheme="minorHAnsi"/>
          <w:b/>
          <w:sz w:val="24"/>
          <w:szCs w:val="24"/>
        </w:rPr>
        <w:t>mat-icon</w:t>
      </w:r>
      <w:r w:rsidR="006A2B77" w:rsidRPr="003A6462">
        <w:rPr>
          <w:rFonts w:cstheme="minorHAnsi"/>
          <w:sz w:val="24"/>
          <w:szCs w:val="24"/>
        </w:rPr>
        <w:t>&gt;&lt;</w:t>
      </w:r>
      <w:r w:rsidR="006A2B77" w:rsidRPr="00D76071">
        <w:rPr>
          <w:rFonts w:cstheme="minorHAnsi"/>
          <w:b/>
          <w:sz w:val="24"/>
          <w:szCs w:val="24"/>
        </w:rPr>
        <w:t>span</w:t>
      </w:r>
      <w:r w:rsidR="006A2B77">
        <w:rPr>
          <w:rFonts w:cstheme="minorHAnsi"/>
          <w:b/>
          <w:sz w:val="24"/>
          <w:szCs w:val="24"/>
        </w:rPr>
        <w:t xml:space="preserve"> </w:t>
      </w:r>
      <w:r w:rsidR="006A2B77">
        <w:rPr>
          <w:rFonts w:cstheme="minorHAnsi"/>
          <w:sz w:val="24"/>
          <w:szCs w:val="24"/>
        </w:rPr>
        <w:t>class=”size”&gt;Login</w:t>
      </w:r>
      <w:r w:rsidR="006A2B77" w:rsidRPr="003A6462">
        <w:rPr>
          <w:rFonts w:cstheme="minorHAnsi"/>
          <w:sz w:val="24"/>
          <w:szCs w:val="24"/>
        </w:rPr>
        <w:t>&lt;/</w:t>
      </w:r>
      <w:r w:rsidR="006A2B77" w:rsidRPr="00D76071">
        <w:rPr>
          <w:rFonts w:cstheme="minorHAnsi"/>
          <w:b/>
          <w:sz w:val="24"/>
          <w:szCs w:val="24"/>
        </w:rPr>
        <w:t>span</w:t>
      </w:r>
      <w:r w:rsidR="006A2B77" w:rsidRPr="003A6462">
        <w:rPr>
          <w:rFonts w:cstheme="minorHAnsi"/>
          <w:sz w:val="24"/>
          <w:szCs w:val="24"/>
        </w:rPr>
        <w:t>&gt;&lt;/</w:t>
      </w:r>
      <w:r w:rsidR="006A2B77" w:rsidRPr="00F66621">
        <w:rPr>
          <w:rFonts w:cstheme="minorHAnsi"/>
          <w:b/>
          <w:sz w:val="24"/>
          <w:szCs w:val="24"/>
          <w:highlight w:val="cyan"/>
        </w:rPr>
        <w:t>button</w:t>
      </w:r>
      <w:r w:rsidR="006A2B77" w:rsidRPr="003A6462">
        <w:rPr>
          <w:rFonts w:cstheme="minorHAnsi"/>
          <w:sz w:val="24"/>
          <w:szCs w:val="24"/>
        </w:rPr>
        <w:t>&gt;</w:t>
      </w:r>
      <w:r w:rsidR="00F327AE">
        <w:rPr>
          <w:rFonts w:cstheme="minorHAnsi"/>
          <w:sz w:val="24"/>
          <w:szCs w:val="24"/>
        </w:rPr>
        <w:t xml:space="preserve">// for this </w:t>
      </w:r>
      <w:r w:rsidR="00F327AE" w:rsidRPr="00F327AE">
        <w:rPr>
          <w:rFonts w:cstheme="minorHAnsi"/>
          <w:b/>
          <w:color w:val="00B050"/>
          <w:sz w:val="24"/>
          <w:szCs w:val="24"/>
        </w:rPr>
        <w:t>mat-menu-item</w:t>
      </w:r>
      <w:r w:rsidR="00F327AE">
        <w:rPr>
          <w:rFonts w:cstheme="minorHAnsi"/>
          <w:b/>
          <w:sz w:val="24"/>
          <w:szCs w:val="24"/>
        </w:rPr>
        <w:t xml:space="preserve"> </w:t>
      </w:r>
      <w:r w:rsidR="00F327AE" w:rsidRPr="00F327AE">
        <w:rPr>
          <w:rFonts w:cstheme="minorHAnsi"/>
          <w:sz w:val="24"/>
          <w:szCs w:val="24"/>
        </w:rPr>
        <w:t>you will</w:t>
      </w:r>
      <w:r w:rsidR="00F327AE">
        <w:rPr>
          <w:rFonts w:cstheme="minorHAnsi"/>
          <w:b/>
          <w:sz w:val="24"/>
          <w:szCs w:val="24"/>
        </w:rPr>
        <w:t xml:space="preserve"> </w:t>
      </w:r>
      <w:r w:rsidR="00F327AE">
        <w:rPr>
          <w:rFonts w:cstheme="minorHAnsi"/>
          <w:sz w:val="24"/>
          <w:szCs w:val="24"/>
        </w:rPr>
        <w:t>get proper menu list one by one,</w:t>
      </w:r>
    </w:p>
    <w:p w:rsidR="006A2B77" w:rsidRDefault="00F66621" w:rsidP="006A2B77">
      <w:pPr>
        <w:spacing w:line="21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A2B77" w:rsidRPr="003A6462">
        <w:rPr>
          <w:rFonts w:cstheme="minorHAnsi"/>
          <w:sz w:val="24"/>
          <w:szCs w:val="24"/>
        </w:rPr>
        <w:t>&lt;</w:t>
      </w:r>
      <w:r w:rsidR="006A2B77" w:rsidRPr="00F66621">
        <w:rPr>
          <w:rFonts w:cstheme="minorHAnsi"/>
          <w:b/>
          <w:sz w:val="24"/>
          <w:szCs w:val="24"/>
          <w:highlight w:val="cyan"/>
        </w:rPr>
        <w:t>button</w:t>
      </w:r>
      <w:r w:rsidR="006A2B77">
        <w:rPr>
          <w:rFonts w:cstheme="minorHAnsi"/>
          <w:b/>
          <w:sz w:val="24"/>
          <w:szCs w:val="24"/>
        </w:rPr>
        <w:t xml:space="preserve"> </w:t>
      </w:r>
      <w:r w:rsidR="006A2B77">
        <w:rPr>
          <w:rFonts w:cstheme="minorHAnsi"/>
          <w:sz w:val="24"/>
          <w:szCs w:val="24"/>
        </w:rPr>
        <w:t>class=”menu-item”</w:t>
      </w:r>
      <w:r w:rsidR="00F327AE" w:rsidRPr="00F327AE">
        <w:rPr>
          <w:rFonts w:cstheme="minorHAnsi"/>
          <w:b/>
          <w:color w:val="00B050"/>
          <w:sz w:val="24"/>
          <w:szCs w:val="24"/>
        </w:rPr>
        <w:t xml:space="preserve"> mat-menu-item</w:t>
      </w:r>
      <w:r w:rsidR="00F327AE" w:rsidRPr="003A6462">
        <w:rPr>
          <w:rFonts w:cstheme="minorHAnsi"/>
          <w:sz w:val="24"/>
          <w:szCs w:val="24"/>
        </w:rPr>
        <w:t xml:space="preserve"> </w:t>
      </w:r>
      <w:r w:rsidR="006A2B77" w:rsidRPr="003A6462">
        <w:rPr>
          <w:rFonts w:cstheme="minorHAnsi"/>
          <w:sz w:val="24"/>
          <w:szCs w:val="24"/>
        </w:rPr>
        <w:t>&gt;&lt;</w:t>
      </w:r>
      <w:r w:rsidR="006A2B77" w:rsidRPr="00D76071">
        <w:rPr>
          <w:rFonts w:cstheme="minorHAnsi"/>
          <w:b/>
          <w:sz w:val="24"/>
          <w:szCs w:val="24"/>
        </w:rPr>
        <w:t>mat-icon</w:t>
      </w:r>
      <w:r w:rsidR="006A2B77" w:rsidRPr="003A6462">
        <w:rPr>
          <w:rFonts w:cstheme="minorHAnsi"/>
          <w:sz w:val="24"/>
          <w:szCs w:val="24"/>
        </w:rPr>
        <w:t>&gt;</w:t>
      </w:r>
      <w:r w:rsidR="006A2B77">
        <w:rPr>
          <w:rFonts w:cstheme="minorHAnsi"/>
          <w:sz w:val="24"/>
          <w:szCs w:val="24"/>
        </w:rPr>
        <w:t>power_settings_new</w:t>
      </w:r>
      <w:r w:rsidR="006A2B77" w:rsidRPr="003A6462">
        <w:rPr>
          <w:rFonts w:cstheme="minorHAnsi"/>
          <w:sz w:val="24"/>
          <w:szCs w:val="24"/>
        </w:rPr>
        <w:t>&lt;/</w:t>
      </w:r>
      <w:r w:rsidR="006A2B77" w:rsidRPr="00D76071">
        <w:rPr>
          <w:rFonts w:cstheme="minorHAnsi"/>
          <w:b/>
          <w:sz w:val="24"/>
          <w:szCs w:val="24"/>
        </w:rPr>
        <w:t>mat-icon</w:t>
      </w:r>
      <w:r w:rsidR="006A2B77" w:rsidRPr="003A6462">
        <w:rPr>
          <w:rFonts w:cstheme="minorHAnsi"/>
          <w:sz w:val="24"/>
          <w:szCs w:val="24"/>
        </w:rPr>
        <w:t>&gt;&lt;</w:t>
      </w:r>
      <w:r w:rsidR="006A2B77" w:rsidRPr="00D76071">
        <w:rPr>
          <w:rFonts w:cstheme="minorHAnsi"/>
          <w:b/>
          <w:sz w:val="24"/>
          <w:szCs w:val="24"/>
        </w:rPr>
        <w:t>span</w:t>
      </w:r>
      <w:r w:rsidR="006A2B77">
        <w:rPr>
          <w:rFonts w:cstheme="minorHAnsi"/>
          <w:b/>
          <w:sz w:val="24"/>
          <w:szCs w:val="24"/>
        </w:rPr>
        <w:t xml:space="preserve"> </w:t>
      </w:r>
      <w:r w:rsidR="006A2B77">
        <w:rPr>
          <w:rFonts w:cstheme="minorHAnsi"/>
          <w:sz w:val="24"/>
          <w:szCs w:val="24"/>
        </w:rPr>
        <w:t>class=”size”&gt;Exit</w:t>
      </w:r>
      <w:r w:rsidR="006A2B77" w:rsidRPr="003A6462">
        <w:rPr>
          <w:rFonts w:cstheme="minorHAnsi"/>
          <w:sz w:val="24"/>
          <w:szCs w:val="24"/>
        </w:rPr>
        <w:t>&lt;/</w:t>
      </w:r>
      <w:r w:rsidR="006A2B77" w:rsidRPr="00D76071">
        <w:rPr>
          <w:rFonts w:cstheme="minorHAnsi"/>
          <w:b/>
          <w:sz w:val="24"/>
          <w:szCs w:val="24"/>
        </w:rPr>
        <w:t>span</w:t>
      </w:r>
      <w:r w:rsidR="006A2B77" w:rsidRPr="003A6462">
        <w:rPr>
          <w:rFonts w:cstheme="minorHAnsi"/>
          <w:sz w:val="24"/>
          <w:szCs w:val="24"/>
        </w:rPr>
        <w:t>&gt;&lt;/</w:t>
      </w:r>
      <w:r w:rsidR="006A2B77" w:rsidRPr="00F66621">
        <w:rPr>
          <w:rFonts w:cstheme="minorHAnsi"/>
          <w:b/>
          <w:sz w:val="24"/>
          <w:szCs w:val="24"/>
          <w:highlight w:val="cyan"/>
        </w:rPr>
        <w:t>button</w:t>
      </w:r>
      <w:r w:rsidR="006A2B77" w:rsidRPr="003A6462">
        <w:rPr>
          <w:rFonts w:cstheme="minorHAnsi"/>
          <w:sz w:val="24"/>
          <w:szCs w:val="24"/>
        </w:rPr>
        <w:t>&gt;</w:t>
      </w:r>
    </w:p>
    <w:p w:rsidR="00F66621" w:rsidRDefault="00F66621" w:rsidP="006A2B77">
      <w:pPr>
        <w:spacing w:line="216" w:lineRule="auto"/>
        <w:rPr>
          <w:rFonts w:cstheme="minorHAnsi"/>
          <w:sz w:val="24"/>
          <w:szCs w:val="24"/>
        </w:rPr>
      </w:pPr>
      <w:r w:rsidRPr="00F66621">
        <w:rPr>
          <w:rFonts w:cstheme="minorHAnsi"/>
          <w:sz w:val="24"/>
          <w:szCs w:val="24"/>
          <w:highlight w:val="darkGray"/>
        </w:rPr>
        <w:t>&lt;mat-menu&gt;</w:t>
      </w:r>
    </w:p>
    <w:p w:rsidR="006A2B77" w:rsidRDefault="00E00D10" w:rsidP="00CB36B0">
      <w:pPr>
        <w:spacing w:line="21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ve it and execute it will not work why because we are not calling user icon element. </w:t>
      </w:r>
    </w:p>
    <w:p w:rsidR="00E00D10" w:rsidRPr="003A6462" w:rsidRDefault="00E00D10" w:rsidP="00CB36B0">
      <w:pPr>
        <w:spacing w:line="21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to the upper side user icon line  &lt;div class=”fa fa-user” id=”login-btn”&gt;&lt;/div&gt;</w:t>
      </w:r>
      <w:r w:rsidR="004E0D39">
        <w:rPr>
          <w:rFonts w:cstheme="minorHAnsi"/>
          <w:sz w:val="24"/>
          <w:szCs w:val="24"/>
        </w:rPr>
        <w:t xml:space="preserve"> provide link</w:t>
      </w:r>
    </w:p>
    <w:p w:rsidR="00F302D0" w:rsidRDefault="004E0D39" w:rsidP="00CB36B0">
      <w:pPr>
        <w:spacing w:line="216" w:lineRule="auto"/>
        <w:rPr>
          <w:rFonts w:cstheme="minorHAnsi"/>
          <w:sz w:val="24"/>
          <w:szCs w:val="24"/>
        </w:rPr>
      </w:pPr>
      <w:r w:rsidRPr="00CF7461">
        <w:rPr>
          <w:rFonts w:cstheme="minorHAnsi"/>
          <w:b/>
          <w:sz w:val="24"/>
          <w:szCs w:val="24"/>
        </w:rPr>
        <w:t>&lt;div</w:t>
      </w:r>
      <w:r>
        <w:rPr>
          <w:rFonts w:cstheme="minorHAnsi"/>
          <w:sz w:val="24"/>
          <w:szCs w:val="24"/>
        </w:rPr>
        <w:t xml:space="preserve"> class=”fa fa-user” id=”login-btn”</w:t>
      </w:r>
      <w:r w:rsidR="00A171F7">
        <w:rPr>
          <w:rFonts w:cstheme="minorHAnsi"/>
          <w:b/>
          <w:sz w:val="24"/>
          <w:szCs w:val="24"/>
        </w:rPr>
        <w:t>[</w:t>
      </w:r>
      <w:r w:rsidR="00A171F7" w:rsidRPr="00CF7461">
        <w:rPr>
          <w:rFonts w:cstheme="minorHAnsi"/>
          <w:b/>
          <w:sz w:val="24"/>
          <w:szCs w:val="24"/>
        </w:rPr>
        <w:t>matMenuTriggerFor</w:t>
      </w:r>
      <w:r w:rsidR="00A171F7" w:rsidRPr="00A171F7">
        <w:rPr>
          <w:rFonts w:cstheme="minorHAnsi"/>
          <w:b/>
          <w:sz w:val="24"/>
          <w:szCs w:val="24"/>
        </w:rPr>
        <w:t>]</w:t>
      </w:r>
      <w:r w:rsidR="00A171F7">
        <w:rPr>
          <w:rFonts w:cstheme="minorHAnsi"/>
          <w:sz w:val="24"/>
          <w:szCs w:val="24"/>
        </w:rPr>
        <w:t>=”</w:t>
      </w:r>
      <w:r w:rsidR="0018780F" w:rsidRPr="0018780F">
        <w:rPr>
          <w:rFonts w:cstheme="minorHAnsi"/>
          <w:b/>
          <w:color w:val="FF0000"/>
          <w:sz w:val="24"/>
          <w:szCs w:val="24"/>
        </w:rPr>
        <w:t>menu</w:t>
      </w:r>
      <w:r w:rsidR="00A171F7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&gt;</w:t>
      </w:r>
      <w:r w:rsidRPr="00CF7461">
        <w:rPr>
          <w:rFonts w:cstheme="minorHAnsi"/>
          <w:b/>
          <w:sz w:val="24"/>
          <w:szCs w:val="24"/>
        </w:rPr>
        <w:t>&lt;/div&gt;</w:t>
      </w:r>
      <w:r w:rsidR="00A171F7">
        <w:rPr>
          <w:rFonts w:cstheme="minorHAnsi"/>
          <w:sz w:val="24"/>
          <w:szCs w:val="24"/>
        </w:rPr>
        <w:tab/>
        <w:t>//</w:t>
      </w:r>
      <w:r>
        <w:rPr>
          <w:rFonts w:cstheme="minorHAnsi"/>
          <w:sz w:val="24"/>
          <w:szCs w:val="24"/>
        </w:rPr>
        <w:t>using property binding</w:t>
      </w:r>
      <w:r w:rsidR="00F302D0">
        <w:rPr>
          <w:rFonts w:cstheme="minorHAnsi"/>
          <w:sz w:val="24"/>
          <w:szCs w:val="24"/>
        </w:rPr>
        <w:t xml:space="preserve"> </w:t>
      </w:r>
      <w:r w:rsidR="00F302D0">
        <w:rPr>
          <w:rFonts w:cstheme="minorHAnsi"/>
          <w:b/>
          <w:szCs w:val="24"/>
        </w:rPr>
        <w:t xml:space="preserve">[], </w:t>
      </w:r>
      <w:r w:rsidR="00F302D0">
        <w:rPr>
          <w:rFonts w:cstheme="minorHAnsi"/>
          <w:sz w:val="24"/>
          <w:szCs w:val="24"/>
        </w:rPr>
        <w:t xml:space="preserve">and add Reference name that is </w:t>
      </w:r>
      <w:r w:rsidR="00F302D0" w:rsidRPr="0018780F">
        <w:rPr>
          <w:rFonts w:cstheme="minorHAnsi"/>
          <w:b/>
          <w:color w:val="FF0000"/>
          <w:sz w:val="24"/>
          <w:szCs w:val="24"/>
        </w:rPr>
        <w:t>menu</w:t>
      </w:r>
      <w:r w:rsidR="00F302D0">
        <w:rPr>
          <w:rFonts w:cstheme="minorHAnsi"/>
          <w:b/>
          <w:color w:val="FF0000"/>
          <w:sz w:val="24"/>
          <w:szCs w:val="24"/>
        </w:rPr>
        <w:t xml:space="preserve">  </w:t>
      </w:r>
      <w:r w:rsidR="00F302D0">
        <w:rPr>
          <w:rFonts w:cstheme="minorHAnsi"/>
          <w:sz w:val="24"/>
          <w:szCs w:val="24"/>
        </w:rPr>
        <w:t>save it and execute will work.</w:t>
      </w:r>
    </w:p>
    <w:p w:rsidR="00277241" w:rsidRPr="00F302D0" w:rsidRDefault="00F302D0" w:rsidP="00CB36B0">
      <w:pPr>
        <w:spacing w:line="21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but menu not came vertical means line by line not came</w:t>
      </w:r>
      <w:r w:rsidR="00F327A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so add  property </w:t>
      </w:r>
      <w:r w:rsidR="00F327AE">
        <w:rPr>
          <w:rFonts w:cstheme="minorHAnsi"/>
          <w:sz w:val="24"/>
          <w:szCs w:val="24"/>
        </w:rPr>
        <w:t xml:space="preserve">in every button section  that is </w:t>
      </w:r>
      <w:r w:rsidR="00F327AE" w:rsidRPr="00F327AE">
        <w:rPr>
          <w:rFonts w:cstheme="minorHAnsi"/>
          <w:b/>
          <w:color w:val="00B050"/>
          <w:sz w:val="24"/>
          <w:szCs w:val="24"/>
        </w:rPr>
        <w:t>mat-menu-item</w:t>
      </w:r>
      <w:r w:rsidR="00F327AE">
        <w:rPr>
          <w:rFonts w:cstheme="minorHAnsi"/>
          <w:b/>
          <w:color w:val="00B050"/>
          <w:sz w:val="24"/>
          <w:szCs w:val="24"/>
        </w:rPr>
        <w:t xml:space="preserve"> </w:t>
      </w:r>
      <w:r w:rsidR="00F327AE">
        <w:rPr>
          <w:rFonts w:cstheme="minorHAnsi"/>
          <w:sz w:val="24"/>
          <w:szCs w:val="24"/>
        </w:rPr>
        <w:t xml:space="preserve">you will get proper menu  </w:t>
      </w:r>
      <w:r>
        <w:rPr>
          <w:rFonts w:cstheme="minorHAnsi"/>
          <w:sz w:val="24"/>
          <w:szCs w:val="24"/>
        </w:rPr>
        <w:t xml:space="preserve">under </w:t>
      </w:r>
      <w:r w:rsidR="00F327AE">
        <w:rPr>
          <w:rFonts w:cstheme="minorHAnsi"/>
          <w:sz w:val="24"/>
          <w:szCs w:val="24"/>
        </w:rPr>
        <w:t>&lt;mat-menu&gt; section</w:t>
      </w:r>
    </w:p>
    <w:p w:rsidR="00277241" w:rsidRPr="00ED4055" w:rsidRDefault="00ED4055" w:rsidP="00CB36B0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highlight w:val="yellow"/>
          <w:u w:val="single"/>
        </w:rPr>
        <w:t>header.component</w:t>
      </w:r>
      <w:r w:rsidRPr="00ED4055">
        <w:rPr>
          <w:rFonts w:cstheme="minorHAnsi"/>
          <w:b/>
          <w:sz w:val="24"/>
          <w:szCs w:val="24"/>
          <w:highlight w:val="yellow"/>
          <w:u w:val="single"/>
        </w:rPr>
        <w:t>.css</w:t>
      </w:r>
    </w:p>
    <w:p w:rsidR="0057632B" w:rsidRDefault="0057632B" w:rsidP="00CB36B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</w:t>
      </w:r>
      <w:r w:rsidR="00ED4055">
        <w:rPr>
          <w:rFonts w:cstheme="minorHAnsi"/>
          <w:sz w:val="24"/>
          <w:szCs w:val="24"/>
        </w:rPr>
        <w:t>adding styles of user icon menu</w:t>
      </w:r>
    </w:p>
    <w:p w:rsidR="00ED4055" w:rsidRPr="003078FC" w:rsidRDefault="00ED4055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078FC">
        <w:rPr>
          <w:rFonts w:cstheme="minorHAnsi"/>
          <w:b/>
          <w:sz w:val="24"/>
          <w:szCs w:val="24"/>
        </w:rPr>
        <w:t>.size:hover{</w:t>
      </w:r>
    </w:p>
    <w:p w:rsidR="00ED4055" w:rsidRPr="00ED4055" w:rsidRDefault="00ED4055" w:rsidP="00ED4055">
      <w:pPr>
        <w:spacing w:line="21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F5DB3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ont-size: 20px </w:t>
      </w:r>
      <w:r w:rsidRPr="00BF5DB3">
        <w:rPr>
          <w:rFonts w:cstheme="minorHAnsi"/>
          <w:b/>
          <w:sz w:val="24"/>
          <w:szCs w:val="24"/>
        </w:rPr>
        <w:t>!important</w:t>
      </w:r>
      <w:r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ab/>
        <w:t xml:space="preserve">//this is must be important so we are adding </w:t>
      </w:r>
      <w:r w:rsidRPr="00BF5DB3">
        <w:rPr>
          <w:rFonts w:cstheme="minorHAnsi"/>
          <w:b/>
          <w:sz w:val="24"/>
          <w:szCs w:val="24"/>
        </w:rPr>
        <w:t>!important</w:t>
      </w:r>
    </w:p>
    <w:p w:rsidR="00ED4055" w:rsidRPr="003078FC" w:rsidRDefault="003078FC" w:rsidP="00CB36B0">
      <w:pPr>
        <w:spacing w:line="216" w:lineRule="auto"/>
        <w:rPr>
          <w:rFonts w:cstheme="minorHAnsi"/>
          <w:b/>
          <w:sz w:val="24"/>
          <w:szCs w:val="24"/>
        </w:rPr>
      </w:pPr>
      <w:r w:rsidRPr="003078FC">
        <w:rPr>
          <w:rFonts w:cstheme="minorHAnsi"/>
          <w:b/>
          <w:sz w:val="24"/>
          <w:szCs w:val="24"/>
        </w:rPr>
        <w:t>}</w:t>
      </w:r>
    </w:p>
    <w:p w:rsidR="001C079F" w:rsidRDefault="003078FC" w:rsidP="00CB36B0">
      <w:pPr>
        <w:spacing w:line="21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.menu-item:hover, mat-icon:hover{</w:t>
      </w:r>
    </w:p>
    <w:p w:rsidR="003078FC" w:rsidRPr="003078FC" w:rsidRDefault="003078FC" w:rsidP="00CB36B0">
      <w:pPr>
        <w:spacing w:line="21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olor: var(--orange) </w:t>
      </w:r>
      <w:r w:rsidRPr="00BF5DB3">
        <w:rPr>
          <w:rFonts w:cstheme="minorHAnsi"/>
          <w:b/>
          <w:sz w:val="24"/>
          <w:szCs w:val="24"/>
        </w:rPr>
        <w:t>!important</w:t>
      </w:r>
      <w:r>
        <w:rPr>
          <w:rFonts w:cstheme="minorHAnsi"/>
          <w:sz w:val="24"/>
          <w:szCs w:val="24"/>
        </w:rPr>
        <w:t>;</w:t>
      </w:r>
    </w:p>
    <w:p w:rsidR="003078FC" w:rsidRPr="003A6462" w:rsidRDefault="003078FC" w:rsidP="00CB36B0">
      <w:pPr>
        <w:spacing w:line="21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}</w:t>
      </w:r>
    </w:p>
    <w:p w:rsidR="001C079F" w:rsidRPr="003A6462" w:rsidRDefault="0019117E" w:rsidP="00CB36B0">
      <w:pPr>
        <w:spacing w:line="21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atch time after 15:00</w:t>
      </w:r>
    </w:p>
    <w:p w:rsidR="001C079F" w:rsidRPr="003A6462" w:rsidRDefault="001C079F" w:rsidP="00CB36B0">
      <w:pPr>
        <w:spacing w:line="216" w:lineRule="auto"/>
        <w:rPr>
          <w:rFonts w:cstheme="minorHAnsi"/>
          <w:b/>
          <w:sz w:val="24"/>
          <w:szCs w:val="24"/>
        </w:rPr>
      </w:pPr>
    </w:p>
    <w:p w:rsidR="001C079F" w:rsidRPr="003A6462" w:rsidRDefault="001C079F" w:rsidP="00CB36B0">
      <w:pPr>
        <w:spacing w:line="216" w:lineRule="auto"/>
        <w:rPr>
          <w:rFonts w:cstheme="minorHAnsi"/>
          <w:b/>
          <w:sz w:val="24"/>
          <w:szCs w:val="24"/>
        </w:rPr>
      </w:pPr>
    </w:p>
    <w:p w:rsidR="007329C1" w:rsidRPr="003A6462" w:rsidRDefault="007329C1" w:rsidP="007329C1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===============================================================================================================================================</w:t>
      </w:r>
    </w:p>
    <w:p w:rsidR="007329C1" w:rsidRPr="003A6462" w:rsidRDefault="007329C1" w:rsidP="00CB36B0">
      <w:pPr>
        <w:spacing w:line="216" w:lineRule="auto"/>
        <w:rPr>
          <w:rFonts w:cstheme="minorHAnsi"/>
          <w:b/>
          <w:sz w:val="24"/>
          <w:szCs w:val="24"/>
        </w:rPr>
      </w:pPr>
    </w:p>
    <w:p w:rsidR="00CB36B0" w:rsidRPr="003A6462" w:rsidRDefault="00CB36B0" w:rsidP="00092AA5">
      <w:pPr>
        <w:spacing w:line="216" w:lineRule="auto"/>
        <w:rPr>
          <w:rFonts w:cstheme="minorHAnsi"/>
          <w:b/>
          <w:sz w:val="24"/>
          <w:szCs w:val="24"/>
        </w:rPr>
      </w:pPr>
    </w:p>
    <w:p w:rsidR="00D15C48" w:rsidRPr="003A6462" w:rsidRDefault="00215777" w:rsidP="00092AA5">
      <w:pPr>
        <w:spacing w:line="216" w:lineRule="auto"/>
        <w:rPr>
          <w:rFonts w:cstheme="minorHAnsi"/>
          <w:sz w:val="24"/>
          <w:szCs w:val="24"/>
          <w:u w:val="single"/>
        </w:rPr>
      </w:pPr>
      <w:r w:rsidRPr="003A6462">
        <w:rPr>
          <w:rFonts w:cstheme="minorHAnsi"/>
          <w:sz w:val="24"/>
          <w:szCs w:val="24"/>
        </w:rPr>
        <w:t>!</w:t>
      </w:r>
    </w:p>
    <w:p w:rsidR="005A1240" w:rsidRPr="003A6462" w:rsidRDefault="00A16AC0" w:rsidP="00092AA5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creating environment folder goto terminal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g g environments</w:t>
      </w: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A16AC0" w:rsidP="00092AA5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u w:val="single"/>
        </w:rPr>
        <w:t>Creating Component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Goto the terminal 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g g c components/header --skip-tests=true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take selector name and past it rootcompont.html then it work</w:t>
      </w: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A16AC0" w:rsidP="00092AA5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u w:val="single"/>
        </w:rPr>
        <w:t>Stryle.css (this is global style shetes)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defining own color global section</w:t>
      </w: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A16AC0" w:rsidP="00092AA5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u w:val="single"/>
        </w:rPr>
        <w:t>Modulare creating (for angularMaterial)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g g m modules/angularMaterial</w:t>
      </w: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screan clear command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\! cls</w:t>
      </w: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Installing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-----------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NGX-UI-LOADER - TDEV (goto googlecrome serch "ngx-ui-loader" there you find sum spners)</w:t>
      </w: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NodeMailer instaling in BackEnd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pm install nodemailer --save</w:t>
      </w: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  <w:highlight w:val="green"/>
        </w:rPr>
        <w:t>Mysql downloading</w:t>
      </w:r>
      <w:r w:rsidRPr="003A6462">
        <w:rPr>
          <w:rFonts w:cstheme="minorHAnsi"/>
          <w:sz w:val="24"/>
          <w:szCs w:val="24"/>
        </w:rPr>
        <w:t xml:space="preserve"> 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------------------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mysql downloading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fallow this link for mysql instalation process https://www.youtube.com/watch?v=k5tICunelSU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goto google search mysql select downloads option and drack down select "MySQL Community (GPL) Downloads »" option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and click "MySQL Installer for Windows" option and click download option you will get one more page come down select "No thanks, just start my download." option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port number: 3306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password :Welcome@123</w:t>
      </w: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A16AC0" w:rsidP="00092AA5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highlight w:val="green"/>
          <w:u w:val="single"/>
        </w:rPr>
        <w:t>ofter installing you will face sum problem then write this command: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ALTER USER 'root'@'localhost'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IDENTIFIED WITH mysql_native_password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BY 'Welcome@123';</w:t>
      </w:r>
    </w:p>
    <w:p w:rsidR="005A1240" w:rsidRPr="003A6462" w:rsidRDefault="00A16AC0" w:rsidP="00092AA5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and open new tab write this command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flush privileges;</w:t>
      </w:r>
    </w:p>
    <w:p w:rsidR="00802BF9" w:rsidRPr="003A6462" w:rsidRDefault="00802BF9" w:rsidP="00802BF9">
      <w:pPr>
        <w:spacing w:line="216" w:lineRule="auto"/>
        <w:rPr>
          <w:rFonts w:cstheme="minorHAnsi"/>
          <w:sz w:val="24"/>
          <w:szCs w:val="24"/>
        </w:rPr>
      </w:pPr>
    </w:p>
    <w:p w:rsidR="00802BF9" w:rsidRPr="003A6462" w:rsidRDefault="00802BF9" w:rsidP="00802BF9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highlight w:val="green"/>
          <w:u w:val="single"/>
        </w:rPr>
        <w:t>mysql database commands:</w:t>
      </w:r>
    </w:p>
    <w:p w:rsidR="00802BF9" w:rsidRPr="003A6462" w:rsidRDefault="00802BF9" w:rsidP="00802BF9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checking version</w:t>
      </w:r>
    </w:p>
    <w:p w:rsidR="00802BF9" w:rsidRPr="003A6462" w:rsidRDefault="00802BF9" w:rsidP="00802BF9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opne cmd</w:t>
      </w:r>
    </w:p>
    <w:p w:rsidR="00802BF9" w:rsidRPr="003A6462" w:rsidRDefault="00802BF9" w:rsidP="00802BF9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mysql --version</w:t>
      </w:r>
    </w:p>
    <w:p w:rsidR="00802BF9" w:rsidRPr="003A6462" w:rsidRDefault="00802BF9" w:rsidP="00802BF9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highlight w:val="green"/>
          <w:u w:val="single"/>
        </w:rPr>
        <w:t>mysql loging</w:t>
      </w:r>
    </w:p>
    <w:p w:rsidR="00802BF9" w:rsidRPr="003A6462" w:rsidRDefault="00802BF9" w:rsidP="00802BF9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mysql -u root -p     (pressEnter)</w:t>
      </w:r>
    </w:p>
    <w:p w:rsidR="00802BF9" w:rsidRPr="003A6462" w:rsidRDefault="00802BF9" w:rsidP="00802BF9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Enter password: ***********  (this is password "Welcome@123")</w:t>
      </w:r>
    </w:p>
    <w:p w:rsidR="00802BF9" w:rsidRPr="003A6462" w:rsidRDefault="00802BF9" w:rsidP="00802BF9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  <w:highlight w:val="green"/>
        </w:rPr>
        <w:t>checking database</w:t>
      </w:r>
    </w:p>
    <w:p w:rsidR="00802BF9" w:rsidRPr="003A6462" w:rsidRDefault="00802BF9" w:rsidP="00802BF9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&gt;show databases;  (pressEnter)</w:t>
      </w:r>
    </w:p>
    <w:p w:rsidR="00802BF9" w:rsidRPr="003A6462" w:rsidRDefault="00802BF9" w:rsidP="00802BF9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creating database(i think ower dbtable creating)</w:t>
      </w:r>
    </w:p>
    <w:p w:rsidR="005A1240" w:rsidRPr="003A6462" w:rsidRDefault="00802BF9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&gt;create database Tejadb;  (pressEnter, database is created check database  &gt;show databases; (pressEnter))</w:t>
      </w:r>
    </w:p>
    <w:p w:rsidR="005A1240" w:rsidRPr="003A6462" w:rsidRDefault="00A16AC0" w:rsidP="00092AA5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highlight w:val="green"/>
          <w:u w:val="single"/>
        </w:rPr>
        <w:t>Mysql commands:</w:t>
      </w:r>
    </w:p>
    <w:p w:rsidR="005A1240" w:rsidRPr="003A6462" w:rsidRDefault="00802BF9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="00A16AC0" w:rsidRPr="003A6462">
        <w:rPr>
          <w:rFonts w:cstheme="minorHAnsi"/>
          <w:sz w:val="24"/>
          <w:szCs w:val="24"/>
        </w:rPr>
        <w:t>&gt;use cp_partsdb;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create table user(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id int primary key AUTO_INCREMENT,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name varchar(100),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contactNumber varchar(20),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email varchar(100),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password varchar(100),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status varchar(20),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role varchar(20),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UNIQUE(email)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);</w:t>
      </w:r>
    </w:p>
    <w:p w:rsidR="005A1240" w:rsidRPr="003A6462" w:rsidRDefault="00802BF9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="00A16AC0" w:rsidRPr="003A6462">
        <w:rPr>
          <w:rFonts w:cstheme="minorHAnsi"/>
          <w:sz w:val="24"/>
          <w:szCs w:val="24"/>
        </w:rPr>
        <w:t>&gt;insert into user(name, contactNumber, email, password, status, role) value ('admin','967630950','nteja603@gmail.com','admin','true','admin');</w:t>
      </w:r>
    </w:p>
    <w:p w:rsidR="005A1240" w:rsidRPr="003A6462" w:rsidRDefault="00802BF9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="00A16AC0" w:rsidRPr="003A6462">
        <w:rPr>
          <w:rFonts w:cstheme="minorHAnsi"/>
          <w:sz w:val="24"/>
          <w:szCs w:val="24"/>
        </w:rPr>
        <w:t>&gt;SELECT * FROM cp_partsdb.user;</w:t>
      </w:r>
    </w:p>
    <w:p w:rsidR="005A1240" w:rsidRPr="003A6462" w:rsidRDefault="00802BF9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="00A16AC0" w:rsidRPr="003A6462">
        <w:rPr>
          <w:rFonts w:cstheme="minorHAnsi"/>
          <w:sz w:val="24"/>
          <w:szCs w:val="24"/>
        </w:rPr>
        <w:t>&gt;delete from user where email='smith@gmail.com'</w:t>
      </w: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Ruing the program we need to start servers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-------------------------------------------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1. start mysql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2. start BackEnd server(splect the terminals one is Backend and Second is FrontEnd)(goto the BackEnd terminal start it))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&gt;npm start (or) &gt;node server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3. start FrentEnd (goto forentEnd terminal start it)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&gt;ng serve</w:t>
      </w: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  <w:u w:val="single"/>
        </w:rPr>
        <w:t>Note:</w:t>
      </w:r>
      <w:r w:rsidRPr="003A6462">
        <w:rPr>
          <w:rFonts w:cstheme="minorHAnsi"/>
          <w:sz w:val="24"/>
          <w:szCs w:val="24"/>
        </w:rPr>
        <w:t xml:space="preserve">   !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lts 1.2 is last in my systm 1.3 not avalable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close icone not came video No-7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first time compailation time compailer will ask annomas Google under google polices etc...=&gt; press "NO"</w:t>
      </w:r>
    </w:p>
    <w:p w:rsidR="005A1240" w:rsidRPr="003A6462" w:rsidRDefault="005A1240" w:rsidP="00092AA5">
      <w:pPr>
        <w:spacing w:line="216" w:lineRule="auto"/>
        <w:rPr>
          <w:rFonts w:cstheme="minorHAnsi"/>
          <w:sz w:val="24"/>
          <w:szCs w:val="24"/>
        </w:rPr>
      </w:pPr>
    </w:p>
    <w:p w:rsidR="005A1240" w:rsidRPr="003A6462" w:rsidRDefault="00A16AC0" w:rsidP="00092AA5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u w:val="single"/>
        </w:rPr>
        <w:t>change directory (cd)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&gt;cd BackEnd (if you forgot this command use this) &gt;cd ./BackEnd (pressEnter it will go forward) </w:t>
      </w:r>
    </w:p>
    <w:p w:rsidR="005A1240" w:rsidRPr="003A6462" w:rsidRDefault="00A16AC0" w:rsidP="00092AA5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cd ..\ (pressEnter it will go Backward)</w:t>
      </w:r>
    </w:p>
    <w:p w:rsidR="00C10101" w:rsidRPr="003A6462" w:rsidRDefault="00C10101" w:rsidP="00092AA5">
      <w:pPr>
        <w:spacing w:line="216" w:lineRule="auto"/>
        <w:rPr>
          <w:rFonts w:cstheme="minorHAnsi"/>
          <w:sz w:val="24"/>
          <w:szCs w:val="24"/>
        </w:rPr>
      </w:pPr>
    </w:p>
    <w:p w:rsidR="00C10101" w:rsidRPr="003A6462" w:rsidRDefault="00A613D5" w:rsidP="00092AA5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u w:val="single"/>
        </w:rPr>
        <w:t>Laz</w:t>
      </w:r>
      <w:r w:rsidR="00C10101" w:rsidRPr="003A6462">
        <w:rPr>
          <w:rFonts w:cstheme="minorHAnsi"/>
          <w:b/>
          <w:sz w:val="24"/>
          <w:szCs w:val="24"/>
          <w:u w:val="single"/>
        </w:rPr>
        <w:t>y Loading ModuleCreatin Command</w:t>
      </w:r>
    </w:p>
    <w:p w:rsidR="00C10101" w:rsidRPr="003A6462" w:rsidRDefault="00C10101" w:rsidP="00092AA5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&gt;ng g m modules/dashboard --route dashboard --module app.module.ts</w:t>
      </w:r>
    </w:p>
    <w:p w:rsidR="00CD0C00" w:rsidRPr="003A6462" w:rsidRDefault="00CD0C00" w:rsidP="00092AA5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u w:val="single"/>
        </w:rPr>
        <w:t>De-coding</w:t>
      </w:r>
    </w:p>
    <w:p w:rsidR="00CD0C00" w:rsidRPr="003A6462" w:rsidRDefault="00CD0C00" w:rsidP="00CD0C0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&gt;npm install jwt-decode - -save </w:t>
      </w:r>
    </w:p>
    <w:p w:rsidR="00CD0C00" w:rsidRPr="003A6462" w:rsidRDefault="001C0D17" w:rsidP="00CD0C00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u w:val="single"/>
        </w:rPr>
        <w:t>Services files creating</w:t>
      </w:r>
    </w:p>
    <w:p w:rsidR="001C0D17" w:rsidRPr="003A6462" w:rsidRDefault="001C0D17" w:rsidP="00CD0C0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&gt;ng g s services/dashboard  - -skip-tests=true    (presenter)</w:t>
      </w:r>
    </w:p>
    <w:p w:rsidR="001C0D17" w:rsidRPr="003A6462" w:rsidRDefault="001C0D17" w:rsidP="00CD0C0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</w:t>
      </w:r>
    </w:p>
    <w:p w:rsidR="001C0D17" w:rsidRPr="003A6462" w:rsidRDefault="001C0D17" w:rsidP="00CD0C00">
      <w:pPr>
        <w:pBdr>
          <w:bottom w:val="single" w:sz="6" w:space="1" w:color="auto"/>
        </w:pBdr>
        <w:spacing w:line="216" w:lineRule="auto"/>
        <w:rPr>
          <w:rFonts w:cstheme="minorHAnsi"/>
          <w:b/>
          <w:color w:val="EEECE1" w:themeColor="background2"/>
          <w:sz w:val="24"/>
          <w:szCs w:val="24"/>
          <w:u w:val="single"/>
        </w:rPr>
      </w:pPr>
      <w:r w:rsidRPr="003A6462">
        <w:rPr>
          <w:rFonts w:cstheme="minorHAnsi"/>
          <w:b/>
          <w:color w:val="EEECE1" w:themeColor="background2"/>
          <w:sz w:val="24"/>
          <w:szCs w:val="24"/>
          <w:highlight w:val="blue"/>
          <w:u w:val="single"/>
        </w:rPr>
        <w:t>Command for creating :</w:t>
      </w:r>
    </w:p>
    <w:p w:rsidR="001C0D17" w:rsidRPr="003A6462" w:rsidRDefault="001C0D17" w:rsidP="00CD0C00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u w:val="single"/>
        </w:rPr>
        <w:t>Component Creating command</w:t>
      </w:r>
    </w:p>
    <w:p w:rsidR="00C209B4" w:rsidRPr="003A6462" w:rsidRDefault="001C0D17" w:rsidP="00CD0C0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="00D15C48" w:rsidRPr="003A6462">
        <w:rPr>
          <w:rFonts w:cstheme="minorHAnsi"/>
          <w:sz w:val="24"/>
          <w:szCs w:val="24"/>
        </w:rPr>
        <w:t>&gt;ng g c components/header</w:t>
      </w:r>
      <w:r w:rsidRPr="003A6462">
        <w:rPr>
          <w:rFonts w:cstheme="minorHAnsi"/>
          <w:sz w:val="24"/>
          <w:szCs w:val="24"/>
        </w:rPr>
        <w:t xml:space="preserve">  - -skip-tests=true</w:t>
      </w:r>
      <w:r w:rsidR="00D15C48" w:rsidRPr="003A6462">
        <w:rPr>
          <w:rFonts w:cstheme="minorHAnsi"/>
          <w:sz w:val="24"/>
          <w:szCs w:val="24"/>
        </w:rPr>
        <w:t xml:space="preserve"> (presenter) </w:t>
      </w:r>
    </w:p>
    <w:p w:rsidR="001C0D17" w:rsidRPr="003A6462" w:rsidRDefault="00D15C48" w:rsidP="00CD0C0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Note</w:t>
      </w:r>
      <w:r w:rsidR="00C209B4" w:rsidRPr="003A6462">
        <w:rPr>
          <w:rFonts w:cstheme="minorHAnsi"/>
          <w:sz w:val="24"/>
          <w:szCs w:val="24"/>
        </w:rPr>
        <w:t>:- iam writing this</w:t>
      </w:r>
      <w:r w:rsidRPr="003A6462">
        <w:rPr>
          <w:rFonts w:cstheme="minorHAnsi"/>
          <w:sz w:val="24"/>
          <w:szCs w:val="24"/>
        </w:rPr>
        <w:t xml:space="preserve"> command </w:t>
      </w:r>
      <w:r w:rsidR="00C209B4" w:rsidRPr="003A6462">
        <w:rPr>
          <w:rFonts w:cstheme="minorHAnsi"/>
          <w:sz w:val="24"/>
          <w:szCs w:val="24"/>
        </w:rPr>
        <w:t>(</w:t>
      </w:r>
      <w:r w:rsidRPr="003A6462">
        <w:rPr>
          <w:rFonts w:cstheme="minorHAnsi"/>
          <w:b/>
          <w:sz w:val="24"/>
          <w:szCs w:val="24"/>
          <w:u w:val="single"/>
        </w:rPr>
        <w:t>- -skip-tests=true</w:t>
      </w:r>
      <w:r w:rsidR="00C209B4" w:rsidRPr="003A6462">
        <w:rPr>
          <w:rFonts w:cstheme="minorHAnsi"/>
          <w:b/>
          <w:sz w:val="24"/>
          <w:szCs w:val="24"/>
          <w:u w:val="single"/>
        </w:rPr>
        <w:t>)</w:t>
      </w:r>
      <w:r w:rsidRPr="003A6462">
        <w:rPr>
          <w:rFonts w:cstheme="minorHAnsi"/>
          <w:sz w:val="24"/>
          <w:szCs w:val="24"/>
        </w:rPr>
        <w:t xml:space="preserve"> </w:t>
      </w:r>
      <w:r w:rsidR="00E81070" w:rsidRPr="003A6462">
        <w:rPr>
          <w:rFonts w:cstheme="minorHAnsi"/>
          <w:sz w:val="24"/>
          <w:szCs w:val="24"/>
        </w:rPr>
        <w:t>is</w:t>
      </w:r>
      <w:r w:rsidRPr="003A6462">
        <w:rPr>
          <w:rFonts w:cstheme="minorHAnsi"/>
          <w:sz w:val="24"/>
          <w:szCs w:val="24"/>
        </w:rPr>
        <w:t xml:space="preserve"> </w:t>
      </w:r>
      <w:r w:rsidRPr="003A6462">
        <w:rPr>
          <w:rFonts w:cstheme="minorHAnsi"/>
          <w:b/>
          <w:sz w:val="24"/>
          <w:szCs w:val="24"/>
        </w:rPr>
        <w:t>spec</w:t>
      </w:r>
      <w:r w:rsidRPr="003A6462">
        <w:rPr>
          <w:rFonts w:cstheme="minorHAnsi"/>
          <w:sz w:val="24"/>
          <w:szCs w:val="24"/>
        </w:rPr>
        <w:t xml:space="preserve"> file </w:t>
      </w:r>
      <w:r w:rsidR="00C209B4" w:rsidRPr="003A6462">
        <w:rPr>
          <w:rFonts w:cstheme="minorHAnsi"/>
          <w:sz w:val="24"/>
          <w:szCs w:val="24"/>
        </w:rPr>
        <w:t>skipping</w:t>
      </w:r>
      <w:r w:rsidRPr="003A6462">
        <w:rPr>
          <w:rFonts w:cstheme="minorHAnsi"/>
          <w:sz w:val="24"/>
          <w:szCs w:val="24"/>
        </w:rPr>
        <w:t xml:space="preserve"> purpose</w:t>
      </w:r>
      <w:r w:rsidR="00C209B4" w:rsidRPr="003A6462">
        <w:rPr>
          <w:rFonts w:cstheme="minorHAnsi"/>
          <w:sz w:val="24"/>
          <w:szCs w:val="24"/>
        </w:rPr>
        <w:t xml:space="preserve">, </w:t>
      </w:r>
      <w:r w:rsidRPr="003A6462">
        <w:rPr>
          <w:rFonts w:cstheme="minorHAnsi"/>
          <w:sz w:val="24"/>
          <w:szCs w:val="24"/>
        </w:rPr>
        <w:t xml:space="preserve">  spec file</w:t>
      </w:r>
      <w:r w:rsidR="00C209B4" w:rsidRPr="003A6462">
        <w:rPr>
          <w:rFonts w:cstheme="minorHAnsi"/>
          <w:sz w:val="24"/>
          <w:szCs w:val="24"/>
        </w:rPr>
        <w:t xml:space="preserve"> is </w:t>
      </w:r>
      <w:r w:rsidR="00C209B4" w:rsidRPr="003A6462">
        <w:rPr>
          <w:rFonts w:cstheme="minorHAnsi"/>
          <w:b/>
          <w:sz w:val="24"/>
          <w:szCs w:val="24"/>
        </w:rPr>
        <w:t>unit testing</w:t>
      </w:r>
      <w:r w:rsidR="00C209B4" w:rsidRPr="003A6462">
        <w:rPr>
          <w:rFonts w:cstheme="minorHAnsi"/>
          <w:sz w:val="24"/>
          <w:szCs w:val="24"/>
        </w:rPr>
        <w:t xml:space="preserve"> purpose will use</w:t>
      </w:r>
      <w:r w:rsidRPr="003A6462">
        <w:rPr>
          <w:rFonts w:cstheme="minorHAnsi"/>
          <w:sz w:val="24"/>
          <w:szCs w:val="24"/>
        </w:rPr>
        <w:t xml:space="preserve">,  </w:t>
      </w:r>
    </w:p>
    <w:p w:rsidR="00CD0C00" w:rsidRPr="003A6462" w:rsidRDefault="001C0D17" w:rsidP="00CD0C00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u w:val="single"/>
        </w:rPr>
        <w:t>Module Creating Command</w:t>
      </w:r>
    </w:p>
    <w:p w:rsidR="00E81778" w:rsidRPr="003A6462" w:rsidRDefault="00E81778" w:rsidP="00CD0C0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 xml:space="preserve">&gt;ng g c modules/angularMaterials </w:t>
      </w:r>
    </w:p>
    <w:p w:rsidR="001C0D17" w:rsidRPr="003A6462" w:rsidRDefault="001C0D17" w:rsidP="00CD0C00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u w:val="single"/>
        </w:rPr>
        <w:t>Services Creating Command</w:t>
      </w:r>
    </w:p>
    <w:p w:rsidR="0079436E" w:rsidRPr="003A6462" w:rsidRDefault="00E81778" w:rsidP="00CD0C0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</w:r>
      <w:r w:rsidR="0079436E" w:rsidRPr="003A6462">
        <w:rPr>
          <w:rFonts w:cstheme="minorHAnsi"/>
          <w:sz w:val="24"/>
          <w:szCs w:val="24"/>
        </w:rPr>
        <w:t xml:space="preserve">1.  </w:t>
      </w:r>
      <w:r w:rsidRPr="003A6462">
        <w:rPr>
          <w:rFonts w:cstheme="minorHAnsi"/>
          <w:sz w:val="24"/>
          <w:szCs w:val="24"/>
        </w:rPr>
        <w:t>&gt;</w:t>
      </w:r>
      <w:r w:rsidR="00E07905" w:rsidRPr="003A6462">
        <w:rPr>
          <w:rFonts w:cstheme="minorHAnsi"/>
          <w:sz w:val="24"/>
          <w:szCs w:val="24"/>
        </w:rPr>
        <w:t xml:space="preserve">ng g s services/dashboard </w:t>
      </w:r>
      <w:r w:rsidR="00ED7CAF" w:rsidRPr="003A6462">
        <w:rPr>
          <w:rFonts w:cstheme="minorHAnsi"/>
          <w:sz w:val="24"/>
          <w:szCs w:val="24"/>
        </w:rPr>
        <w:t xml:space="preserve"> </w:t>
      </w:r>
      <w:r w:rsidR="00E07905" w:rsidRPr="003A6462">
        <w:rPr>
          <w:rFonts w:cstheme="minorHAnsi"/>
          <w:sz w:val="24"/>
          <w:szCs w:val="24"/>
        </w:rPr>
        <w:t>-</w:t>
      </w:r>
      <w:r w:rsidR="00ED7CAF" w:rsidRPr="003A6462">
        <w:rPr>
          <w:rFonts w:cstheme="minorHAnsi"/>
          <w:sz w:val="24"/>
          <w:szCs w:val="24"/>
        </w:rPr>
        <w:t xml:space="preserve"> </w:t>
      </w:r>
      <w:r w:rsidR="00E07905" w:rsidRPr="003A6462">
        <w:rPr>
          <w:rFonts w:cstheme="minorHAnsi"/>
          <w:sz w:val="24"/>
          <w:szCs w:val="24"/>
        </w:rPr>
        <w:t>-skip-tests=true</w:t>
      </w:r>
      <w:r w:rsidR="006340F2" w:rsidRPr="003A6462">
        <w:rPr>
          <w:rFonts w:cstheme="minorHAnsi"/>
          <w:sz w:val="24"/>
          <w:szCs w:val="24"/>
        </w:rPr>
        <w:t xml:space="preserve">   (presenter)</w:t>
      </w:r>
    </w:p>
    <w:p w:rsidR="006340F2" w:rsidRPr="003A6462" w:rsidRDefault="0079436E" w:rsidP="006340F2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>2. &gt;ng g s services/routeGuard --skip-tests=true</w:t>
      </w:r>
      <w:r w:rsidR="006340F2" w:rsidRPr="003A6462">
        <w:rPr>
          <w:rFonts w:cstheme="minorHAnsi"/>
          <w:sz w:val="24"/>
          <w:szCs w:val="24"/>
        </w:rPr>
        <w:t xml:space="preserve">    (presenter)</w:t>
      </w:r>
    </w:p>
    <w:p w:rsidR="00016DFE" w:rsidRPr="003A6462" w:rsidRDefault="001C51B6" w:rsidP="006340F2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  <w:u w:val="single"/>
        </w:rPr>
        <w:t>Interceptor Creating</w:t>
      </w:r>
      <w:r w:rsidRPr="003A6462">
        <w:rPr>
          <w:rFonts w:cstheme="minorHAnsi"/>
          <w:b/>
          <w:sz w:val="24"/>
          <w:szCs w:val="24"/>
        </w:rPr>
        <w:t xml:space="preserve"> : </w:t>
      </w:r>
      <w:r w:rsidR="00016DFE" w:rsidRPr="003A6462">
        <w:rPr>
          <w:rFonts w:cstheme="minorHAnsi"/>
          <w:b/>
          <w:sz w:val="24"/>
          <w:szCs w:val="24"/>
        </w:rPr>
        <w:t xml:space="preserve"> </w:t>
      </w:r>
      <w:r w:rsidR="00016DFE" w:rsidRPr="003A6462">
        <w:rPr>
          <w:rFonts w:cstheme="minorHAnsi"/>
          <w:sz w:val="24"/>
          <w:szCs w:val="24"/>
        </w:rPr>
        <w:t>(this is also part of the service)</w:t>
      </w:r>
    </w:p>
    <w:p w:rsidR="00A20E3A" w:rsidRPr="003A6462" w:rsidRDefault="00016DFE" w:rsidP="006340F2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="0096526F" w:rsidRPr="003A6462">
        <w:rPr>
          <w:rFonts w:cstheme="minorHAnsi"/>
          <w:sz w:val="24"/>
          <w:szCs w:val="24"/>
        </w:rPr>
        <w:t>3.&gt; ng g interceptor services/tokenInterceptor --skip-tests=true</w:t>
      </w:r>
      <w:r w:rsidR="00A20E3A" w:rsidRPr="003A6462">
        <w:rPr>
          <w:rFonts w:cstheme="minorHAnsi"/>
          <w:sz w:val="24"/>
          <w:szCs w:val="24"/>
        </w:rPr>
        <w:t xml:space="preserve">      (presenter) </w:t>
      </w:r>
      <w:r w:rsidR="00A20E3A" w:rsidRPr="003A6462">
        <w:rPr>
          <w:rFonts w:cstheme="minorHAnsi"/>
          <w:b/>
          <w:sz w:val="24"/>
          <w:szCs w:val="24"/>
        </w:rPr>
        <w:t xml:space="preserve">Note:- </w:t>
      </w:r>
      <w:r w:rsidR="00A20E3A" w:rsidRPr="003A6462">
        <w:rPr>
          <w:rFonts w:cstheme="minorHAnsi"/>
          <w:sz w:val="24"/>
          <w:szCs w:val="24"/>
        </w:rPr>
        <w:t xml:space="preserve">if you are created </w:t>
      </w:r>
      <w:r w:rsidR="00A20E3A" w:rsidRPr="003A6462">
        <w:rPr>
          <w:rFonts w:cstheme="minorHAnsi"/>
          <w:b/>
          <w:sz w:val="24"/>
          <w:szCs w:val="24"/>
        </w:rPr>
        <w:t>Interceptor</w:t>
      </w:r>
      <w:r w:rsidR="00A20E3A" w:rsidRPr="003A6462">
        <w:rPr>
          <w:rFonts w:cstheme="minorHAnsi"/>
          <w:sz w:val="24"/>
          <w:szCs w:val="24"/>
        </w:rPr>
        <w:t xml:space="preserve"> Service</w:t>
      </w:r>
      <w:r w:rsidR="000A28EE" w:rsidRPr="003A6462">
        <w:rPr>
          <w:rFonts w:cstheme="minorHAnsi"/>
          <w:sz w:val="24"/>
          <w:szCs w:val="24"/>
        </w:rPr>
        <w:t>,</w:t>
      </w:r>
      <w:r w:rsidR="00A20E3A" w:rsidRPr="003A6462">
        <w:rPr>
          <w:rFonts w:cstheme="minorHAnsi"/>
          <w:sz w:val="24"/>
          <w:szCs w:val="24"/>
        </w:rPr>
        <w:t xml:space="preserve"> normal provide is not acceptable,</w:t>
      </w:r>
      <w:r w:rsidR="00E34AB6" w:rsidRPr="003A6462">
        <w:rPr>
          <w:rFonts w:cstheme="minorHAnsi"/>
          <w:sz w:val="24"/>
          <w:szCs w:val="24"/>
        </w:rPr>
        <w:t>so</w:t>
      </w:r>
    </w:p>
    <w:p w:rsidR="00E34AB6" w:rsidRPr="003A6462" w:rsidRDefault="00E34AB6" w:rsidP="008A699E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sz w:val="24"/>
          <w:szCs w:val="24"/>
        </w:rPr>
        <w:tab/>
        <w:t xml:space="preserve">   </w:t>
      </w:r>
      <w:r w:rsidRPr="003A6462">
        <w:rPr>
          <w:rFonts w:cstheme="minorHAnsi"/>
          <w:sz w:val="24"/>
          <w:szCs w:val="24"/>
        </w:rPr>
        <w:tab/>
        <w:t xml:space="preserve">  </w:t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ab/>
        <w:t xml:space="preserve">              </w:t>
      </w:r>
      <w:r w:rsidR="00A20E3A" w:rsidRPr="003A6462">
        <w:rPr>
          <w:rFonts w:cstheme="minorHAnsi"/>
          <w:sz w:val="24"/>
          <w:szCs w:val="24"/>
        </w:rPr>
        <w:t xml:space="preserve"> </w:t>
      </w:r>
      <w:r w:rsidR="00DD3CB7" w:rsidRPr="003A6462">
        <w:rPr>
          <w:rFonts w:cstheme="minorHAnsi"/>
          <w:sz w:val="24"/>
          <w:szCs w:val="24"/>
        </w:rPr>
        <w:tab/>
      </w:r>
      <w:r w:rsidR="00A20E3A" w:rsidRPr="003A6462">
        <w:rPr>
          <w:rFonts w:cstheme="minorHAnsi"/>
          <w:sz w:val="24"/>
          <w:szCs w:val="24"/>
        </w:rPr>
        <w:t xml:space="preserve">give Object type </w:t>
      </w:r>
      <w:r w:rsidR="00A20E3A" w:rsidRPr="003A6462">
        <w:rPr>
          <w:rFonts w:cstheme="minorHAnsi"/>
          <w:b/>
          <w:sz w:val="24"/>
          <w:szCs w:val="24"/>
          <w:highlight w:val="green"/>
        </w:rPr>
        <w:t>for Exampl</w:t>
      </w:r>
      <w:r w:rsidRPr="003A6462">
        <w:rPr>
          <w:rFonts w:cstheme="minorHAnsi"/>
          <w:b/>
          <w:sz w:val="24"/>
          <w:szCs w:val="24"/>
          <w:highlight w:val="green"/>
        </w:rPr>
        <w:t>e</w:t>
      </w:r>
      <w:r w:rsidRPr="003A6462">
        <w:rPr>
          <w:rFonts w:cstheme="minorHAnsi"/>
          <w:sz w:val="24"/>
          <w:szCs w:val="24"/>
        </w:rPr>
        <w:t xml:space="preserve"> :-   </w:t>
      </w:r>
      <w:r w:rsidRPr="003A6462">
        <w:rPr>
          <w:rFonts w:cstheme="minorHAnsi"/>
          <w:b/>
          <w:sz w:val="24"/>
          <w:szCs w:val="24"/>
        </w:rPr>
        <w:t>{</w:t>
      </w:r>
    </w:p>
    <w:p w:rsidR="008A699E" w:rsidRPr="003A6462" w:rsidRDefault="008A699E" w:rsidP="008A699E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  <w:t xml:space="preserve">                 </w:t>
      </w:r>
      <w:r w:rsidRPr="003A6462">
        <w:rPr>
          <w:rFonts w:cstheme="minorHAnsi"/>
          <w:b/>
          <w:sz w:val="24"/>
          <w:szCs w:val="24"/>
        </w:rPr>
        <w:tab/>
        <w:t>provide: HTTP_INTERCEPTORS,</w:t>
      </w:r>
    </w:p>
    <w:p w:rsidR="008A699E" w:rsidRPr="003A6462" w:rsidRDefault="008A699E" w:rsidP="008A699E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  <w:t>useClass: TokenInterceptorInterceptor,</w:t>
      </w:r>
    </w:p>
    <w:p w:rsidR="008A699E" w:rsidRPr="003A6462" w:rsidRDefault="008A699E" w:rsidP="008A699E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  <w:t>multi:true</w:t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</w:p>
    <w:p w:rsidR="00E34AB6" w:rsidRPr="003A6462" w:rsidRDefault="00E34AB6" w:rsidP="006340F2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b/>
          <w:sz w:val="24"/>
          <w:szCs w:val="24"/>
        </w:rPr>
        <w:tab/>
      </w:r>
      <w:r w:rsidR="008A699E" w:rsidRPr="003A6462">
        <w:rPr>
          <w:rFonts w:cstheme="minorHAnsi"/>
          <w:b/>
          <w:sz w:val="24"/>
          <w:szCs w:val="24"/>
        </w:rPr>
        <w:t xml:space="preserve">          </w:t>
      </w:r>
      <w:r w:rsidRPr="003A6462">
        <w:rPr>
          <w:rFonts w:cstheme="minorHAnsi"/>
          <w:b/>
          <w:sz w:val="24"/>
          <w:szCs w:val="24"/>
        </w:rPr>
        <w:t>}</w:t>
      </w:r>
      <w:r w:rsidR="008A699E" w:rsidRPr="003A6462">
        <w:rPr>
          <w:rFonts w:cstheme="minorHAnsi"/>
          <w:b/>
          <w:sz w:val="24"/>
          <w:szCs w:val="24"/>
        </w:rPr>
        <w:t>,</w:t>
      </w:r>
    </w:p>
    <w:p w:rsidR="008A699E" w:rsidRPr="003A6462" w:rsidRDefault="008A699E" w:rsidP="006340F2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</w:r>
      <w:r w:rsidRPr="003A6462">
        <w:rPr>
          <w:rFonts w:cstheme="minorHAnsi"/>
          <w:sz w:val="24"/>
          <w:szCs w:val="24"/>
        </w:rPr>
        <w:t>4.</w:t>
      </w:r>
    </w:p>
    <w:p w:rsidR="0079436E" w:rsidRPr="003A6462" w:rsidRDefault="0079436E" w:rsidP="00CD0C0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</w:p>
    <w:p w:rsidR="00FE1D80" w:rsidRPr="003A6462" w:rsidRDefault="00CC64C0" w:rsidP="00CD0C0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If you create any </w:t>
      </w:r>
      <w:r w:rsidRPr="003A6462">
        <w:rPr>
          <w:rFonts w:cstheme="minorHAnsi"/>
          <w:b/>
          <w:sz w:val="24"/>
          <w:szCs w:val="24"/>
        </w:rPr>
        <w:t>services</w:t>
      </w:r>
      <w:r w:rsidRPr="003A6462">
        <w:rPr>
          <w:rFonts w:cstheme="minorHAnsi"/>
          <w:sz w:val="24"/>
          <w:szCs w:val="24"/>
        </w:rPr>
        <w:t xml:space="preserve"> </w:t>
      </w:r>
      <w:r w:rsidR="00F73D2E" w:rsidRPr="003A6462">
        <w:rPr>
          <w:rFonts w:cstheme="minorHAnsi"/>
          <w:sz w:val="24"/>
          <w:szCs w:val="24"/>
        </w:rPr>
        <w:t xml:space="preserve"> goto </w:t>
      </w:r>
      <w:r w:rsidR="00F73D2E" w:rsidRPr="003A6462">
        <w:rPr>
          <w:rFonts w:cstheme="minorHAnsi"/>
          <w:b/>
          <w:sz w:val="24"/>
          <w:szCs w:val="24"/>
        </w:rPr>
        <w:t>app.moduls.ts (rootmodule)</w:t>
      </w:r>
      <w:r w:rsidR="00F73D2E" w:rsidRPr="003A6462">
        <w:rPr>
          <w:rFonts w:cstheme="minorHAnsi"/>
          <w:sz w:val="24"/>
          <w:szCs w:val="24"/>
        </w:rPr>
        <w:t xml:space="preserve"> </w:t>
      </w:r>
      <w:r w:rsidRPr="003A6462">
        <w:rPr>
          <w:rFonts w:cstheme="minorHAnsi"/>
          <w:sz w:val="24"/>
          <w:szCs w:val="24"/>
        </w:rPr>
        <w:t xml:space="preserve">add in </w:t>
      </w:r>
      <w:r w:rsidRPr="003A6462">
        <w:rPr>
          <w:rFonts w:cstheme="minorHAnsi"/>
          <w:b/>
          <w:sz w:val="24"/>
          <w:szCs w:val="24"/>
        </w:rPr>
        <w:t>providers</w:t>
      </w:r>
      <w:r w:rsidR="000A28EE" w:rsidRPr="003A6462">
        <w:rPr>
          <w:rFonts w:cstheme="minorHAnsi"/>
          <w:b/>
          <w:sz w:val="24"/>
          <w:szCs w:val="24"/>
        </w:rPr>
        <w:t>,</w:t>
      </w:r>
      <w:r w:rsidRPr="003A6462">
        <w:rPr>
          <w:rFonts w:cstheme="minorHAnsi"/>
          <w:sz w:val="24"/>
          <w:szCs w:val="24"/>
        </w:rPr>
        <w:t xml:space="preserve"> those are in </w:t>
      </w:r>
      <w:r w:rsidR="00FE1D80" w:rsidRPr="003A6462">
        <w:rPr>
          <w:rFonts w:cstheme="minorHAnsi"/>
          <w:sz w:val="24"/>
          <w:szCs w:val="24"/>
        </w:rPr>
        <w:t xml:space="preserve"> </w:t>
      </w:r>
      <w:r w:rsidR="00FE1D80" w:rsidRPr="003A6462">
        <w:rPr>
          <w:rFonts w:cstheme="minorHAnsi"/>
          <w:b/>
          <w:sz w:val="24"/>
          <w:szCs w:val="24"/>
        </w:rPr>
        <w:t>app.modules.ts</w:t>
      </w:r>
      <w:r w:rsidRPr="003A6462">
        <w:rPr>
          <w:rFonts w:cstheme="minorHAnsi"/>
          <w:sz w:val="24"/>
          <w:szCs w:val="24"/>
        </w:rPr>
        <w:t xml:space="preserve"> </w:t>
      </w:r>
      <w:r w:rsidRPr="003A6462">
        <w:rPr>
          <w:rFonts w:cstheme="minorHAnsi"/>
          <w:sz w:val="24"/>
          <w:szCs w:val="24"/>
        </w:rPr>
        <w:sym w:font="Wingdings" w:char="F0E0"/>
      </w:r>
      <w:r w:rsidR="00FE1D80" w:rsidRPr="003A6462">
        <w:rPr>
          <w:rFonts w:cstheme="minorHAnsi"/>
          <w:sz w:val="24"/>
          <w:szCs w:val="24"/>
        </w:rPr>
        <w:t xml:space="preserve"> </w:t>
      </w:r>
      <w:r w:rsidR="00FE1D80" w:rsidRPr="003A6462">
        <w:rPr>
          <w:rFonts w:cstheme="minorHAnsi"/>
          <w:b/>
          <w:sz w:val="24"/>
          <w:szCs w:val="24"/>
        </w:rPr>
        <w:t>providers</w:t>
      </w:r>
      <w:r w:rsidR="000A28EE" w:rsidRPr="003A6462">
        <w:rPr>
          <w:rFonts w:cstheme="minorHAnsi"/>
          <w:b/>
          <w:sz w:val="24"/>
          <w:szCs w:val="24"/>
        </w:rPr>
        <w:t>[]</w:t>
      </w:r>
      <w:r w:rsidR="00FE1D80" w:rsidRPr="003A6462">
        <w:rPr>
          <w:rFonts w:cstheme="minorHAnsi"/>
          <w:sz w:val="24"/>
          <w:szCs w:val="24"/>
        </w:rPr>
        <w:t xml:space="preserve"> Section</w:t>
      </w:r>
    </w:p>
    <w:p w:rsidR="00CC64C0" w:rsidRPr="003A6462" w:rsidRDefault="00CC64C0" w:rsidP="00CD0C00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  <w:highlight w:val="green"/>
        </w:rPr>
        <w:t>Ex:-</w:t>
      </w:r>
    </w:p>
    <w:p w:rsidR="00FE1D80" w:rsidRPr="003A6462" w:rsidRDefault="00FE1D80" w:rsidP="00FE1D8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providers</w:t>
      </w:r>
      <w:r w:rsidRPr="003A6462">
        <w:rPr>
          <w:rFonts w:cstheme="minorHAnsi"/>
          <w:sz w:val="24"/>
          <w:szCs w:val="24"/>
        </w:rPr>
        <w:t>: [</w:t>
      </w:r>
    </w:p>
    <w:p w:rsidR="00FE1D80" w:rsidRPr="003A6462" w:rsidRDefault="00FE1D80" w:rsidP="00FE1D8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UserService,</w:t>
      </w:r>
    </w:p>
    <w:p w:rsidR="00FE1D80" w:rsidRPr="003A6462" w:rsidRDefault="00FE1D80" w:rsidP="00FE1D8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SnackbarService,</w:t>
      </w:r>
    </w:p>
    <w:p w:rsidR="00810CDD" w:rsidRPr="003A6462" w:rsidRDefault="00FD6EBC" w:rsidP="00FE1D8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 DashboardService</w:t>
      </w:r>
      <w:r w:rsidR="0096526F" w:rsidRPr="003A6462">
        <w:rPr>
          <w:rFonts w:cstheme="minorHAnsi"/>
          <w:sz w:val="24"/>
          <w:szCs w:val="24"/>
        </w:rPr>
        <w:t>,</w:t>
      </w:r>
    </w:p>
    <w:p w:rsidR="0096526F" w:rsidRPr="003A6462" w:rsidRDefault="0096526F" w:rsidP="00FE1D8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 RouteGuardService</w:t>
      </w:r>
      <w:r w:rsidR="00331418" w:rsidRPr="003A6462">
        <w:rPr>
          <w:rFonts w:cstheme="minorHAnsi"/>
          <w:sz w:val="24"/>
          <w:szCs w:val="24"/>
        </w:rPr>
        <w:t>,</w:t>
      </w:r>
    </w:p>
    <w:p w:rsidR="00331418" w:rsidRPr="003A6462" w:rsidRDefault="00331418" w:rsidP="00331418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 xml:space="preserve">  {</w:t>
      </w:r>
    </w:p>
    <w:p w:rsidR="00331418" w:rsidRPr="003A6462" w:rsidRDefault="00331418" w:rsidP="00331418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  <w:t xml:space="preserve"> provide: HTTP_INTERCEPTORS,</w:t>
      </w:r>
    </w:p>
    <w:p w:rsidR="00331418" w:rsidRPr="003A6462" w:rsidRDefault="00331418" w:rsidP="00331418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ab/>
        <w:t xml:space="preserve"> useClass: TokenInterceptorInterceptor,</w:t>
      </w:r>
    </w:p>
    <w:p w:rsidR="00331418" w:rsidRPr="003A6462" w:rsidRDefault="00331418" w:rsidP="00331418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 xml:space="preserve">    </w:t>
      </w:r>
      <w:r w:rsidRPr="003A6462">
        <w:rPr>
          <w:rFonts w:cstheme="minorHAnsi"/>
          <w:b/>
          <w:sz w:val="24"/>
          <w:szCs w:val="24"/>
        </w:rPr>
        <w:tab/>
        <w:t>multi:true</w:t>
      </w:r>
    </w:p>
    <w:p w:rsidR="00331418" w:rsidRPr="003A6462" w:rsidRDefault="00331418" w:rsidP="00FE1D80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 xml:space="preserve">  }</w:t>
      </w:r>
    </w:p>
    <w:p w:rsidR="00FE1D80" w:rsidRPr="003A6462" w:rsidRDefault="00FE1D80" w:rsidP="00FE1D8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 ],</w:t>
      </w:r>
    </w:p>
    <w:p w:rsidR="00FE1D80" w:rsidRPr="003A6462" w:rsidRDefault="00FE1D80" w:rsidP="00CD0C0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</w:p>
    <w:p w:rsidR="00FE1D80" w:rsidRPr="003A6462" w:rsidRDefault="00FE1D80" w:rsidP="00CD0C0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</w:p>
    <w:p w:rsidR="00FE1D80" w:rsidRPr="003A6462" w:rsidRDefault="00FE1D80" w:rsidP="00CD0C00">
      <w:pPr>
        <w:pBdr>
          <w:bottom w:val="single" w:sz="6" w:space="1" w:color="auto"/>
        </w:pBdr>
        <w:spacing w:line="216" w:lineRule="auto"/>
        <w:rPr>
          <w:rFonts w:cstheme="minorHAnsi"/>
          <w:sz w:val="24"/>
          <w:szCs w:val="24"/>
        </w:rPr>
      </w:pPr>
    </w:p>
    <w:p w:rsidR="00CD0C00" w:rsidRPr="003A6462" w:rsidRDefault="00CD0C00" w:rsidP="00CD0C00">
      <w:pPr>
        <w:pBdr>
          <w:bottom w:val="single" w:sz="6" w:space="1" w:color="auto"/>
        </w:pBd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u w:val="single"/>
        </w:rPr>
        <w:t xml:space="preserve"> </w:t>
      </w:r>
    </w:p>
    <w:p w:rsidR="00431EA0" w:rsidRPr="003A6462" w:rsidRDefault="00431EA0" w:rsidP="00431EA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Note:- (my doute) (i pressed y)</w:t>
      </w:r>
    </w:p>
    <w:p w:rsidR="00431EA0" w:rsidRPr="003A6462" w:rsidRDefault="00431EA0" w:rsidP="00431EA0">
      <w:pPr>
        <w:spacing w:line="216" w:lineRule="auto"/>
        <w:rPr>
          <w:rFonts w:cstheme="minorHAnsi"/>
          <w:sz w:val="24"/>
          <w:szCs w:val="24"/>
        </w:rPr>
      </w:pPr>
    </w:p>
    <w:p w:rsidR="00431EA0" w:rsidRPr="003A6462" w:rsidRDefault="00431EA0" w:rsidP="00431EA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PS G:\AngularNew\angularApp&gt; ng serve</w:t>
      </w:r>
    </w:p>
    <w:p w:rsidR="00431EA0" w:rsidRPr="003A6462" w:rsidRDefault="00431EA0" w:rsidP="00431EA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? Would you like to share pseudonymous usage data about this project with the Angular Team</w:t>
      </w:r>
    </w:p>
    <w:p w:rsidR="00431EA0" w:rsidRPr="003A6462" w:rsidRDefault="00431EA0" w:rsidP="00431EA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at Google under Google's Privacy Policy at https://policies.google.com/privacy. For more</w:t>
      </w:r>
    </w:p>
    <w:p w:rsidR="00431EA0" w:rsidRPr="003A6462" w:rsidRDefault="00431EA0" w:rsidP="00431EA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details and how to change this setting, see https://angular.io/analytics. (y/N)</w:t>
      </w:r>
    </w:p>
    <w:p w:rsidR="00431EA0" w:rsidRPr="003A6462" w:rsidRDefault="00431EA0" w:rsidP="00431EA0">
      <w:pPr>
        <w:spacing w:line="216" w:lineRule="auto"/>
        <w:rPr>
          <w:rFonts w:cstheme="minorHAnsi"/>
          <w:b/>
          <w:sz w:val="24"/>
          <w:szCs w:val="24"/>
        </w:rPr>
      </w:pPr>
      <w:r w:rsidRPr="003A6462">
        <w:rPr>
          <w:rFonts w:cstheme="minorHAnsi"/>
          <w:b/>
          <w:sz w:val="24"/>
          <w:szCs w:val="24"/>
        </w:rPr>
        <w:t>===&gt;"press" N (enter)</w:t>
      </w:r>
    </w:p>
    <w:p w:rsidR="00431EA0" w:rsidRPr="003A6462" w:rsidRDefault="00431EA0" w:rsidP="00431EA0">
      <w:pPr>
        <w:spacing w:line="216" w:lineRule="auto"/>
        <w:rPr>
          <w:rFonts w:cstheme="minorHAnsi"/>
          <w:b/>
          <w:sz w:val="24"/>
          <w:szCs w:val="24"/>
          <w:u w:val="single"/>
        </w:rPr>
      </w:pPr>
      <w:r w:rsidRPr="003A6462">
        <w:rPr>
          <w:rFonts w:cstheme="minorHAnsi"/>
          <w:b/>
          <w:sz w:val="24"/>
          <w:szCs w:val="24"/>
          <w:u w:val="single"/>
        </w:rPr>
        <w:t>Note:-</w:t>
      </w:r>
    </w:p>
    <w:p w:rsidR="00431EA0" w:rsidRPr="003A6462" w:rsidRDefault="00B6043F" w:rsidP="00431EA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TLS must be in  -&gt; </w:t>
      </w:r>
      <w:r w:rsidR="00431EA0" w:rsidRPr="003A6462">
        <w:rPr>
          <w:rFonts w:cstheme="minorHAnsi"/>
          <w:sz w:val="24"/>
          <w:szCs w:val="24"/>
        </w:rPr>
        <w:t xml:space="preserve">1.2 or 1.3 </w:t>
      </w:r>
    </w:p>
    <w:p w:rsidR="00431EA0" w:rsidRPr="003A6462" w:rsidRDefault="00431EA0" w:rsidP="00431EA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serching process </w:t>
      </w:r>
    </w:p>
    <w:p w:rsidR="00431EA0" w:rsidRPr="003A6462" w:rsidRDefault="00431EA0" w:rsidP="00431EA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go to the control paneel --&gt;</w:t>
      </w:r>
      <w:r w:rsidR="00AE5141" w:rsidRPr="003A6462">
        <w:rPr>
          <w:rFonts w:cstheme="minorHAnsi"/>
          <w:sz w:val="24"/>
          <w:szCs w:val="24"/>
        </w:rPr>
        <w:t>select large icons - &gt;</w:t>
      </w:r>
      <w:r w:rsidRPr="003A6462">
        <w:rPr>
          <w:rFonts w:cstheme="minorHAnsi"/>
          <w:sz w:val="24"/>
          <w:szCs w:val="24"/>
        </w:rPr>
        <w:t xml:space="preserve"> internat Option  --&gt; advanced --&gt; drack dron you will find </w:t>
      </w:r>
      <w:r w:rsidR="00AE5141" w:rsidRPr="003A6462">
        <w:rPr>
          <w:rFonts w:cstheme="minorHAnsi"/>
          <w:b/>
          <w:sz w:val="24"/>
          <w:szCs w:val="24"/>
        </w:rPr>
        <w:t>use TLS 1.2</w:t>
      </w:r>
      <w:r w:rsidR="00AE5141" w:rsidRPr="003A6462">
        <w:rPr>
          <w:rFonts w:cstheme="minorHAnsi"/>
          <w:sz w:val="24"/>
          <w:szCs w:val="24"/>
        </w:rPr>
        <w:t xml:space="preserve"> and </w:t>
      </w:r>
      <w:r w:rsidR="00AE5141" w:rsidRPr="003A6462">
        <w:rPr>
          <w:rFonts w:cstheme="minorHAnsi"/>
          <w:b/>
          <w:sz w:val="24"/>
          <w:szCs w:val="24"/>
        </w:rPr>
        <w:t>useTLS 1.3</w:t>
      </w:r>
      <w:r w:rsidR="00AE5141" w:rsidRPr="003A6462">
        <w:rPr>
          <w:rFonts w:cstheme="minorHAnsi"/>
          <w:sz w:val="24"/>
          <w:szCs w:val="24"/>
        </w:rPr>
        <w:t xml:space="preserve"> select </w:t>
      </w:r>
      <w:r w:rsidR="00AE5141" w:rsidRPr="003A6462">
        <w:rPr>
          <w:rFonts w:cstheme="minorHAnsi"/>
          <w:b/>
          <w:sz w:val="24"/>
          <w:szCs w:val="24"/>
        </w:rPr>
        <w:t>useTLS 1.3</w:t>
      </w:r>
      <w:r w:rsidR="00AE5141" w:rsidRPr="003A6462">
        <w:rPr>
          <w:rFonts w:cstheme="minorHAnsi"/>
          <w:sz w:val="24"/>
          <w:szCs w:val="24"/>
        </w:rPr>
        <w:t xml:space="preserve"> and above, </w:t>
      </w:r>
    </w:p>
    <w:p w:rsidR="0034750D" w:rsidRPr="003A6462" w:rsidRDefault="00F4318A" w:rsidP="00431EA0">
      <w:p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  <w:highlight w:val="green"/>
        </w:rPr>
        <w:t>CSS</w:t>
      </w:r>
      <w:r w:rsidRPr="003A6462">
        <w:rPr>
          <w:rFonts w:cstheme="minorHAnsi"/>
          <w:sz w:val="24"/>
          <w:szCs w:val="24"/>
        </w:rPr>
        <w:t>:-</w:t>
      </w:r>
      <w:r w:rsidR="001B6F67" w:rsidRPr="003A6462">
        <w:rPr>
          <w:rFonts w:cstheme="minorHAnsi"/>
          <w:sz w:val="24"/>
          <w:szCs w:val="24"/>
        </w:rPr>
        <w:t>NOTE</w:t>
      </w:r>
    </w:p>
    <w:p w:rsidR="00084DB0" w:rsidRPr="003A6462" w:rsidRDefault="00F4318A" w:rsidP="0034750D">
      <w:pPr>
        <w:pStyle w:val="ListParagraph"/>
        <w:numPr>
          <w:ilvl w:val="0"/>
          <w:numId w:val="3"/>
        </w:num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 xml:space="preserve"> if i </w:t>
      </w:r>
      <w:r w:rsidRPr="003A6462">
        <w:rPr>
          <w:rFonts w:cstheme="minorHAnsi"/>
          <w:sz w:val="24"/>
          <w:szCs w:val="24"/>
        </w:rPr>
        <w:tab/>
        <w:t xml:space="preserve">Give 2 value those are TOP and BOTOM,      </w:t>
      </w:r>
    </w:p>
    <w:p w:rsidR="0034750D" w:rsidRPr="003A6462" w:rsidRDefault="0034750D" w:rsidP="0034750D">
      <w:pPr>
        <w:pStyle w:val="ListParagraph"/>
        <w:numPr>
          <w:ilvl w:val="0"/>
          <w:numId w:val="3"/>
        </w:numPr>
        <w:spacing w:line="216" w:lineRule="auto"/>
        <w:rPr>
          <w:rFonts w:cstheme="minorHAnsi"/>
          <w:sz w:val="24"/>
          <w:szCs w:val="24"/>
        </w:rPr>
      </w:pPr>
      <w:r w:rsidRPr="003A6462">
        <w:rPr>
          <w:rFonts w:cstheme="minorHAnsi"/>
          <w:sz w:val="24"/>
          <w:szCs w:val="24"/>
        </w:rPr>
        <w:t>In html if you wite class in CSS give .(dote) to write code ,     in html if you wire “id” in CSS write # (i need more clarity on “id”)</w:t>
      </w: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</w:p>
    <w:p w:rsidR="001A6762" w:rsidRPr="003A6462" w:rsidRDefault="001A6762" w:rsidP="001A6762">
      <w:pPr>
        <w:spacing w:line="216" w:lineRule="auto"/>
        <w:rPr>
          <w:rFonts w:cstheme="minorHAnsi"/>
          <w:sz w:val="24"/>
          <w:szCs w:val="24"/>
        </w:rPr>
      </w:pPr>
    </w:p>
    <w:p w:rsidR="00431EA0" w:rsidRPr="003A6462" w:rsidRDefault="00431EA0" w:rsidP="00092AA5">
      <w:pPr>
        <w:spacing w:line="216" w:lineRule="auto"/>
        <w:rPr>
          <w:rFonts w:cstheme="minorHAnsi"/>
          <w:sz w:val="24"/>
          <w:szCs w:val="24"/>
        </w:rPr>
      </w:pPr>
    </w:p>
    <w:sectPr w:rsidR="00431EA0" w:rsidRPr="003A6462" w:rsidSect="005A12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F6D" w:rsidRDefault="00A84F6D">
      <w:pPr>
        <w:spacing w:line="240" w:lineRule="auto"/>
      </w:pPr>
      <w:r>
        <w:separator/>
      </w:r>
    </w:p>
  </w:endnote>
  <w:endnote w:type="continuationSeparator" w:id="1">
    <w:p w:rsidR="00A84F6D" w:rsidRDefault="00A84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F6D" w:rsidRDefault="00A84F6D">
      <w:pPr>
        <w:spacing w:after="0"/>
      </w:pPr>
      <w:r>
        <w:separator/>
      </w:r>
    </w:p>
  </w:footnote>
  <w:footnote w:type="continuationSeparator" w:id="1">
    <w:p w:rsidR="00A84F6D" w:rsidRDefault="00A84F6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360"/>
    <w:multiLevelType w:val="hybridMultilevel"/>
    <w:tmpl w:val="1848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22A3E"/>
    <w:multiLevelType w:val="hybridMultilevel"/>
    <w:tmpl w:val="9D6CC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A5C67"/>
    <w:multiLevelType w:val="hybridMultilevel"/>
    <w:tmpl w:val="BB7AD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4678"/>
    <w:multiLevelType w:val="hybridMultilevel"/>
    <w:tmpl w:val="ECF4FF5C"/>
    <w:lvl w:ilvl="0" w:tplc="106696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914"/>
    <w:rsid w:val="000125CA"/>
    <w:rsid w:val="00016DFE"/>
    <w:rsid w:val="00030818"/>
    <w:rsid w:val="00037BE4"/>
    <w:rsid w:val="00047A3E"/>
    <w:rsid w:val="00050FF3"/>
    <w:rsid w:val="0005664C"/>
    <w:rsid w:val="00065D2C"/>
    <w:rsid w:val="00070678"/>
    <w:rsid w:val="0007284A"/>
    <w:rsid w:val="00084505"/>
    <w:rsid w:val="00084DB0"/>
    <w:rsid w:val="00092AA5"/>
    <w:rsid w:val="000A28EE"/>
    <w:rsid w:val="000B0357"/>
    <w:rsid w:val="000C401F"/>
    <w:rsid w:val="000C6D73"/>
    <w:rsid w:val="000D0459"/>
    <w:rsid w:val="000F0796"/>
    <w:rsid w:val="000F3720"/>
    <w:rsid w:val="00102E41"/>
    <w:rsid w:val="0010531E"/>
    <w:rsid w:val="001323C0"/>
    <w:rsid w:val="00133DA6"/>
    <w:rsid w:val="00145A4F"/>
    <w:rsid w:val="00150D21"/>
    <w:rsid w:val="0016626C"/>
    <w:rsid w:val="00173892"/>
    <w:rsid w:val="00181832"/>
    <w:rsid w:val="0018780F"/>
    <w:rsid w:val="0019117E"/>
    <w:rsid w:val="001A6762"/>
    <w:rsid w:val="001B6F67"/>
    <w:rsid w:val="001C079F"/>
    <w:rsid w:val="001C0D17"/>
    <w:rsid w:val="001C51B6"/>
    <w:rsid w:val="001F29C8"/>
    <w:rsid w:val="001F6A32"/>
    <w:rsid w:val="002153B8"/>
    <w:rsid w:val="00215777"/>
    <w:rsid w:val="0021587E"/>
    <w:rsid w:val="00215F72"/>
    <w:rsid w:val="00216F7B"/>
    <w:rsid w:val="00260E2B"/>
    <w:rsid w:val="00263A67"/>
    <w:rsid w:val="00277241"/>
    <w:rsid w:val="00290697"/>
    <w:rsid w:val="00291B8C"/>
    <w:rsid w:val="002A5550"/>
    <w:rsid w:val="002B29D0"/>
    <w:rsid w:val="002F0991"/>
    <w:rsid w:val="00304A75"/>
    <w:rsid w:val="003062AA"/>
    <w:rsid w:val="003078FC"/>
    <w:rsid w:val="00311C40"/>
    <w:rsid w:val="003254D1"/>
    <w:rsid w:val="00326173"/>
    <w:rsid w:val="00331418"/>
    <w:rsid w:val="00332F1D"/>
    <w:rsid w:val="0034046B"/>
    <w:rsid w:val="0034750D"/>
    <w:rsid w:val="00350477"/>
    <w:rsid w:val="003578C3"/>
    <w:rsid w:val="003606CE"/>
    <w:rsid w:val="003760B0"/>
    <w:rsid w:val="003A5B08"/>
    <w:rsid w:val="003A6462"/>
    <w:rsid w:val="003B378A"/>
    <w:rsid w:val="003B5443"/>
    <w:rsid w:val="003C75F0"/>
    <w:rsid w:val="003D6616"/>
    <w:rsid w:val="003F4F06"/>
    <w:rsid w:val="003F5E26"/>
    <w:rsid w:val="00427E9F"/>
    <w:rsid w:val="00431EA0"/>
    <w:rsid w:val="00470E36"/>
    <w:rsid w:val="00471736"/>
    <w:rsid w:val="00492BF9"/>
    <w:rsid w:val="00497DE0"/>
    <w:rsid w:val="004B3B7D"/>
    <w:rsid w:val="004B59B3"/>
    <w:rsid w:val="004E0D39"/>
    <w:rsid w:val="004E6F0F"/>
    <w:rsid w:val="004F6C74"/>
    <w:rsid w:val="004F7C78"/>
    <w:rsid w:val="0051708E"/>
    <w:rsid w:val="005203DA"/>
    <w:rsid w:val="00525A5F"/>
    <w:rsid w:val="005357A4"/>
    <w:rsid w:val="0057632B"/>
    <w:rsid w:val="00583C8C"/>
    <w:rsid w:val="00584A58"/>
    <w:rsid w:val="00594BFF"/>
    <w:rsid w:val="005A1240"/>
    <w:rsid w:val="005D1C78"/>
    <w:rsid w:val="005D40D0"/>
    <w:rsid w:val="005D6A08"/>
    <w:rsid w:val="005E7198"/>
    <w:rsid w:val="005F583D"/>
    <w:rsid w:val="0062380A"/>
    <w:rsid w:val="0062770D"/>
    <w:rsid w:val="006340F2"/>
    <w:rsid w:val="00654C14"/>
    <w:rsid w:val="00655A06"/>
    <w:rsid w:val="00676622"/>
    <w:rsid w:val="00677016"/>
    <w:rsid w:val="006A19BA"/>
    <w:rsid w:val="006A2B77"/>
    <w:rsid w:val="006A33AD"/>
    <w:rsid w:val="006A4F62"/>
    <w:rsid w:val="006C2AE6"/>
    <w:rsid w:val="006C6477"/>
    <w:rsid w:val="006D5E5A"/>
    <w:rsid w:val="007070B7"/>
    <w:rsid w:val="00707753"/>
    <w:rsid w:val="00717FCD"/>
    <w:rsid w:val="00723CCC"/>
    <w:rsid w:val="0072459B"/>
    <w:rsid w:val="00725C15"/>
    <w:rsid w:val="00730381"/>
    <w:rsid w:val="007329C1"/>
    <w:rsid w:val="0078422B"/>
    <w:rsid w:val="00792E8E"/>
    <w:rsid w:val="0079436E"/>
    <w:rsid w:val="00796C81"/>
    <w:rsid w:val="007B101C"/>
    <w:rsid w:val="007E0E5D"/>
    <w:rsid w:val="007E497C"/>
    <w:rsid w:val="007F4722"/>
    <w:rsid w:val="00802BF9"/>
    <w:rsid w:val="00810CDD"/>
    <w:rsid w:val="00834516"/>
    <w:rsid w:val="008377E5"/>
    <w:rsid w:val="00841914"/>
    <w:rsid w:val="0087406D"/>
    <w:rsid w:val="00893C9D"/>
    <w:rsid w:val="008A699E"/>
    <w:rsid w:val="008D1528"/>
    <w:rsid w:val="008D7AC2"/>
    <w:rsid w:val="008E238E"/>
    <w:rsid w:val="008F1376"/>
    <w:rsid w:val="009004D0"/>
    <w:rsid w:val="00914B09"/>
    <w:rsid w:val="0092065D"/>
    <w:rsid w:val="00926D88"/>
    <w:rsid w:val="009348FE"/>
    <w:rsid w:val="0096526F"/>
    <w:rsid w:val="00967F0E"/>
    <w:rsid w:val="00970345"/>
    <w:rsid w:val="00977FCB"/>
    <w:rsid w:val="009926D4"/>
    <w:rsid w:val="009B606A"/>
    <w:rsid w:val="009C70E4"/>
    <w:rsid w:val="009D422D"/>
    <w:rsid w:val="009E304C"/>
    <w:rsid w:val="009F4434"/>
    <w:rsid w:val="009F4AAB"/>
    <w:rsid w:val="00A16AC0"/>
    <w:rsid w:val="00A171F7"/>
    <w:rsid w:val="00A20E3A"/>
    <w:rsid w:val="00A239BB"/>
    <w:rsid w:val="00A5128A"/>
    <w:rsid w:val="00A56542"/>
    <w:rsid w:val="00A613D5"/>
    <w:rsid w:val="00A64E25"/>
    <w:rsid w:val="00A71F05"/>
    <w:rsid w:val="00A84451"/>
    <w:rsid w:val="00A84F6D"/>
    <w:rsid w:val="00A86795"/>
    <w:rsid w:val="00A9244F"/>
    <w:rsid w:val="00AB010A"/>
    <w:rsid w:val="00AE384E"/>
    <w:rsid w:val="00AE5141"/>
    <w:rsid w:val="00AF0E32"/>
    <w:rsid w:val="00AF246A"/>
    <w:rsid w:val="00B03A0F"/>
    <w:rsid w:val="00B22520"/>
    <w:rsid w:val="00B317C5"/>
    <w:rsid w:val="00B41DB5"/>
    <w:rsid w:val="00B55965"/>
    <w:rsid w:val="00B6043F"/>
    <w:rsid w:val="00B75B3F"/>
    <w:rsid w:val="00B83E01"/>
    <w:rsid w:val="00B8436D"/>
    <w:rsid w:val="00BB0512"/>
    <w:rsid w:val="00BD7ABD"/>
    <w:rsid w:val="00BE1464"/>
    <w:rsid w:val="00BE6F21"/>
    <w:rsid w:val="00BF5DB3"/>
    <w:rsid w:val="00C06843"/>
    <w:rsid w:val="00C10101"/>
    <w:rsid w:val="00C209B4"/>
    <w:rsid w:val="00C2496C"/>
    <w:rsid w:val="00C24970"/>
    <w:rsid w:val="00C44AE3"/>
    <w:rsid w:val="00C52E7F"/>
    <w:rsid w:val="00C81F2D"/>
    <w:rsid w:val="00C82290"/>
    <w:rsid w:val="00C909D7"/>
    <w:rsid w:val="00CA2EAF"/>
    <w:rsid w:val="00CB36B0"/>
    <w:rsid w:val="00CB6B5A"/>
    <w:rsid w:val="00CB70BF"/>
    <w:rsid w:val="00CC3A42"/>
    <w:rsid w:val="00CC64C0"/>
    <w:rsid w:val="00CD0C00"/>
    <w:rsid w:val="00CF09CD"/>
    <w:rsid w:val="00CF7461"/>
    <w:rsid w:val="00D04828"/>
    <w:rsid w:val="00D15C48"/>
    <w:rsid w:val="00D72563"/>
    <w:rsid w:val="00D76071"/>
    <w:rsid w:val="00DD3CB7"/>
    <w:rsid w:val="00DF3FC5"/>
    <w:rsid w:val="00DF5EBF"/>
    <w:rsid w:val="00DF6475"/>
    <w:rsid w:val="00DF740D"/>
    <w:rsid w:val="00E00D10"/>
    <w:rsid w:val="00E04656"/>
    <w:rsid w:val="00E07905"/>
    <w:rsid w:val="00E17E1E"/>
    <w:rsid w:val="00E278E7"/>
    <w:rsid w:val="00E34AB6"/>
    <w:rsid w:val="00E3720C"/>
    <w:rsid w:val="00E42E66"/>
    <w:rsid w:val="00E45A20"/>
    <w:rsid w:val="00E51285"/>
    <w:rsid w:val="00E54926"/>
    <w:rsid w:val="00E549EF"/>
    <w:rsid w:val="00E56477"/>
    <w:rsid w:val="00E81070"/>
    <w:rsid w:val="00E81778"/>
    <w:rsid w:val="00EA50BB"/>
    <w:rsid w:val="00EC1E99"/>
    <w:rsid w:val="00EC3DB7"/>
    <w:rsid w:val="00EC7E5C"/>
    <w:rsid w:val="00ED4055"/>
    <w:rsid w:val="00ED7CAF"/>
    <w:rsid w:val="00EE3350"/>
    <w:rsid w:val="00EF5057"/>
    <w:rsid w:val="00EF78DF"/>
    <w:rsid w:val="00F03A6D"/>
    <w:rsid w:val="00F0726A"/>
    <w:rsid w:val="00F302D0"/>
    <w:rsid w:val="00F327AE"/>
    <w:rsid w:val="00F4318A"/>
    <w:rsid w:val="00F47FA2"/>
    <w:rsid w:val="00F6429F"/>
    <w:rsid w:val="00F66621"/>
    <w:rsid w:val="00F73D2E"/>
    <w:rsid w:val="00F7546E"/>
    <w:rsid w:val="00F80350"/>
    <w:rsid w:val="00F8065C"/>
    <w:rsid w:val="00F83F06"/>
    <w:rsid w:val="00F90E8B"/>
    <w:rsid w:val="00F94D42"/>
    <w:rsid w:val="00F97536"/>
    <w:rsid w:val="00FA24BA"/>
    <w:rsid w:val="00FB0462"/>
    <w:rsid w:val="00FB1ED0"/>
    <w:rsid w:val="00FC4F6A"/>
    <w:rsid w:val="00FD55F8"/>
    <w:rsid w:val="00FD6697"/>
    <w:rsid w:val="00FD6EBC"/>
    <w:rsid w:val="00FE09DF"/>
    <w:rsid w:val="00FE1D80"/>
    <w:rsid w:val="00FE7AA2"/>
    <w:rsid w:val="00FF01F0"/>
    <w:rsid w:val="00FF211F"/>
    <w:rsid w:val="00FF5FD1"/>
    <w:rsid w:val="404A2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24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4F7C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y.npm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B4CC-DC4B-450A-A993-C66262A3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0</TotalTime>
  <Pages>13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0</cp:revision>
  <dcterms:created xsi:type="dcterms:W3CDTF">2023-11-14T10:27:00Z</dcterms:created>
  <dcterms:modified xsi:type="dcterms:W3CDTF">2024-01-08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08C20CE29CBC4AE8A0BCB58F75F0B5FF_12</vt:lpwstr>
  </property>
</Properties>
</file>